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0F0C63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8.9pt;margin-top:3pt;width:199.8pt;height:46.45pt;z-index:251665408" fillcolor="#fbd4b4 [1305]">
            <v:shadow on="t" type="perspective" opacity=".5" origin=",.5" offset="0,0" matrix=",-56756f,,.5"/>
            <v:textbox>
              <w:txbxContent>
                <w:p w:rsidR="008F01BD" w:rsidRDefault="008F01BD" w:rsidP="008F01BD">
                  <w:r w:rsidRPr="00FA58E9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โครงการตามกลยุทธ์ที่ </w:t>
                  </w:r>
                  <w:r w:rsidRPr="00FA58E9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</w:p>
    <w:p w:rsidR="008F01BD" w:rsidRDefault="008F01BD" w:rsidP="008F01BD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F01BD" w:rsidRPr="00D85889" w:rsidRDefault="008F01BD" w:rsidP="008F01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5889">
        <w:rPr>
          <w:rFonts w:ascii="TH SarabunPSK" w:hAnsi="TH SarabunPSK" w:cs="TH SarabunPSK"/>
          <w:b/>
          <w:bCs/>
          <w:sz w:val="40"/>
          <w:szCs w:val="40"/>
          <w:cs/>
        </w:rPr>
        <w:t>ปลูกฝังคุณธรรม จริยธรรม  ค่านิยมหลัก</w:t>
      </w:r>
      <w:r w:rsidRPr="00D85889">
        <w:rPr>
          <w:rFonts w:ascii="TH SarabunPSK" w:hAnsi="TH SarabunPSK" w:cs="TH SarabunPSK"/>
          <w:b/>
          <w:bCs/>
          <w:sz w:val="40"/>
          <w:szCs w:val="40"/>
        </w:rPr>
        <w:t xml:space="preserve"> 12 </w:t>
      </w:r>
      <w:r w:rsidRPr="00D85889">
        <w:rPr>
          <w:rFonts w:ascii="TH SarabunPSK" w:hAnsi="TH SarabunPSK" w:cs="TH SarabunPSK"/>
          <w:b/>
          <w:bCs/>
          <w:sz w:val="40"/>
          <w:szCs w:val="40"/>
          <w:cs/>
        </w:rPr>
        <w:t>ประการ</w:t>
      </w:r>
      <w:r w:rsidRPr="00D858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ัก</w:t>
      </w:r>
      <w:r w:rsidRPr="00D85889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วามเป็นไทย </w:t>
      </w:r>
    </w:p>
    <w:p w:rsidR="008F01BD" w:rsidRDefault="008F01BD" w:rsidP="008F01B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5889">
        <w:rPr>
          <w:rFonts w:ascii="TH SarabunPSK" w:hAnsi="TH SarabunPSK" w:cs="TH SarabunPSK"/>
          <w:b/>
          <w:bCs/>
          <w:sz w:val="40"/>
          <w:szCs w:val="40"/>
          <w:cs/>
        </w:rPr>
        <w:t>และวิถีชีวิตตามหลักปรัชญาของเศรษฐกิจพอเพียง  ความรับผิดชอบต่อสังคม</w:t>
      </w:r>
    </w:p>
    <w:p w:rsidR="008F01BD" w:rsidRPr="00D85889" w:rsidRDefault="008F01BD" w:rsidP="008F01BD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85889">
        <w:rPr>
          <w:rFonts w:ascii="TH SarabunPSK" w:hAnsi="TH SarabunPSK" w:cs="TH SarabunPSK"/>
          <w:b/>
          <w:bCs/>
          <w:sz w:val="40"/>
          <w:szCs w:val="40"/>
          <w:cs/>
        </w:rPr>
        <w:t>และสิ่งแวดล้อม</w:t>
      </w: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1043B" w:rsidRDefault="00C1043B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1043B" w:rsidRDefault="00C1043B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1043B" w:rsidRDefault="00C1043B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ข้าค่ายพักแรมลูกเสือ - เนตรนารีสามัญรุ่นใหญ่</w:t>
      </w:r>
    </w:p>
    <w:p w:rsidR="008F01BD" w:rsidRPr="00C1043B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C1043B">
        <w:rPr>
          <w:rFonts w:ascii="TH SarabunPSK" w:hAnsi="TH SarabunPSK" w:cs="TH SarabunPSK"/>
          <w:sz w:val="32"/>
          <w:szCs w:val="32"/>
          <w:cs/>
        </w:rPr>
        <w:t>ส่งเสริมคุณธรรมจริยธรรม</w:t>
      </w:r>
    </w:p>
    <w:p w:rsidR="008F01BD" w:rsidRPr="00C1043B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C104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C1043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1043B">
        <w:rPr>
          <w:rFonts w:ascii="TH SarabunPSK" w:hAnsi="TH SarabunPSK" w:cs="TH SarabunPSK"/>
          <w:sz w:val="32"/>
          <w:szCs w:val="32"/>
          <w:cs/>
        </w:rPr>
        <w:tab/>
        <w:t>ปลูกฝังคุณธรรม จริยธรรม  ค่านิยมหลัก</w:t>
      </w:r>
      <w:r w:rsidRPr="00C1043B">
        <w:rPr>
          <w:rFonts w:ascii="TH SarabunPSK" w:hAnsi="TH SarabunPSK" w:cs="TH SarabunPSK"/>
          <w:sz w:val="32"/>
          <w:szCs w:val="32"/>
        </w:rPr>
        <w:t xml:space="preserve"> 12 </w:t>
      </w:r>
      <w:r w:rsidRPr="00C1043B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1043B">
        <w:rPr>
          <w:rFonts w:ascii="TH SarabunPSK" w:hAnsi="TH SarabunPSK" w:cs="TH SarabunPSK" w:hint="cs"/>
          <w:sz w:val="32"/>
          <w:szCs w:val="32"/>
          <w:cs/>
        </w:rPr>
        <w:t xml:space="preserve"> รัก</w:t>
      </w:r>
      <w:r w:rsidRPr="00C1043B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ตามหลักปรัชญาของเศรษฐกิจพอเพียง  ความรับผิดชอบต่อสังคมและสิ่งแวดล้อ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มาตรฐาน     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ข้อที่ </w:t>
      </w:r>
      <w:r w:rsidRPr="00FA58E9">
        <w:rPr>
          <w:rFonts w:ascii="TH SarabunPSK" w:hAnsi="TH SarabunPSK" w:cs="TH SarabunPSK"/>
          <w:sz w:val="32"/>
          <w:szCs w:val="32"/>
        </w:rPr>
        <w:t>1.1, 1.6,2.1, 2.4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     </w:t>
      </w:r>
      <w:r w:rsidRPr="00FA58E9">
        <w:rPr>
          <w:rFonts w:ascii="TH SarabunPSK" w:hAnsi="TH SarabunPSK" w:cs="TH SarabunPSK"/>
          <w:sz w:val="32"/>
          <w:szCs w:val="32"/>
          <w:cs/>
        </w:rPr>
        <w:t>นายสุหัชชา  พิมพ์เนาว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A58E9">
        <w:rPr>
          <w:rFonts w:ascii="TH SarabunPSK" w:hAnsi="TH SarabunPSK" w:cs="TH SarabunPSK"/>
          <w:sz w:val="32"/>
          <w:szCs w:val="32"/>
        </w:rPr>
        <w:t xml:space="preserve">6 </w:t>
      </w:r>
      <w:r w:rsidRPr="00FA58E9">
        <w:rPr>
          <w:rFonts w:ascii="TH SarabunPSK" w:hAnsi="TH SarabunPSK" w:cs="TH SarabunPSK"/>
          <w:sz w:val="32"/>
          <w:szCs w:val="32"/>
          <w:cs/>
        </w:rPr>
        <w:t>พฤษภาคม  255</w:t>
      </w:r>
      <w:r w:rsidRPr="00FA58E9">
        <w:rPr>
          <w:rFonts w:ascii="TH SarabunPSK" w:hAnsi="TH SarabunPSK" w:cs="TH SarabunPSK"/>
          <w:sz w:val="32"/>
          <w:szCs w:val="32"/>
        </w:rPr>
        <w:t>8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-  31  มีนาคม  255</w:t>
      </w:r>
      <w:r w:rsidRPr="00FA58E9">
        <w:rPr>
          <w:rFonts w:ascii="TH SarabunPSK" w:hAnsi="TH SarabunPSK" w:cs="TH SarabunPSK"/>
          <w:sz w:val="32"/>
          <w:szCs w:val="32"/>
        </w:rPr>
        <w:t>9</w:t>
      </w:r>
    </w:p>
    <w:p w:rsidR="008F01BD" w:rsidRPr="00281306" w:rsidRDefault="008F01BD" w:rsidP="008F01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=================================================================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1.  หลักการและเหตุผล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ab/>
        <w:t>หลักสูตรการศึกษาขั้นพื้นฐาน พ.ศ. 2551  กำหนดให้ผู้เรียนได้เรียนรู้กิจกรรมพัฒนาผู้เรียนไว้ 3 กิจกรรมคือกิจกรรมแนะแนว  กิจกรรมบำเพ็ญประโยชน์ต่อสังคมและกิจกรรมตามความถนัดและความสนใจ  กิจกรรมลูกเสือเนตรนารี เป็นกิจกรรมหนึ่งในกลุ่มกิจกรรมเพื่อบำเพ็ญประโยชน์ต่อสังคมและตามข้อบังคับคณะลูกเสือแห่งชาติ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ว่าด้วยการปกครองหลักสูตรและวิชาพิเศษลูกเสือ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พ.ศ. </w:t>
      </w:r>
      <w:r w:rsidRPr="00FA58E9">
        <w:rPr>
          <w:rFonts w:ascii="TH SarabunPSK" w:hAnsi="TH SarabunPSK" w:cs="TH SarabunPSK"/>
        </w:rPr>
        <w:t xml:space="preserve">2509 </w:t>
      </w:r>
      <w:r w:rsidRPr="00FA58E9">
        <w:rPr>
          <w:rFonts w:ascii="TH SarabunPSK" w:hAnsi="TH SarabunPSK" w:cs="TH SarabunPSK"/>
          <w:cs/>
        </w:rPr>
        <w:t>ได้เขียนไว้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ใน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>ข้อ</w:t>
      </w:r>
      <w:r w:rsidRPr="00FA58E9">
        <w:rPr>
          <w:rStyle w:val="ab"/>
          <w:rFonts w:ascii="TH SarabunPSK" w:hAnsi="TH SarabunPSK" w:cs="TH SarabunPSK"/>
          <w:b w:val="0"/>
          <w:bCs w:val="0"/>
        </w:rPr>
        <w:t xml:space="preserve"> 273   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>ว่า</w:t>
      </w:r>
      <w:r w:rsidRPr="00FA58E9">
        <w:rPr>
          <w:rStyle w:val="ab"/>
          <w:rFonts w:ascii="TH SarabunPSK" w:hAnsi="TH SarabunPSK" w:cs="TH SarabunPSK"/>
          <w:b w:val="0"/>
          <w:bCs w:val="0"/>
        </w:rPr>
        <w:t xml:space="preserve"> 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>การเดินทางไกลและแรมคืน</w:t>
      </w:r>
      <w:r w:rsidRPr="00FA58E9">
        <w:rPr>
          <w:rStyle w:val="ab"/>
          <w:rFonts w:ascii="TH SarabunPSK" w:hAnsi="TH SarabunPSK" w:cs="TH SarabunPSK"/>
          <w:b w:val="0"/>
          <w:bCs w:val="0"/>
        </w:rPr>
        <w:t xml:space="preserve"> </w:t>
      </w:r>
      <w:r w:rsidRPr="00FA58E9">
        <w:rPr>
          <w:rFonts w:ascii="TH SarabunPSK" w:hAnsi="TH SarabunPSK" w:cs="TH SarabunPSK"/>
          <w:cs/>
        </w:rPr>
        <w:t>ให้ผู้กำกับกลุ่มหรือผู้กำกับลูกเสือ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นำลูกเสือไปฝึกเดินทางไกลและแรมคืนใน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 xml:space="preserve">ปีหนึ่งไม่น้อยกว่า </w:t>
      </w:r>
      <w:r w:rsidRPr="00FA58E9">
        <w:rPr>
          <w:rStyle w:val="ab"/>
          <w:rFonts w:ascii="TH SarabunPSK" w:hAnsi="TH SarabunPSK" w:cs="TH SarabunPSK"/>
          <w:b w:val="0"/>
          <w:bCs w:val="0"/>
        </w:rPr>
        <w:t xml:space="preserve">1 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>ครั้ง</w:t>
      </w:r>
      <w:r w:rsidRPr="00FA58E9">
        <w:rPr>
          <w:rStyle w:val="ab"/>
          <w:rFonts w:ascii="TH SarabunPSK" w:hAnsi="TH SarabunPSK" w:cs="TH SarabunPSK"/>
          <w:b w:val="0"/>
          <w:bCs w:val="0"/>
        </w:rPr>
        <w:t xml:space="preserve"> </w:t>
      </w:r>
      <w:r w:rsidRPr="00FA58E9">
        <w:rPr>
          <w:rStyle w:val="ab"/>
          <w:rFonts w:ascii="TH SarabunPSK" w:hAnsi="TH SarabunPSK" w:cs="TH SarabunPSK"/>
          <w:b w:val="0"/>
          <w:bCs w:val="0"/>
          <w:cs/>
        </w:rPr>
        <w:t xml:space="preserve"> ครั้งหนึ่งให้พักแรมอย่างน้อยหนึ่งคืน</w:t>
      </w:r>
      <w:r w:rsidRPr="00FA58E9">
        <w:rPr>
          <w:rFonts w:ascii="TH SarabunPSK" w:hAnsi="TH SarabunPSK" w:cs="TH SarabunPSK"/>
          <w:cs/>
        </w:rPr>
        <w:t xml:space="preserve"> การเดินทางไกลและแรมคืน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มีวัตถุประสงค์เพื่อฝึกให้ลูกเสือมีความอดทน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อยู่ในระเบียบวินัย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รู้จักช่วยตัวเอง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รู้จักอยู่และทำงานร่วมกับผู้อื่น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ตลอดจนเรียนวิชาลูกเสือเพิ่มเติมและในการประเมินคุณภาพภายนอกเพื่อประกันคุณภาพภายในสถานศึกษาของ สมศ.ตัวบ่งชี้พื้นฐานที่ 2.3  กล่าวถึงการบำเพ็ญประโยชน์ต่อสังคมของกิจกรรมลูกเสือไว้ด้วย ซึ่งแสดงให้เห็นว่ากิจกรรมลูกเสือมีความสำคัญต่อผู้เรียนมาก โรงเรียนหนองนาคำวิทยาคม จึงมีความจำเป็นอย่างยิ่งที่จะต้องจัดให้มีโครงการนี้ขึ้น</w:t>
      </w:r>
    </w:p>
    <w:p w:rsidR="008F01BD" w:rsidRPr="00FA58E9" w:rsidRDefault="008F01BD" w:rsidP="008F01BD">
      <w:pPr>
        <w:rPr>
          <w:rFonts w:ascii="TH SarabunPSK" w:hAnsi="TH SarabunPSK" w:cs="TH SarabunPSK"/>
          <w: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  วัตถุประสงค์</w:t>
      </w:r>
    </w:p>
    <w:p w:rsidR="008F01BD" w:rsidRPr="00FA58E9" w:rsidRDefault="008F01BD" w:rsidP="008F01BD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1.  </w:t>
      </w:r>
      <w:r w:rsidRPr="00FA58E9">
        <w:rPr>
          <w:rFonts w:ascii="TH SarabunPSK" w:hAnsi="TH SarabunPSK" w:cs="TH SarabunPSK"/>
          <w:cs/>
        </w:rPr>
        <w:t xml:space="preserve"> เพื่อให้ลูกเสือ-เนตรนารีได้ฝึกความอดทนความมีระเบียบวินัย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รู้จักช่วยตัวเอง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รู้จักอยู่และทำงานร่วมกับผู้อื่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2</w:t>
      </w:r>
      <w:r w:rsidRPr="00FA58E9">
        <w:rPr>
          <w:rFonts w:ascii="TH SarabunPSK" w:hAnsi="TH SarabunPSK" w:cs="TH SarabunPSK"/>
        </w:rPr>
        <w:t>.</w:t>
      </w:r>
      <w:r w:rsidRPr="00FA58E9">
        <w:rPr>
          <w:rFonts w:ascii="TH SarabunPSK" w:hAnsi="TH SarabunPSK" w:cs="TH SarabunPSK"/>
          <w:cs/>
        </w:rPr>
        <w:t xml:space="preserve">   เพื่อให้ลูกเสือ-เนตรนารีเป็นพลเมืองดี  รู้จักช่วยเหลือสังคมด้วยความเต็มใจ</w:t>
      </w: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3</w:t>
      </w:r>
      <w:r w:rsidRPr="00FA58E9">
        <w:rPr>
          <w:rFonts w:ascii="TH SarabunPSK" w:hAnsi="TH SarabunPSK" w:cs="TH SarabunPSK"/>
        </w:rPr>
        <w:t>.</w:t>
      </w:r>
      <w:r w:rsidRPr="00FA58E9">
        <w:rPr>
          <w:rFonts w:ascii="TH SarabunPSK" w:hAnsi="TH SarabunPSK" w:cs="TH SarabunPSK"/>
          <w:cs/>
        </w:rPr>
        <w:t xml:space="preserve">   เพื่อให้ลูกเสือเนตรนารีได้พัฒนาตนเองเต็มศักยภาพจากประสบการณ์ตรงและเรียนรู้เพิ่มเติม</w:t>
      </w:r>
    </w:p>
    <w:p w:rsidR="008F01BD" w:rsidRPr="00FA58E9" w:rsidRDefault="008F01BD" w:rsidP="008F01BD">
      <w:pPr>
        <w:ind w:left="360"/>
        <w:rPr>
          <w:rFonts w:ascii="TH SarabunPSK" w:hAnsi="TH SarabunPSK" w:cs="TH SarabunPSK"/>
          <w: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3. </w:t>
      </w:r>
      <w:r w:rsidRPr="00FA58E9">
        <w:rPr>
          <w:rFonts w:ascii="TH SarabunPSK" w:hAnsi="TH SarabunPSK" w:cs="TH SarabunPSK"/>
          <w:b/>
          <w:bCs/>
          <w:cs/>
        </w:rPr>
        <w:t>เป้าหมาย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    3.1  </w:t>
      </w:r>
      <w:r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</w:t>
      </w:r>
      <w:r w:rsidRPr="00FA58E9">
        <w:rPr>
          <w:rFonts w:ascii="TH SarabunPSK" w:hAnsi="TH SarabunPSK" w:cs="TH SarabunPSK"/>
        </w:rPr>
        <w:t xml:space="preserve">1. </w:t>
      </w:r>
      <w:r w:rsidRPr="00FA58E9">
        <w:rPr>
          <w:rFonts w:ascii="TH SarabunPSK" w:hAnsi="TH SarabunPSK" w:cs="TH SarabunPSK"/>
          <w:cs/>
        </w:rPr>
        <w:t xml:space="preserve">นักเรียนร้อยละ </w:t>
      </w:r>
      <w:r w:rsidRPr="00FA58E9">
        <w:rPr>
          <w:rFonts w:ascii="TH SarabunPSK" w:hAnsi="TH SarabunPSK" w:cs="TH SarabunPSK"/>
        </w:rPr>
        <w:t xml:space="preserve">100 </w:t>
      </w:r>
      <w:r w:rsidRPr="00FA58E9">
        <w:rPr>
          <w:rFonts w:ascii="TH SarabunPSK" w:hAnsi="TH SarabunPSK" w:cs="TH SarabunPSK"/>
          <w:cs/>
        </w:rPr>
        <w:t>เข้าร่วมกิจกรรมลูกเสือ-เนตรนารี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</w:t>
      </w:r>
      <w:r w:rsidRPr="00FA58E9">
        <w:rPr>
          <w:rFonts w:ascii="TH SarabunPSK" w:hAnsi="TH SarabunPSK" w:cs="TH SarabunPSK"/>
        </w:rPr>
        <w:t xml:space="preserve">2. </w:t>
      </w:r>
      <w:r w:rsidRPr="00FA58E9">
        <w:rPr>
          <w:rFonts w:ascii="TH SarabunPSK" w:hAnsi="TH SarabunPSK" w:cs="TH SarabunPSK"/>
          <w:cs/>
        </w:rPr>
        <w:t>นักเรียนร้อยละ</w:t>
      </w:r>
      <w:r w:rsidRPr="00FA58E9">
        <w:rPr>
          <w:rFonts w:ascii="TH SarabunPSK" w:hAnsi="TH SarabunPSK" w:cs="TH SarabunPSK"/>
        </w:rPr>
        <w:t xml:space="preserve">  100</w:t>
      </w:r>
      <w:r w:rsidRPr="00FA58E9">
        <w:rPr>
          <w:rFonts w:ascii="TH SarabunPSK" w:hAnsi="TH SarabunPSK" w:cs="TH SarabunPSK"/>
          <w:cs/>
        </w:rPr>
        <w:t xml:space="preserve"> </w:t>
      </w:r>
      <w:r w:rsidRPr="00FA58E9">
        <w:rPr>
          <w:rFonts w:ascii="TH SarabunPSK" w:hAnsi="TH SarabunPSK" w:cs="TH SarabunPSK"/>
        </w:rPr>
        <w:t xml:space="preserve">  </w:t>
      </w:r>
      <w:r w:rsidRPr="00FA58E9">
        <w:rPr>
          <w:rFonts w:ascii="TH SarabunPSK" w:hAnsi="TH SarabunPSK" w:cs="TH SarabunPSK"/>
          <w:cs/>
        </w:rPr>
        <w:t>ผ่านการประเมินกิจกรรมลูกเสือ-เนตรนารี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</w:t>
      </w:r>
      <w:r w:rsidRPr="00FA58E9">
        <w:rPr>
          <w:rFonts w:ascii="TH SarabunPSK" w:hAnsi="TH SarabunPSK" w:cs="TH SarabunPSK"/>
          <w:b/>
          <w:bCs/>
        </w:rPr>
        <w:t xml:space="preserve">3.2  </w:t>
      </w:r>
      <w:r w:rsidRPr="00FA58E9">
        <w:rPr>
          <w:rFonts w:ascii="TH SarabunPSK" w:hAnsi="TH SarabunPSK" w:cs="TH SarabunPSK"/>
          <w:b/>
          <w:bCs/>
          <w:cs/>
        </w:rPr>
        <w:t>เชิงคุณภาพ</w:t>
      </w:r>
    </w:p>
    <w:p w:rsidR="008F01BD" w:rsidRPr="00FA58E9" w:rsidRDefault="008F01BD" w:rsidP="008F01BD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</w:rPr>
        <w:t xml:space="preserve">1. </w:t>
      </w:r>
      <w:r w:rsidRPr="00FA58E9">
        <w:rPr>
          <w:rFonts w:ascii="TH SarabunPSK" w:hAnsi="TH SarabunPSK" w:cs="TH SarabunPSK"/>
          <w:cs/>
        </w:rPr>
        <w:t>นักเรียนมีความรู้และประสบการณ์จากกิจกรรมลูกเสือ-เนตรนารี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ร้อยละ </w:t>
      </w:r>
      <w:r w:rsidRPr="00FA58E9">
        <w:rPr>
          <w:rFonts w:ascii="TH SarabunPSK" w:hAnsi="TH SarabunPSK" w:cs="TH SarabunPSK"/>
        </w:rPr>
        <w:t xml:space="preserve">90  </w:t>
      </w:r>
    </w:p>
    <w:p w:rsidR="008F01BD" w:rsidRDefault="008F01BD" w:rsidP="008F01BD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2. </w:t>
      </w:r>
      <w:r w:rsidRPr="00FA58E9">
        <w:rPr>
          <w:rFonts w:ascii="TH SarabunPSK" w:hAnsi="TH SarabunPSK" w:cs="TH SarabunPSK"/>
          <w:cs/>
        </w:rPr>
        <w:t>นักเรียนผ่านการประเมินการเข้าร่วมกิจกรรมลูกเสือ-เนตรนารี อยู่ในระดับดี มากกว่า</w:t>
      </w:r>
    </w:p>
    <w:p w:rsidR="008F01BD" w:rsidRPr="00FA58E9" w:rsidRDefault="008F01BD" w:rsidP="008F01BD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ร้อยละ </w:t>
      </w:r>
      <w:r w:rsidRPr="00FA58E9">
        <w:rPr>
          <w:rFonts w:ascii="TH SarabunPSK" w:hAnsi="TH SarabunPSK" w:cs="TH SarabunPSK"/>
        </w:rPr>
        <w:t>90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.ปฏิทินการดำเนินงา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83"/>
        <w:gridCol w:w="383"/>
        <w:gridCol w:w="383"/>
        <w:gridCol w:w="383"/>
        <w:gridCol w:w="384"/>
        <w:gridCol w:w="384"/>
        <w:gridCol w:w="448"/>
        <w:gridCol w:w="448"/>
        <w:gridCol w:w="448"/>
        <w:gridCol w:w="384"/>
        <w:gridCol w:w="384"/>
        <w:gridCol w:w="594"/>
      </w:tblGrid>
      <w:tr w:rsidR="008F01BD" w:rsidRPr="00FA58E9" w:rsidTr="00914FCF">
        <w:tc>
          <w:tcPr>
            <w:tcW w:w="3742" w:type="dxa"/>
            <w:vMerge w:val="restart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644" w:type="dxa"/>
            <w:gridSpan w:val="9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2" w:type="dxa"/>
            <w:gridSpan w:val="3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01BD" w:rsidRPr="00FA58E9" w:rsidTr="00914FCF">
        <w:tc>
          <w:tcPr>
            <w:tcW w:w="3742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4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4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F01BD" w:rsidRPr="00FA58E9" w:rsidTr="00914FCF">
        <w:tc>
          <w:tcPr>
            <w:tcW w:w="3742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58E9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ประชุม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.</w:t>
            </w:r>
            <w:r w:rsidRPr="00FA58E9">
              <w:rPr>
                <w:rFonts w:ascii="TH SarabunPSK" w:hAnsi="TH SarabunPSK" w:cs="TH SarabunPSK"/>
                <w:cs/>
              </w:rPr>
              <w:t xml:space="preserve"> การทำกิจกรรมตามเนื้อหาหลักสูตร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3. </w:t>
            </w:r>
            <w:r w:rsidRPr="00FA58E9">
              <w:rPr>
                <w:rFonts w:ascii="TH SarabunPSK" w:hAnsi="TH SarabunPSK" w:cs="TH SarabunPSK"/>
                <w:cs/>
              </w:rPr>
              <w:t>จัดเตรียมอุปกรณ์และสถานที่พักแรม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4</w:t>
            </w:r>
            <w:r w:rsidRPr="00FA58E9">
              <w:rPr>
                <w:rFonts w:ascii="TH SarabunPSK" w:hAnsi="TH SarabunPSK" w:cs="TH SarabunPSK"/>
                <w:cs/>
              </w:rPr>
              <w:t>. นำลูกเสือ-เนตรนารีสามัญรุ่นใหญ่ เข้าค่ายพักแรมแบบพักค้างแรมคืน  เวลา 3 วัน 2 คื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5</w:t>
            </w:r>
            <w:r w:rsidRPr="00FA58E9">
              <w:rPr>
                <w:rFonts w:ascii="TH SarabunPSK" w:hAnsi="TH SarabunPSK" w:cs="TH SarabunPSK"/>
                <w:cs/>
              </w:rPr>
              <w:t>. สรุป  รายงานผลการดำเนินงา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383" w:type="dxa"/>
          </w:tcPr>
          <w:p w:rsidR="008F01BD" w:rsidRPr="00FA58E9" w:rsidRDefault="000F0C63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.55pt;margin-top:28.1pt;width:16.25pt;height:0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0F0C63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7" type="#_x0000_t32" style="position:absolute;margin-left:-2.75pt;margin-top:26.95pt;width:176.85pt;height:.05pt;z-index:251661312" o:connectortype="straight">
                  <v:stroke endarrow="block"/>
                </v:shape>
              </w:pict>
            </w: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8F01BD" w:rsidRPr="00FA58E9" w:rsidRDefault="000F0C63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8" type="#_x0000_t32" style="position:absolute;margin-left:16.1pt;margin-top:66.35pt;width:19.6pt;height:.0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4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</w:tcPr>
          <w:p w:rsidR="008F01BD" w:rsidRPr="00FA58E9" w:rsidRDefault="000F0C63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29" type="#_x0000_t32" style="position:absolute;margin-left:-5.2pt;margin-top:85.75pt;width:16.25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4" w:type="dxa"/>
          </w:tcPr>
          <w:p w:rsidR="008F01BD" w:rsidRPr="00FA58E9" w:rsidRDefault="000F0C63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0" type="#_x0000_t32" style="position:absolute;margin-left:-4.4pt;margin-top:137.05pt;width:16.25pt;height:0;z-index:251664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5.  </w:t>
      </w:r>
      <w:r w:rsidRPr="00FA58E9">
        <w:rPr>
          <w:rFonts w:ascii="TH SarabunPSK" w:hAnsi="TH SarabunPSK" w:cs="TH SarabunPSK"/>
          <w:b/>
          <w:bCs/>
          <w:cs/>
        </w:rPr>
        <w:t>รายละเอียดกิจกรรมและคำชี้แจงการใช้งบประมาณ</w:t>
      </w:r>
    </w:p>
    <w:p w:rsidR="008F01BD" w:rsidRPr="00FA58E9" w:rsidRDefault="008F01BD" w:rsidP="008F01BD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     </w:t>
      </w:r>
      <w:r w:rsidRPr="00FA58E9">
        <w:rPr>
          <w:rFonts w:ascii="TH SarabunPSK" w:hAnsi="TH SarabunPSK" w:cs="TH SarabunPSK"/>
          <w:cs/>
        </w:rPr>
        <w:t xml:space="preserve">ใช้งบประมาณแผนงานการจัดการศึกษา (ลูกเสือ – เนตรนารี)   </w:t>
      </w:r>
      <w:r w:rsidRPr="00FA58E9">
        <w:rPr>
          <w:rFonts w:ascii="TH SarabunPSK" w:hAnsi="TH SarabunPSK" w:cs="TH SarabunPSK"/>
          <w:b/>
          <w:bCs/>
          <w:cs/>
        </w:rPr>
        <w:t xml:space="preserve">จำนวน     </w:t>
      </w:r>
      <w:r w:rsidRPr="00FA58E9">
        <w:rPr>
          <w:rFonts w:ascii="TH SarabunPSK" w:hAnsi="TH SarabunPSK" w:cs="TH SarabunPSK"/>
          <w:b/>
          <w:bCs/>
        </w:rPr>
        <w:t>70</w:t>
      </w:r>
      <w:r w:rsidRPr="00FA58E9">
        <w:rPr>
          <w:rFonts w:ascii="TH SarabunPSK" w:hAnsi="TH SarabunPSK" w:cs="TH SarabunPSK"/>
          <w:b/>
          <w:bCs/>
          <w:cs/>
        </w:rPr>
        <w:t>,000</w:t>
      </w:r>
      <w:r w:rsidRPr="00FA58E9">
        <w:rPr>
          <w:rFonts w:ascii="TH SarabunPSK" w:hAnsi="TH SarabunPSK" w:cs="TH SarabunPSK"/>
          <w:cs/>
        </w:rPr>
        <w:t xml:space="preserve">  บา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1012"/>
        <w:gridCol w:w="1243"/>
        <w:gridCol w:w="1031"/>
        <w:gridCol w:w="1205"/>
        <w:gridCol w:w="10"/>
        <w:gridCol w:w="1006"/>
      </w:tblGrid>
      <w:tr w:rsidR="008F01BD" w:rsidRPr="00FA58E9" w:rsidTr="00914FCF">
        <w:tc>
          <w:tcPr>
            <w:tcW w:w="3015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86" w:type="dxa"/>
            <w:gridSpan w:val="3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05" w:type="dxa"/>
            <w:vMerge w:val="restart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16" w:type="dxa"/>
            <w:gridSpan w:val="2"/>
            <w:vMerge w:val="restart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วมทั้งสิ้น</w:t>
            </w:r>
          </w:p>
        </w:tc>
      </w:tr>
      <w:tr w:rsidR="008F01BD" w:rsidRPr="00FA58E9" w:rsidTr="00914FCF">
        <w:tc>
          <w:tcPr>
            <w:tcW w:w="3015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31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05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3015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1. ประชุมวางแผนการทำกิจกรรมตามเนื้อหาหลักสูตร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2.จัดเตรียมอุปกรณ์และสถานที่พักแรม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3. เข้าค่ายพักแรมแบบพักค้างแรมคืน  เวลา 3 วัน 2 คื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- ค่าบำรุงสถานที่ 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ค่าเช่าเหมายานพาหนะ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 ค่าอาหารและน้ำดื่ม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4. สรุป  ติดตาม  รายงานผลการดำเนินงาน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10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7,5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32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500</w:t>
            </w: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31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20,000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215" w:type="dxa"/>
            <w:gridSpan w:val="2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06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20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10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7,5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32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500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3015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50,000</w:t>
            </w: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31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20,000</w:t>
            </w:r>
          </w:p>
        </w:tc>
        <w:tc>
          <w:tcPr>
            <w:tcW w:w="1215" w:type="dxa"/>
            <w:gridSpan w:val="2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06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70,000</w:t>
            </w: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lastRenderedPageBreak/>
        <w:t>6</w:t>
      </w:r>
      <w:r w:rsidRPr="00FA58E9">
        <w:rPr>
          <w:rFonts w:ascii="TH SarabunPSK" w:hAnsi="TH SarabunPSK" w:cs="TH SarabunPSK"/>
          <w:b/>
          <w:bCs/>
          <w:cs/>
        </w:rPr>
        <w:t>.  การประเมินผล</w:t>
      </w:r>
    </w:p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2"/>
        <w:gridCol w:w="2843"/>
        <w:gridCol w:w="2843"/>
      </w:tblGrid>
      <w:tr w:rsidR="008F01BD" w:rsidRPr="00FA58E9" w:rsidTr="00914FCF">
        <w:tc>
          <w:tcPr>
            <w:tcW w:w="2842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843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วิธีการประเมิน</w:t>
            </w:r>
          </w:p>
        </w:tc>
        <w:tc>
          <w:tcPr>
            <w:tcW w:w="2843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ครื่องมือ</w:t>
            </w:r>
          </w:p>
        </w:tc>
      </w:tr>
      <w:tr w:rsidR="008F01BD" w:rsidRPr="00FA58E9" w:rsidTr="00914FCF">
        <w:tc>
          <w:tcPr>
            <w:tcW w:w="2842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ลผลิต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   จัดกิจกรรมนำลูกเสือ-เนตรนารีสามัญรุ่นใหญ่เข้าค่ายพักแรมแบบพักค้างแรมคืน1ครั้ง ใช้เวลา 3 วัน2คื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ผลลัพธ์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.</w:t>
            </w:r>
            <w:r w:rsidRPr="00FA58E9">
              <w:rPr>
                <w:rFonts w:ascii="TH SarabunPSK" w:hAnsi="TH SarabunPSK" w:cs="TH SarabunPSK"/>
                <w:cs/>
              </w:rPr>
              <w:t xml:space="preserve"> ลูกเสือ-เนตรนารีสามัญรุ่นใหญ่ ได้ฝึกความอดทนความมีระเบียบวินัย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รู้จักช่วยตัวเอง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  <w:r w:rsidRPr="00FA58E9">
              <w:rPr>
                <w:rFonts w:ascii="TH SarabunPSK" w:hAnsi="TH SarabunPSK" w:cs="TH SarabunPSK"/>
                <w:cs/>
              </w:rPr>
              <w:t>รู้จักอยู่และทำงานร่วมกับผู้อื่น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2.   ลูกเสือ-เนตรนารีสามัญรุ่นใหญ่ได้บำเพ็ญประโยชน์ช่วยเหลือสังคมด้วยความเต็มใจ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 3 .  เพื่อให้ลูกเสือ เนตรนารีสามัญรุ่นใหญ่ ได้พัฒนาตนเองเต็มศักยภาพจากประสบการณ์ตรงและเรียนรู้เพิ่มเติม</w:t>
            </w:r>
          </w:p>
        </w:tc>
        <w:tc>
          <w:tcPr>
            <w:tcW w:w="2843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สังเกต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ประเมินจากพฤติกรรม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ประเมินจากการปฏิบัติจริง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ประเมินจากการปฏิบัติจริง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-ประเมินจากการทดสอบและปฏิบัติจริง</w:t>
            </w:r>
          </w:p>
        </w:tc>
        <w:tc>
          <w:tcPr>
            <w:tcW w:w="2843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แบบสังเกต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-</w:t>
            </w:r>
            <w:r w:rsidRPr="00FA58E9">
              <w:rPr>
                <w:rFonts w:ascii="TH SarabunPSK" w:hAnsi="TH SarabunPSK" w:cs="TH SarabunPSK"/>
                <w:cs/>
              </w:rPr>
              <w:t>แบบประเมินพฤติกรรม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-แบบทดสอบ</w:t>
            </w: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F01BD" w:rsidRPr="007D1F92" w:rsidRDefault="008F01BD" w:rsidP="008F01BD">
      <w:pPr>
        <w:ind w:firstLine="720"/>
        <w:rPr>
          <w:rFonts w:ascii="TH SarabunPSK" w:hAnsi="TH SarabunPSK" w:cs="TH SarabunPSK"/>
        </w:rPr>
      </w:pPr>
      <w:r w:rsidRPr="007D1F92">
        <w:rPr>
          <w:rFonts w:ascii="TH SarabunPSK" w:hAnsi="TH SarabunPSK" w:cs="TH SarabunPSK"/>
        </w:rPr>
        <w:t>1.</w:t>
      </w:r>
      <w:r w:rsidRPr="007D1F92">
        <w:rPr>
          <w:rFonts w:ascii="TH SarabunPSK" w:hAnsi="TH SarabunPSK" w:cs="TH SarabunPSK"/>
          <w:cs/>
        </w:rPr>
        <w:t xml:space="preserve"> นักเรียนได้ฝึกความอดทนความมีระเบียบวินัย</w:t>
      </w:r>
      <w:r w:rsidRPr="007D1F92">
        <w:rPr>
          <w:rFonts w:ascii="TH SarabunPSK" w:hAnsi="TH SarabunPSK" w:cs="TH SarabunPSK"/>
        </w:rPr>
        <w:t xml:space="preserve"> </w:t>
      </w:r>
      <w:r w:rsidRPr="007D1F92">
        <w:rPr>
          <w:rFonts w:ascii="TH SarabunPSK" w:hAnsi="TH SarabunPSK" w:cs="TH SarabunPSK"/>
          <w:cs/>
        </w:rPr>
        <w:t>รู้จักช่วยตัวเอง</w:t>
      </w:r>
      <w:r w:rsidRPr="007D1F92">
        <w:rPr>
          <w:rFonts w:ascii="TH SarabunPSK" w:hAnsi="TH SarabunPSK" w:cs="TH SarabunPSK"/>
        </w:rPr>
        <w:t xml:space="preserve"> </w:t>
      </w:r>
      <w:r w:rsidRPr="007D1F92">
        <w:rPr>
          <w:rFonts w:ascii="TH SarabunPSK" w:hAnsi="TH SarabunPSK" w:cs="TH SarabunPSK"/>
          <w:cs/>
        </w:rPr>
        <w:t>รู้จักอยู่และทำงาน</w:t>
      </w:r>
    </w:p>
    <w:p w:rsidR="008F01BD" w:rsidRPr="00FA58E9" w:rsidRDefault="008F01BD" w:rsidP="008F01BD">
      <w:pPr>
        <w:ind w:firstLine="72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ร่วมกับผู้อื่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2</w:t>
      </w:r>
      <w:r w:rsidRPr="00FA58E9">
        <w:rPr>
          <w:rFonts w:ascii="TH SarabunPSK" w:hAnsi="TH SarabunPSK" w:cs="TH SarabunPSK"/>
        </w:rPr>
        <w:t>.</w:t>
      </w:r>
      <w:r w:rsidRPr="00FA58E9">
        <w:rPr>
          <w:rFonts w:ascii="TH SarabunPSK" w:hAnsi="TH SarabunPSK" w:cs="TH SarabunPSK"/>
          <w:cs/>
        </w:rPr>
        <w:t xml:space="preserve">   นักเรียนเป็นพลเมืองดี  รู้จักช่วยเหลือสังคมด้วยความเต็มใจ</w:t>
      </w: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3</w:t>
      </w:r>
      <w:r w:rsidRPr="00FA58E9">
        <w:rPr>
          <w:rFonts w:ascii="TH SarabunPSK" w:hAnsi="TH SarabunPSK" w:cs="TH SarabunPSK"/>
        </w:rPr>
        <w:t>.</w:t>
      </w:r>
      <w:r w:rsidRPr="00FA58E9">
        <w:rPr>
          <w:rFonts w:ascii="TH SarabunPSK" w:hAnsi="TH SarabunPSK" w:cs="TH SarabunPSK"/>
          <w:cs/>
        </w:rPr>
        <w:t xml:space="preserve">   นักเรียนได้พัฒนาตนเองเต็มศักยภาพจากประสบการณ์ตรงและเรียนรู้เพิ่มเติม</w:t>
      </w: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8F01BD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Default="008F01BD" w:rsidP="008F01BD">
      <w:pPr>
        <w:rPr>
          <w:rFonts w:ascii="TH SarabunPSK" w:hAnsi="TH SarabunPSK" w:cs="TH SarabunPSK"/>
          <w:b/>
          <w:bCs/>
        </w:rPr>
      </w:pPr>
    </w:p>
    <w:p w:rsidR="008F01BD" w:rsidRDefault="008F01BD" w:rsidP="008F01BD">
      <w:pPr>
        <w:rPr>
          <w:rFonts w:ascii="TH SarabunPSK" w:hAnsi="TH SarabunPSK" w:cs="TH SarabunPSK"/>
          <w:b/>
          <w:bCs/>
        </w:rPr>
      </w:pPr>
    </w:p>
    <w:p w:rsidR="007F278E" w:rsidRDefault="007F278E" w:rsidP="008F01BD">
      <w:pPr>
        <w:rPr>
          <w:rFonts w:ascii="TH SarabunPSK" w:hAnsi="TH SarabunPSK" w:cs="TH SarabunPSK"/>
          <w:b/>
          <w:bCs/>
        </w:rPr>
      </w:pPr>
    </w:p>
    <w:p w:rsidR="007F278E" w:rsidRDefault="007F278E" w:rsidP="008F01BD">
      <w:pPr>
        <w:rPr>
          <w:rFonts w:ascii="TH SarabunPSK" w:hAnsi="TH SarabunPSK" w:cs="TH SarabunPSK"/>
          <w:b/>
          <w:bCs/>
        </w:rPr>
      </w:pPr>
    </w:p>
    <w:p w:rsidR="008F01BD" w:rsidRPr="00FA58E9" w:rsidRDefault="008F01BD" w:rsidP="008F01BD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FA58E9">
        <w:rPr>
          <w:rFonts w:ascii="TH SarabunPSK" w:hAnsi="TH SarabunPSK" w:cs="TH SarabunPSK"/>
          <w:cs/>
        </w:rPr>
        <w:t xml:space="preserve">                    สถานศึกษาสีขาว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แผนงาน</w:t>
      </w:r>
      <w:r w:rsidRPr="00FA58E9">
        <w:rPr>
          <w:rFonts w:ascii="TH SarabunPSK" w:hAnsi="TH SarabunPSK" w:cs="TH SarabunPSK"/>
          <w:cs/>
        </w:rPr>
        <w:t xml:space="preserve">                    ส่งเสริมคุณธรรมจริยธรรม</w:t>
      </w:r>
    </w:p>
    <w:p w:rsidR="008F01BD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D6F2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D6F2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6F20">
        <w:rPr>
          <w:rFonts w:ascii="TH SarabunPSK" w:hAnsi="TH SarabunPSK" w:cs="TH SarabunPSK"/>
          <w:sz w:val="32"/>
          <w:szCs w:val="32"/>
          <w:cs/>
        </w:rPr>
        <w:t xml:space="preserve">          ปลูกฝังคุณธรรม จริยธรรม  ค่านิยมหลัก</w:t>
      </w:r>
      <w:r w:rsidRPr="00FD6F20">
        <w:rPr>
          <w:rFonts w:ascii="TH SarabunPSK" w:hAnsi="TH SarabunPSK" w:cs="TH SarabunPSK"/>
          <w:sz w:val="32"/>
          <w:szCs w:val="32"/>
        </w:rPr>
        <w:t xml:space="preserve"> 12 </w:t>
      </w:r>
      <w:r w:rsidRPr="00FD6F20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FD6F20">
        <w:rPr>
          <w:rFonts w:ascii="TH SarabunPSK" w:hAnsi="TH SarabunPSK" w:cs="TH SarabunPSK" w:hint="cs"/>
          <w:sz w:val="32"/>
          <w:szCs w:val="32"/>
          <w:cs/>
        </w:rPr>
        <w:t xml:space="preserve"> รัก</w:t>
      </w:r>
      <w:r w:rsidRPr="00FD6F20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</w:t>
      </w:r>
      <w:r w:rsidRPr="0018035D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  ความรับผิดชอบต่อสังคมและสิ่งแวดล้อม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ลักษณะโครงการ</w:t>
      </w:r>
      <w:r w:rsidRPr="00FA58E9">
        <w:rPr>
          <w:rFonts w:ascii="TH SarabunPSK" w:hAnsi="TH SarabunPSK" w:cs="TH SarabunPSK"/>
          <w:cs/>
        </w:rPr>
        <w:t xml:space="preserve">          โครงการต่อเนื่อง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ผู้รับผิดชอบ</w:t>
      </w:r>
      <w:r w:rsidRPr="00FA58E9">
        <w:rPr>
          <w:rFonts w:ascii="TH SarabunPSK" w:hAnsi="TH SarabunPSK" w:cs="TH SarabunPSK"/>
          <w:cs/>
        </w:rPr>
        <w:t xml:space="preserve">                นายบรรพชนชัย  กองรัตน์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Pr="00FA58E9">
        <w:rPr>
          <w:rFonts w:ascii="TH SarabunPSK" w:hAnsi="TH SarabunPSK" w:cs="TH SarabunPSK"/>
          <w:cs/>
        </w:rPr>
        <w:t xml:space="preserve">     พฤษภาคม  255</w:t>
      </w:r>
      <w:r w:rsidRPr="00FA58E9">
        <w:rPr>
          <w:rFonts w:ascii="TH SarabunPSK" w:hAnsi="TH SarabunPSK" w:cs="TH SarabunPSK"/>
        </w:rPr>
        <w:t>8</w:t>
      </w:r>
      <w:r w:rsidRPr="00FA58E9">
        <w:rPr>
          <w:rFonts w:ascii="TH SarabunPSK" w:hAnsi="TH SarabunPSK" w:cs="TH SarabunPSK"/>
          <w:cs/>
        </w:rPr>
        <w:t xml:space="preserve">  -  มีนาคม   255</w:t>
      </w:r>
      <w:r w:rsidRPr="00FA58E9">
        <w:rPr>
          <w:rFonts w:ascii="TH SarabunPSK" w:hAnsi="TH SarabunPSK" w:cs="TH SarabunPSK"/>
        </w:rPr>
        <w:t>9</w:t>
      </w:r>
    </w:p>
    <w:p w:rsidR="008F01BD" w:rsidRPr="00327CFE" w:rsidRDefault="008F01BD" w:rsidP="008F01B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================================================================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1.หลักการและเหตุผล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เนื่องจากปัจจุบันการแพร่ระบาดสารเสพติดในชุมชนและสถานศึกษามีความรุนแรงมาก โรงเรียนเป็นส่วนหนึ่งของชุมชน อาจได้รับผลกระทบจากเหตุการณ์ดังกล่าวทังทางตรงและทางอ้อม โดยผ่านทางชุมชนเพราะปัจจุบันสถาบันครอบครัวอยู่ในสภาวะที่เสี่ยง อันมีผลทำให้วิถีการดำรงชีวิตของสังคมเปลี่ยนแปลงไป เยาวชนกำลังตกอยู่ในสภาวะที่ล่อแหลม และเสี่ยงต่อเหตุการณ์ดังกล่าวมากที่สุด เยาวชนบางคนตกอยู่ภายใต้ความแตกแยกทางครอบครัว ขาดความรัก ความเข้าใจ ความอบอุ่น ที่ควรจะได้รับจากครอบครัวของตน ปัญหาเหล่านี้มีมานานทำให้ยากแก่การแก้ไขได้โดยฉับพลันทันใจได้ โรงเรียนจึงมีความจำเป็นที่จะต้องจัดทำโครงการสถานศึกษาสีขาวขั้นมารองรับ เพื่อส่งเสริมการจัดกิจกรรมการเรียนการสอนให้นักเรียนได้เรียนรู้จากประสบการณ์จริงจากการปฏิบัติ  มีความสามัคคีและเอื้อเฟื้อต่อผู้อื่น  สุขภาพกายที่ดี เป็นคนเก่ง และอยู่ร่วมกันกับผู้อื่นอย่างมีสุข เป็นการพัฒนาเยาวชนให้มีคุณลักษณะที่พึงประสงค์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เป็นคนที่สมบูรณ์ทั้งร่างกายและจิตใจ  มีคุณธรรมจริยธรรมและวัฒนธรรมในการดำเนินชีวิต  ห่างไกลจาก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ยาเสพติด สื่อลามกอนาจาร เกมออนไลน์  การพนัน และการทะเลาะวิวาท   </w:t>
      </w:r>
    </w:p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tabs>
          <w:tab w:val="left" w:pos="27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2. วัตถุประสงค์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2.1 </w:t>
      </w:r>
      <w:r w:rsidRPr="00FA58E9">
        <w:rPr>
          <w:rFonts w:ascii="TH SarabunPSK" w:hAnsi="TH SarabunPSK" w:cs="TH SarabunPSK"/>
          <w:cs/>
        </w:rPr>
        <w:t>เพื่อส่งเสริมให้นักเรียนได้ตระหนักและปฏิบัติตามระเบียบวินัยของโรงเรียน และปลูกฝังค่านิยมที่ดีงามให้แก่นักเรียน</w:t>
      </w:r>
    </w:p>
    <w:p w:rsidR="008F01BD" w:rsidRPr="00FA58E9" w:rsidRDefault="008F01BD" w:rsidP="008F01BD">
      <w:pPr>
        <w:tabs>
          <w:tab w:val="left" w:pos="27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2.2</w:t>
      </w:r>
      <w:r w:rsidRPr="00FA58E9">
        <w:rPr>
          <w:rFonts w:ascii="TH SarabunPSK" w:hAnsi="TH SarabunPSK" w:cs="TH SarabunPSK"/>
          <w:cs/>
        </w:rPr>
        <w:t xml:space="preserve"> เพื่อให้นักเรียนที่มีปัญหาต้องการความช่วยเหลือได้รับคำปรึกษา คำแนะนำที่ถูกต้องเหมาะสม</w:t>
      </w:r>
    </w:p>
    <w:p w:rsidR="008F01BD" w:rsidRPr="00FA58E9" w:rsidRDefault="008F01BD" w:rsidP="008F01BD">
      <w:pPr>
        <w:tabs>
          <w:tab w:val="left" w:pos="27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จากผู้ที่เป็นแกนนำ และครูที่ปรึกษา</w:t>
      </w:r>
    </w:p>
    <w:p w:rsidR="008F01BD" w:rsidRPr="00FA58E9" w:rsidRDefault="008F01BD" w:rsidP="008F01BD">
      <w:pPr>
        <w:tabs>
          <w:tab w:val="left" w:pos="270"/>
        </w:tabs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</w:t>
      </w:r>
      <w:r w:rsidRPr="00FA58E9">
        <w:rPr>
          <w:rFonts w:ascii="TH SarabunPSK" w:hAnsi="TH SarabunPSK" w:cs="TH SarabunPSK"/>
        </w:rPr>
        <w:t xml:space="preserve">2.3 </w:t>
      </w:r>
      <w:r w:rsidRPr="00FA58E9">
        <w:rPr>
          <w:rFonts w:ascii="TH SarabunPSK" w:hAnsi="TH SarabunPSK" w:cs="TH SarabunPSK"/>
          <w:cs/>
        </w:rPr>
        <w:t>เพื่อเสริมสร้างเยาวชนให้เป็นผู้นำและผู้ตามที่ดี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</w:t>
      </w:r>
      <w:r w:rsidRPr="00FA58E9">
        <w:rPr>
          <w:rFonts w:ascii="TH SarabunPSK" w:hAnsi="TH SarabunPSK" w:cs="TH SarabunPSK"/>
        </w:rPr>
        <w:t xml:space="preserve">2.4 </w:t>
      </w:r>
      <w:r w:rsidRPr="00FA58E9">
        <w:rPr>
          <w:rFonts w:ascii="TH SarabunPSK" w:hAnsi="TH SarabunPSK" w:cs="TH SarabunPSK"/>
          <w:cs/>
        </w:rPr>
        <w:t>เพื่อลดปัญหาการระบาดของยาเสพติด โรคเอดส์ การตั้งครรภ์ก่อนวัยอันสมควร อบายมุขที่เป็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สิ่งมัวเมาทั้งหลาย และปัญหาอุบัติภัย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</w:t>
      </w:r>
      <w:r w:rsidRPr="00FA58E9">
        <w:rPr>
          <w:rFonts w:ascii="TH SarabunPSK" w:hAnsi="TH SarabunPSK" w:cs="TH SarabunPSK"/>
        </w:rPr>
        <w:t xml:space="preserve">2.5 </w:t>
      </w:r>
      <w:r w:rsidRPr="00FA58E9">
        <w:rPr>
          <w:rFonts w:ascii="TH SarabunPSK" w:hAnsi="TH SarabunPSK" w:cs="TH SarabunPSK"/>
          <w:cs/>
        </w:rPr>
        <w:t xml:space="preserve">ครูและบุคลากรให้ความสำคัญกับโครงการ มีการประกาศเจตนารมณ์ร่วมกันในการเสริมสร้างคุณธรรมนำความรู้และทำความดีโดยมีความร่วมมือทุกฝ่ายที่เกี่ยวข้อง คือ คณะกรรมการสถานศึกษา 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ผู้บริการสถานศึกษา ครูนักเรียน ผู้ปกครองและชุมช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</w:t>
      </w:r>
      <w:r w:rsidRPr="00FA58E9">
        <w:rPr>
          <w:rFonts w:ascii="TH SarabunPSK" w:hAnsi="TH SarabunPSK" w:cs="TH SarabunPSK"/>
        </w:rPr>
        <w:t xml:space="preserve">2.6 </w:t>
      </w:r>
      <w:r w:rsidRPr="00FA58E9">
        <w:rPr>
          <w:rFonts w:ascii="TH SarabunPSK" w:hAnsi="TH SarabunPSK" w:cs="TH SarabunPSK"/>
          <w:cs/>
        </w:rPr>
        <w:t>เพื่อให้นักเรียนเป็นคนดี คนเก่ง และดำเนินชีวิตในสังคมได้อย่างมีความสุข</w:t>
      </w:r>
    </w:p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  <w:cs/>
        </w:rPr>
      </w:pPr>
      <w:r w:rsidRPr="00FA58E9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3. เป้าหมาย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   3.1  </w:t>
      </w:r>
      <w:r w:rsidRPr="00FA58E9">
        <w:rPr>
          <w:rFonts w:ascii="TH SarabunPSK" w:hAnsi="TH SarabunPSK" w:cs="TH SarabunPSK"/>
          <w:b/>
          <w:bCs/>
          <w:cs/>
        </w:rPr>
        <w:t>เชิงปริมาณ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 1. </w:t>
      </w:r>
      <w:r w:rsidRPr="00FA58E9">
        <w:rPr>
          <w:rFonts w:ascii="TH SarabunPSK" w:hAnsi="TH SarabunPSK" w:cs="TH SarabunPSK"/>
          <w:cs/>
        </w:rPr>
        <w:t xml:space="preserve">นักเรียนร้อยละ </w:t>
      </w:r>
      <w:r w:rsidRPr="00FA58E9">
        <w:rPr>
          <w:rFonts w:ascii="TH SarabunPSK" w:hAnsi="TH SarabunPSK" w:cs="TH SarabunPSK"/>
        </w:rPr>
        <w:t xml:space="preserve">95 </w:t>
      </w:r>
      <w:r w:rsidRPr="00FA58E9">
        <w:rPr>
          <w:rFonts w:ascii="TH SarabunPSK" w:hAnsi="TH SarabunPSK" w:cs="TH SarabunPSK"/>
          <w:cs/>
        </w:rPr>
        <w:t xml:space="preserve">ปฏิบัติตามระเบียบวินัยของโรงเรียน 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 2.</w:t>
      </w:r>
      <w:r w:rsidRPr="00FA58E9">
        <w:rPr>
          <w:rFonts w:ascii="TH SarabunPSK" w:hAnsi="TH SarabunPSK" w:cs="TH SarabunPSK"/>
          <w:cs/>
        </w:rPr>
        <w:t xml:space="preserve"> นักเรียนร้อยละ </w:t>
      </w:r>
      <w:r w:rsidRPr="00FA58E9">
        <w:rPr>
          <w:rFonts w:ascii="TH SarabunPSK" w:hAnsi="TH SarabunPSK" w:cs="TH SarabunPSK"/>
        </w:rPr>
        <w:t xml:space="preserve">95 </w:t>
      </w:r>
      <w:r w:rsidRPr="00FA58E9">
        <w:rPr>
          <w:rFonts w:ascii="TH SarabunPSK" w:hAnsi="TH SarabunPSK" w:cs="TH SarabunPSK"/>
          <w:cs/>
        </w:rPr>
        <w:t>ได้รับความช่วยเหลือได้รับคำปรึกษา คำแนะนำที่ถูกต้องเหมาะสมจากผู้ที่เป็นแกนนำ และครูที่ปรึกษา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lastRenderedPageBreak/>
        <w:t xml:space="preserve">         </w:t>
      </w:r>
      <w:r w:rsidRPr="00FA58E9">
        <w:rPr>
          <w:rFonts w:ascii="TH SarabunPSK" w:hAnsi="TH SarabunPSK" w:cs="TH SarabunPSK"/>
        </w:rPr>
        <w:t xml:space="preserve">3. </w:t>
      </w:r>
      <w:r w:rsidRPr="00FA58E9">
        <w:rPr>
          <w:rFonts w:ascii="TH SarabunPSK" w:hAnsi="TH SarabunPSK" w:cs="TH SarabunPSK"/>
          <w:cs/>
        </w:rPr>
        <w:t xml:space="preserve">นักเรียนร้อยละ </w:t>
      </w:r>
      <w:r w:rsidRPr="00FA58E9">
        <w:rPr>
          <w:rFonts w:ascii="TH SarabunPSK" w:hAnsi="TH SarabunPSK" w:cs="TH SarabunPSK"/>
        </w:rPr>
        <w:t xml:space="preserve">95 </w:t>
      </w:r>
      <w:r w:rsidRPr="00FA58E9">
        <w:rPr>
          <w:rFonts w:ascii="TH SarabunPSK" w:hAnsi="TH SarabunPSK" w:cs="TH SarabunPSK"/>
          <w:cs/>
        </w:rPr>
        <w:t>เป็นผู้นำและผู้ตามที่ดี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</w:t>
      </w:r>
      <w:r w:rsidRPr="00FA58E9">
        <w:rPr>
          <w:rFonts w:ascii="TH SarabunPSK" w:hAnsi="TH SarabunPSK" w:cs="TH SarabunPSK"/>
        </w:rPr>
        <w:t xml:space="preserve">4. </w:t>
      </w:r>
      <w:r w:rsidRPr="00FA58E9">
        <w:rPr>
          <w:rFonts w:ascii="TH SarabunPSK" w:hAnsi="TH SarabunPSK" w:cs="TH SarabunPSK"/>
          <w:cs/>
        </w:rPr>
        <w:t>ปัญหาการระบาดของยาเสพติด โรคเอดส์ การตั้งครรภ์ก่อนวัยอันสมควร อบายมุขที่เป็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>สิ่งมัวเมาทั้งหลาย และปัญหาอุบัติภัย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 xml:space="preserve">ลดลงร้อยละ </w:t>
      </w:r>
      <w:r w:rsidRPr="00FA58E9">
        <w:rPr>
          <w:rFonts w:ascii="TH SarabunPSK" w:hAnsi="TH SarabunPSK" w:cs="TH SarabunPSK"/>
        </w:rPr>
        <w:t>5</w:t>
      </w:r>
    </w:p>
    <w:p w:rsidR="008F01BD" w:rsidRPr="00FA58E9" w:rsidRDefault="008F01BD" w:rsidP="008F01BD">
      <w:pPr>
        <w:tabs>
          <w:tab w:val="left" w:pos="270"/>
        </w:tabs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   3.2 </w:t>
      </w:r>
      <w:r w:rsidRPr="00FA58E9">
        <w:rPr>
          <w:rFonts w:ascii="TH SarabunPSK" w:hAnsi="TH SarabunPSK" w:cs="TH SarabunPSK"/>
          <w:b/>
          <w:bCs/>
          <w:cs/>
        </w:rPr>
        <w:t xml:space="preserve"> เชิงคุณภาพ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</w:t>
      </w:r>
      <w:r w:rsidRPr="00FA58E9">
        <w:rPr>
          <w:rFonts w:ascii="TH SarabunPSK" w:hAnsi="TH SarabunPSK" w:cs="TH SarabunPSK"/>
        </w:rPr>
        <w:t xml:space="preserve">1. </w:t>
      </w:r>
      <w:r w:rsidRPr="00FA58E9">
        <w:rPr>
          <w:rFonts w:ascii="TH SarabunPSK" w:hAnsi="TH SarabunPSK" w:cs="TH SarabunPSK"/>
          <w:cs/>
        </w:rPr>
        <w:t>ครูและบุคลากรให้ความสำคัญกับโครงการ มีการประกาศเจตนารมณ์ร่วมกันในการเสริมสร้างคุณธรรมนำความรู้และทำความดีโดยมีความร่วมมือทุกฝ่ายที่เกี่ยวข้อง คือ คณะกรรมการสถานศึกษา       ผู้บริการสถานศึกษา ครู</w:t>
      </w:r>
      <w:r w:rsidRPr="00FA58E9">
        <w:rPr>
          <w:rFonts w:ascii="TH SarabunPSK" w:hAnsi="TH SarabunPSK" w:cs="TH SarabunPSK"/>
        </w:rPr>
        <w:t xml:space="preserve"> </w:t>
      </w:r>
      <w:r w:rsidRPr="00FA58E9">
        <w:rPr>
          <w:rFonts w:ascii="TH SarabunPSK" w:hAnsi="TH SarabunPSK" w:cs="TH SarabunPSK"/>
          <w:cs/>
        </w:rPr>
        <w:t>นักเรียน ผู้ปกครองและชุมชน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</w:t>
      </w:r>
      <w:r w:rsidRPr="00FA58E9">
        <w:rPr>
          <w:rFonts w:ascii="TH SarabunPSK" w:hAnsi="TH SarabunPSK" w:cs="TH SarabunPSK"/>
        </w:rPr>
        <w:t xml:space="preserve">2. </w:t>
      </w:r>
      <w:r w:rsidRPr="00FA58E9">
        <w:rPr>
          <w:rFonts w:ascii="TH SarabunPSK" w:hAnsi="TH SarabunPSK" w:cs="TH SarabunPSK"/>
          <w:cs/>
        </w:rPr>
        <w:t>นักเรียนเป็นคนดี คนเก่ง และดำเนินชีวิตในสังคมได้อย่างมีความสุข</w:t>
      </w:r>
    </w:p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 xml:space="preserve">     4. กิจกรรมและการดำเนินการ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80"/>
        <w:gridCol w:w="2084"/>
        <w:gridCol w:w="2956"/>
      </w:tblGrid>
      <w:tr w:rsidR="008F01BD" w:rsidRPr="00FA58E9" w:rsidTr="00914FCF">
        <w:tc>
          <w:tcPr>
            <w:tcW w:w="468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780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084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ระยะเวลาดำเนินงาน</w:t>
            </w:r>
          </w:p>
        </w:tc>
        <w:tc>
          <w:tcPr>
            <w:tcW w:w="2956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8F01BD" w:rsidRPr="00FA58E9" w:rsidTr="00914FCF">
        <w:tc>
          <w:tcPr>
            <w:tcW w:w="468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8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ห้องเรียนสีขาว</w:t>
            </w:r>
          </w:p>
        </w:tc>
        <w:tc>
          <w:tcPr>
            <w:tcW w:w="2084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>58 -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 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956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 สอนศรี</w:t>
            </w:r>
          </w:p>
        </w:tc>
      </w:tr>
      <w:tr w:rsidR="008F01BD" w:rsidRPr="00FA58E9" w:rsidTr="00914FCF">
        <w:tc>
          <w:tcPr>
            <w:tcW w:w="468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78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ปฐมนิเทศ/อบรมคุณธรรมจริยธรรม</w:t>
            </w:r>
          </w:p>
        </w:tc>
        <w:tc>
          <w:tcPr>
            <w:tcW w:w="2084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พ.ค. </w:t>
            </w:r>
            <w:r w:rsidRPr="00FA58E9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956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ยบรรพชนชัย กองรัตน์</w:t>
            </w:r>
          </w:p>
        </w:tc>
      </w:tr>
      <w:tr w:rsidR="008F01BD" w:rsidRPr="00FA58E9" w:rsidTr="00914FCF">
        <w:tc>
          <w:tcPr>
            <w:tcW w:w="468" w:type="dxa"/>
          </w:tcPr>
          <w:p w:rsidR="008F01BD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78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ห้องเรียนคุณธรรม</w:t>
            </w:r>
            <w:r w:rsidR="00052AF7">
              <w:rPr>
                <w:rFonts w:ascii="TH SarabunPSK" w:hAnsi="TH SarabunPSK" w:cs="TH SarabunPSK" w:hint="cs"/>
                <w:cs/>
              </w:rPr>
              <w:t>/</w:t>
            </w:r>
            <w:r w:rsidR="00052AF7" w:rsidRPr="00FA58E9">
              <w:rPr>
                <w:rFonts w:ascii="TH SarabunPSK" w:hAnsi="TH SarabunPSK" w:cs="TH SarabunPSK"/>
                <w:cs/>
              </w:rPr>
              <w:t>คนดีศรี น.ค.ว.</w:t>
            </w:r>
          </w:p>
        </w:tc>
        <w:tc>
          <w:tcPr>
            <w:tcW w:w="2084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ก.ค. </w:t>
            </w:r>
            <w:r w:rsidRPr="00FA58E9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956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 สอนศรี</w:t>
            </w:r>
          </w:p>
        </w:tc>
      </w:tr>
      <w:tr w:rsidR="008F01BD" w:rsidRPr="00FA58E9" w:rsidTr="00914FCF">
        <w:tc>
          <w:tcPr>
            <w:tcW w:w="468" w:type="dxa"/>
          </w:tcPr>
          <w:p w:rsidR="008F01BD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780" w:type="dxa"/>
          </w:tcPr>
          <w:p w:rsidR="008F01BD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ไหว้ครู</w:t>
            </w:r>
          </w:p>
        </w:tc>
        <w:tc>
          <w:tcPr>
            <w:tcW w:w="2084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 xml:space="preserve">58 - 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956" w:type="dxa"/>
          </w:tcPr>
          <w:p w:rsidR="008F01BD" w:rsidRPr="00FA58E9" w:rsidRDefault="00052AF7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 สอนศร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8F01BD" w:rsidRPr="00FA58E9">
              <w:rPr>
                <w:rFonts w:ascii="TH SarabunPSK" w:hAnsi="TH SarabunPSK" w:cs="TH SarabunPSK"/>
                <w:cs/>
              </w:rPr>
              <w:t>นางสาวนัฐนภัสสร  โสดา</w:t>
            </w:r>
          </w:p>
        </w:tc>
      </w:tr>
      <w:tr w:rsidR="00052AF7" w:rsidRPr="00FA58E9" w:rsidTr="00914FCF">
        <w:tc>
          <w:tcPr>
            <w:tcW w:w="468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780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ระบบดูแลช่วยเหลือนักเรียน</w:t>
            </w:r>
          </w:p>
        </w:tc>
        <w:tc>
          <w:tcPr>
            <w:tcW w:w="2084" w:type="dxa"/>
          </w:tcPr>
          <w:p w:rsidR="00052AF7" w:rsidRPr="00FA58E9" w:rsidRDefault="00052AF7" w:rsidP="00832AB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 xml:space="preserve">58 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>- 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956" w:type="dxa"/>
          </w:tcPr>
          <w:p w:rsidR="00052AF7" w:rsidRPr="00FA58E9" w:rsidRDefault="00052AF7" w:rsidP="00832AB5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 สอนศรี</w:t>
            </w:r>
          </w:p>
        </w:tc>
      </w:tr>
      <w:tr w:rsidR="00052AF7" w:rsidRPr="00FA58E9" w:rsidTr="00914FCF">
        <w:tc>
          <w:tcPr>
            <w:tcW w:w="468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780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กิจกรรมสภานักเรียน</w:t>
            </w:r>
          </w:p>
        </w:tc>
        <w:tc>
          <w:tcPr>
            <w:tcW w:w="2084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>58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 - 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956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ยฟ้าสาง  คำทองเขียว</w:t>
            </w:r>
          </w:p>
        </w:tc>
      </w:tr>
      <w:tr w:rsidR="00052AF7" w:rsidRPr="00FA58E9" w:rsidTr="00914FCF">
        <w:tc>
          <w:tcPr>
            <w:tcW w:w="468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780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 xml:space="preserve">กิจกรรม </w:t>
            </w:r>
            <w:r w:rsidRPr="00FA58E9">
              <w:rPr>
                <w:rFonts w:ascii="TH SarabunPSK" w:hAnsi="TH SarabunPSK" w:cs="TH SarabunPSK"/>
              </w:rPr>
              <w:t>To Be Number One</w:t>
            </w:r>
          </w:p>
        </w:tc>
        <w:tc>
          <w:tcPr>
            <w:tcW w:w="2084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>พ.ค.</w:t>
            </w:r>
            <w:r w:rsidRPr="00FA58E9">
              <w:rPr>
                <w:rFonts w:ascii="TH SarabunPSK" w:hAnsi="TH SarabunPSK" w:cs="TH SarabunPSK"/>
                <w:color w:val="000000"/>
              </w:rPr>
              <w:t>58</w:t>
            </w: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 - มี.ค.</w:t>
            </w:r>
            <w:r w:rsidRPr="00FA58E9">
              <w:rPr>
                <w:rFonts w:ascii="TH SarabunPSK" w:hAnsi="TH SarabunPSK" w:cs="TH SarabunPSK"/>
                <w:color w:val="000000"/>
              </w:rPr>
              <w:t>59</w:t>
            </w:r>
          </w:p>
        </w:tc>
        <w:tc>
          <w:tcPr>
            <w:tcW w:w="2956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สาวนัฐนภัสสร  โสดา</w:t>
            </w:r>
          </w:p>
        </w:tc>
      </w:tr>
      <w:tr w:rsidR="00052AF7" w:rsidRPr="00FA58E9" w:rsidTr="00914FCF">
        <w:tc>
          <w:tcPr>
            <w:tcW w:w="468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780" w:type="dxa"/>
          </w:tcPr>
          <w:p w:rsidR="00052AF7" w:rsidRPr="00FA58E9" w:rsidRDefault="00052AF7" w:rsidP="00052AF7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คัดเลือกเยาว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ารวัตรนัก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ขอ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ใบขับขี่</w:t>
            </w:r>
          </w:p>
        </w:tc>
        <w:tc>
          <w:tcPr>
            <w:tcW w:w="2084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มิ.ย. </w:t>
            </w:r>
            <w:r w:rsidRPr="00FA58E9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956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ยฟ้าสาง  คำทองเขียว</w:t>
            </w:r>
          </w:p>
        </w:tc>
      </w:tr>
      <w:tr w:rsidR="00052AF7" w:rsidRPr="00FA58E9" w:rsidTr="00914FCF">
        <w:tc>
          <w:tcPr>
            <w:tcW w:w="468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780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เยี่ยมบ้าน</w:t>
            </w:r>
          </w:p>
        </w:tc>
        <w:tc>
          <w:tcPr>
            <w:tcW w:w="2084" w:type="dxa"/>
          </w:tcPr>
          <w:p w:rsidR="00052AF7" w:rsidRPr="00FA58E9" w:rsidRDefault="00052AF7" w:rsidP="00914FC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FA58E9">
              <w:rPr>
                <w:rFonts w:ascii="TH SarabunPSK" w:hAnsi="TH SarabunPSK" w:cs="TH SarabunPSK"/>
                <w:color w:val="000000"/>
                <w:cs/>
              </w:rPr>
              <w:t xml:space="preserve">ส.ค. </w:t>
            </w:r>
            <w:r w:rsidRPr="00FA58E9">
              <w:rPr>
                <w:rFonts w:ascii="TH SarabunPSK" w:hAnsi="TH SarabunPSK" w:cs="TH SarabunPSK"/>
                <w:color w:val="000000"/>
              </w:rPr>
              <w:t>2558</w:t>
            </w:r>
          </w:p>
        </w:tc>
        <w:tc>
          <w:tcPr>
            <w:tcW w:w="2956" w:type="dxa"/>
          </w:tcPr>
          <w:p w:rsidR="00052AF7" w:rsidRPr="00FA58E9" w:rsidRDefault="00052AF7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  <w:cs/>
              </w:rPr>
              <w:t>นางรัชนีกร  สอนศรี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FA58E9">
              <w:rPr>
                <w:rFonts w:ascii="TH SarabunPSK" w:hAnsi="TH SarabunPSK" w:cs="TH SarabunPSK"/>
                <w:cs/>
              </w:rPr>
              <w:t>นายชนุดร  วารีพิทักษ์</w:t>
            </w: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</w:rPr>
      </w:pPr>
    </w:p>
    <w:p w:rsidR="008F01BD" w:rsidRPr="00D51753" w:rsidRDefault="008F01BD" w:rsidP="008F01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5.</w:t>
      </w:r>
      <w:r w:rsidRPr="00D51753">
        <w:rPr>
          <w:rFonts w:ascii="TH SarabunPSK" w:hAnsi="TH SarabunPSK" w:cs="TH SarabunPSK"/>
          <w:b/>
          <w:bCs/>
          <w:cs/>
        </w:rPr>
        <w:t xml:space="preserve">งบประมาณ  </w:t>
      </w:r>
      <w:r w:rsidRPr="00D51753">
        <w:rPr>
          <w:rFonts w:ascii="TH SarabunPSK" w:hAnsi="TH SarabunPSK" w:cs="TH SarabunPSK"/>
          <w:cs/>
        </w:rPr>
        <w:t xml:space="preserve">เงินอุดหนุนจำนวน  </w:t>
      </w:r>
      <w:r w:rsidRPr="00D51753">
        <w:rPr>
          <w:rFonts w:ascii="TH SarabunPSK" w:hAnsi="TH SarabunPSK" w:cs="TH SarabunPSK"/>
        </w:rPr>
        <w:t>1</w:t>
      </w:r>
      <w:r w:rsidR="0070586B">
        <w:rPr>
          <w:rFonts w:ascii="TH SarabunPSK" w:hAnsi="TH SarabunPSK" w:cs="TH SarabunPSK"/>
        </w:rPr>
        <w:t>38</w:t>
      </w:r>
      <w:r w:rsidRPr="00D51753">
        <w:rPr>
          <w:rFonts w:ascii="TH SarabunPSK" w:hAnsi="TH SarabunPSK" w:cs="TH SarabunPSK"/>
        </w:rPr>
        <w:t xml:space="preserve">,000  </w:t>
      </w:r>
      <w:r w:rsidRPr="00D51753">
        <w:rPr>
          <w:rFonts w:ascii="TH SarabunPSK" w:hAnsi="TH SarabunPSK" w:cs="TH SarabunPSK"/>
          <w:cs/>
        </w:rPr>
        <w:t>บาท</w:t>
      </w:r>
    </w:p>
    <w:tbl>
      <w:tblPr>
        <w:tblStyle w:val="aa"/>
        <w:tblW w:w="9378" w:type="dxa"/>
        <w:tblLayout w:type="fixed"/>
        <w:tblLook w:val="04A0"/>
      </w:tblPr>
      <w:tblGrid>
        <w:gridCol w:w="2718"/>
        <w:gridCol w:w="990"/>
        <w:gridCol w:w="900"/>
        <w:gridCol w:w="1800"/>
        <w:gridCol w:w="1530"/>
        <w:gridCol w:w="1440"/>
      </w:tblGrid>
      <w:tr w:rsidR="008F01BD" w:rsidRPr="00FA58E9" w:rsidTr="00914FCF">
        <w:trPr>
          <w:trHeight w:val="531"/>
        </w:trPr>
        <w:tc>
          <w:tcPr>
            <w:tcW w:w="2718" w:type="dxa"/>
            <w:vMerge w:val="restart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690" w:type="dxa"/>
            <w:gridSpan w:val="3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30" w:type="dxa"/>
            <w:vMerge w:val="restart"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ทั้งสิ้น</w:t>
            </w:r>
          </w:p>
        </w:tc>
      </w:tr>
      <w:tr w:rsidR="008F01BD" w:rsidRPr="00FA58E9" w:rsidTr="00914FCF">
        <w:trPr>
          <w:trHeight w:val="553"/>
        </w:trPr>
        <w:tc>
          <w:tcPr>
            <w:tcW w:w="2718" w:type="dxa"/>
            <w:vMerge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900" w:type="dxa"/>
          </w:tcPr>
          <w:p w:rsidR="008F01BD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</w:t>
            </w:r>
          </w:p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ทน</w:t>
            </w:r>
          </w:p>
        </w:tc>
        <w:tc>
          <w:tcPr>
            <w:tcW w:w="180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530" w:type="dxa"/>
            <w:vMerge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สีขาว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8F01BD" w:rsidRPr="00D51753" w:rsidRDefault="008F01BD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1753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  <w:vAlign w:val="center"/>
          </w:tcPr>
          <w:p w:rsidR="008F01BD" w:rsidRPr="00D51753" w:rsidRDefault="008F01BD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1753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C104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ปฐมนิเทศ/อบรม</w:t>
            </w:r>
            <w:r w:rsidR="00C1043B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ระเบียบวินัย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01BD" w:rsidRPr="00FA58E9" w:rsidRDefault="00C1043B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8F01BD" w:rsidRPr="00FA58E9" w:rsidRDefault="00C1043B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C104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C1043B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คุณธรรม</w:t>
            </w:r>
            <w:r w:rsidR="00C1043B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C1043B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คนดีศรี น.ค.ว.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01BD" w:rsidRPr="00FA58E9" w:rsidRDefault="00C1043B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C5EF8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8F01BD" w:rsidRPr="00FA58E9" w:rsidRDefault="000C5EF8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0C5E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0C5EF8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ไหว้ครู</w:t>
            </w:r>
            <w:r w:rsidR="000C5EF8">
              <w:rPr>
                <w:rFonts w:ascii="TH SarabunPSK" w:hAnsi="TH SarabunPSK" w:cs="TH SarabunPSK" w:hint="cs"/>
                <w:sz w:val="28"/>
                <w:szCs w:val="28"/>
                <w:cs/>
              </w:rPr>
              <w:t>/รับน้อง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F01BD" w:rsidRPr="00D51753" w:rsidRDefault="000C5EF8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1800" w:type="dxa"/>
          </w:tcPr>
          <w:p w:rsidR="008F01BD" w:rsidRPr="00FA58E9" w:rsidRDefault="000C5EF8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8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8F01BD" w:rsidRPr="00FA58E9" w:rsidRDefault="00CC4A7F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0C5E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="000C5EF8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ระบบดูแลช่วยเหลือนักเรียน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01BD" w:rsidRPr="00FA58E9" w:rsidRDefault="000C5EF8" w:rsidP="000C5EF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8F01BD" w:rsidRPr="00FA58E9" w:rsidRDefault="000C5EF8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C104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="000C5EF8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ภานักเรียน</w:t>
            </w:r>
          </w:p>
        </w:tc>
        <w:tc>
          <w:tcPr>
            <w:tcW w:w="99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:rsidR="008F01BD" w:rsidRPr="00FA58E9" w:rsidRDefault="000C5EF8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53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8F01BD" w:rsidRPr="00FA58E9" w:rsidRDefault="000C5EF8" w:rsidP="00914FCF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0C5EF8" w:rsidRPr="00FA58E9" w:rsidTr="00B3461C">
        <w:trPr>
          <w:trHeight w:val="490"/>
        </w:trPr>
        <w:tc>
          <w:tcPr>
            <w:tcW w:w="2718" w:type="dxa"/>
          </w:tcPr>
          <w:p w:rsidR="000C5EF8" w:rsidRPr="00FA58E9" w:rsidRDefault="000C5EF8" w:rsidP="00C1043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  <w:r w:rsidRPr="00FA58E9">
              <w:rPr>
                <w:rFonts w:ascii="TH SarabunPSK" w:hAnsi="TH SarabunPSK" w:cs="TH SarabunPSK"/>
                <w:sz w:val="28"/>
                <w:szCs w:val="28"/>
              </w:rPr>
              <w:t>To Be Number One</w:t>
            </w:r>
          </w:p>
        </w:tc>
        <w:tc>
          <w:tcPr>
            <w:tcW w:w="990" w:type="dxa"/>
          </w:tcPr>
          <w:p w:rsidR="000C5EF8" w:rsidRPr="00D51753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0C5EF8" w:rsidRPr="00D51753" w:rsidRDefault="000C5EF8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00" w:type="dxa"/>
          </w:tcPr>
          <w:p w:rsidR="000C5EF8" w:rsidRPr="00FA58E9" w:rsidRDefault="000C5EF8" w:rsidP="000C5EF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  <w:tc>
          <w:tcPr>
            <w:tcW w:w="1530" w:type="dxa"/>
            <w:vAlign w:val="center"/>
          </w:tcPr>
          <w:p w:rsidR="000C5EF8" w:rsidRPr="00D51753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40" w:type="dxa"/>
          </w:tcPr>
          <w:p w:rsidR="000C5EF8" w:rsidRPr="00FA58E9" w:rsidRDefault="000C5EF8" w:rsidP="000C5EF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FA58E9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</w:tc>
      </w:tr>
    </w:tbl>
    <w:p w:rsidR="008F01BD" w:rsidRDefault="008F01BD" w:rsidP="008F01BD">
      <w:pPr>
        <w:rPr>
          <w:rFonts w:ascii="TH SarabunPSK" w:hAnsi="TH SarabunPSK" w:cs="TH SarabunPSK"/>
        </w:rPr>
      </w:pPr>
    </w:p>
    <w:tbl>
      <w:tblPr>
        <w:tblStyle w:val="aa"/>
        <w:tblW w:w="9108" w:type="dxa"/>
        <w:tblLayout w:type="fixed"/>
        <w:tblLook w:val="04A0"/>
      </w:tblPr>
      <w:tblGrid>
        <w:gridCol w:w="2718"/>
        <w:gridCol w:w="1350"/>
        <w:gridCol w:w="1170"/>
        <w:gridCol w:w="1260"/>
        <w:gridCol w:w="1350"/>
        <w:gridCol w:w="1260"/>
      </w:tblGrid>
      <w:tr w:rsidR="008F01BD" w:rsidRPr="00FA58E9" w:rsidTr="00914FCF">
        <w:trPr>
          <w:trHeight w:val="531"/>
        </w:trPr>
        <w:tc>
          <w:tcPr>
            <w:tcW w:w="2718" w:type="dxa"/>
            <w:vMerge w:val="restart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lastRenderedPageBreak/>
              <w:br/>
            </w:r>
            <w:r w:rsidRPr="00FA58E9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780" w:type="dxa"/>
            <w:gridSpan w:val="3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</w:tc>
        <w:tc>
          <w:tcPr>
            <w:tcW w:w="1260" w:type="dxa"/>
            <w:vMerge w:val="restart"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ทั้งสิ้น</w:t>
            </w:r>
          </w:p>
        </w:tc>
      </w:tr>
      <w:tr w:rsidR="008F01BD" w:rsidRPr="00FA58E9" w:rsidTr="00914FCF">
        <w:trPr>
          <w:trHeight w:val="553"/>
        </w:trPr>
        <w:tc>
          <w:tcPr>
            <w:tcW w:w="2718" w:type="dxa"/>
            <w:vMerge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70" w:type="dxa"/>
          </w:tcPr>
          <w:p w:rsidR="008F01BD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</w:t>
            </w:r>
          </w:p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ทน</w:t>
            </w:r>
          </w:p>
        </w:tc>
        <w:tc>
          <w:tcPr>
            <w:tcW w:w="126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517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350" w:type="dxa"/>
            <w:vMerge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0C5EF8" w:rsidP="000C5EF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คัดเลือกเยาวช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สารวัตรนัก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ขอ</w:t>
            </w:r>
            <w:r w:rsidRPr="00FA58E9">
              <w:rPr>
                <w:rFonts w:ascii="TH SarabunPSK" w:hAnsi="TH SarabunPSK" w:cs="TH SarabunPSK"/>
                <w:sz w:val="28"/>
                <w:szCs w:val="28"/>
                <w:cs/>
              </w:rPr>
              <w:t>ใบขับขี่</w:t>
            </w:r>
          </w:p>
        </w:tc>
        <w:tc>
          <w:tcPr>
            <w:tcW w:w="135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01BD" w:rsidRPr="00FA58E9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350" w:type="dxa"/>
            <w:vAlign w:val="center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F01BD" w:rsidRPr="00FA58E9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0C5EF8" w:rsidP="00C1043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เยี่ยมบ้าน</w:t>
            </w:r>
          </w:p>
        </w:tc>
        <w:tc>
          <w:tcPr>
            <w:tcW w:w="1350" w:type="dxa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:rsidR="008F01BD" w:rsidRPr="00D51753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8F01BD" w:rsidRPr="00FA58E9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350" w:type="dxa"/>
            <w:vAlign w:val="center"/>
          </w:tcPr>
          <w:p w:rsidR="008F01BD" w:rsidRPr="00D51753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8F01BD" w:rsidRPr="00FA58E9" w:rsidRDefault="000C5EF8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8F01BD" w:rsidRPr="00FA58E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</w:tr>
      <w:tr w:rsidR="008F01BD" w:rsidRPr="00FA58E9" w:rsidTr="00914FCF">
        <w:trPr>
          <w:trHeight w:val="490"/>
        </w:trPr>
        <w:tc>
          <w:tcPr>
            <w:tcW w:w="2718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50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,000</w:t>
            </w:r>
          </w:p>
        </w:tc>
        <w:tc>
          <w:tcPr>
            <w:tcW w:w="1170" w:type="dxa"/>
          </w:tcPr>
          <w:p w:rsidR="008F01BD" w:rsidRPr="00FA58E9" w:rsidRDefault="008F01BD" w:rsidP="00914F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,000</w:t>
            </w:r>
          </w:p>
        </w:tc>
        <w:tc>
          <w:tcPr>
            <w:tcW w:w="1260" w:type="dxa"/>
          </w:tcPr>
          <w:p w:rsidR="008F01BD" w:rsidRPr="00FA58E9" w:rsidRDefault="0070586B" w:rsidP="00914F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3</w:t>
            </w:r>
            <w:r w:rsidR="00CC4A7F">
              <w:rPr>
                <w:rFonts w:ascii="TH SarabunPSK" w:hAnsi="TH SarabunPSK" w:cs="TH SarabunPSK"/>
                <w:b/>
                <w:bCs/>
              </w:rPr>
              <w:t>4</w:t>
            </w:r>
            <w:r w:rsidR="008F01BD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  <w:tc>
          <w:tcPr>
            <w:tcW w:w="1350" w:type="dxa"/>
            <w:vAlign w:val="center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70586B">
              <w:rPr>
                <w:rFonts w:ascii="TH SarabunPSK" w:hAnsi="TH SarabunPSK" w:cs="TH SarabunPSK"/>
                <w:b/>
                <w:bCs/>
              </w:rPr>
              <w:t>38</w:t>
            </w:r>
            <w:r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  <w:cs/>
        </w:rPr>
        <w:t>6</w:t>
      </w:r>
      <w:r w:rsidRPr="00FA58E9">
        <w:rPr>
          <w:rFonts w:ascii="TH SarabunPSK" w:hAnsi="TH SarabunPSK" w:cs="TH SarabunPSK"/>
          <w:b/>
          <w:bCs/>
        </w:rPr>
        <w:t xml:space="preserve">. </w:t>
      </w:r>
      <w:r w:rsidRPr="00FA58E9">
        <w:rPr>
          <w:rFonts w:ascii="TH SarabunPSK" w:hAnsi="TH SarabunPSK" w:cs="TH SarabunPSK"/>
          <w:b/>
          <w:bCs/>
          <w:cs/>
        </w:rPr>
        <w:t>การประเมินผล</w:t>
      </w:r>
    </w:p>
    <w:p w:rsidR="008F01BD" w:rsidRPr="00FA58E9" w:rsidRDefault="008F01BD" w:rsidP="008F01BD">
      <w:pPr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2102"/>
        <w:gridCol w:w="1931"/>
      </w:tblGrid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วิธีวัดและประเมินผล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เครื่องมือที่ใช้วัดและประเมินผล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1. </w:t>
            </w:r>
            <w:r w:rsidRPr="00FA58E9">
              <w:rPr>
                <w:rFonts w:ascii="TH SarabunPSK" w:hAnsi="TH SarabunPSK" w:cs="TH SarabunPSK"/>
                <w:cs/>
              </w:rPr>
              <w:t>นักเรียนปฏิบัติตามระเบียบวินัยของโรงเรียน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2. </w:t>
            </w:r>
            <w:r w:rsidRPr="00FA58E9">
              <w:rPr>
                <w:rFonts w:ascii="TH SarabunPSK" w:hAnsi="TH SarabunPSK" w:cs="TH SarabunPSK"/>
                <w:cs/>
              </w:rPr>
              <w:t>นักเรียนได้รับคำปรึกษา คำแนะนำที่ถูกต้องเหมาะสม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3. </w:t>
            </w:r>
            <w:r w:rsidRPr="00FA58E9">
              <w:rPr>
                <w:rFonts w:ascii="TH SarabunPSK" w:hAnsi="TH SarabunPSK" w:cs="TH SarabunPSK"/>
                <w:cs/>
              </w:rPr>
              <w:t>นักเรียนเป็นผู้นำและผู้ตามที่ดี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มภาษณ์,สังเกต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มภาษณ์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4. </w:t>
            </w:r>
            <w:r w:rsidRPr="00FA58E9">
              <w:rPr>
                <w:rFonts w:ascii="TH SarabunPSK" w:hAnsi="TH SarabunPSK" w:cs="TH SarabunPSK"/>
                <w:cs/>
              </w:rPr>
              <w:t>ปัญหาการระบาดยาเสพติด อบายมุขที่เป็นสิ่งมัวเมาลดลง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5. </w:t>
            </w:r>
            <w:r w:rsidRPr="00FA58E9">
              <w:rPr>
                <w:rFonts w:ascii="TH SarabunPSK" w:hAnsi="TH SarabunPSK" w:cs="TH SarabunPSK"/>
                <w:cs/>
              </w:rPr>
              <w:t>ความร่วมมือของทุกฝ่ายที่เกี่ยวข้อง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,สัมภาษณ์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  <w:tr w:rsidR="008F01BD" w:rsidRPr="00FA58E9" w:rsidTr="00914FCF">
        <w:tc>
          <w:tcPr>
            <w:tcW w:w="5148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FA58E9">
              <w:rPr>
                <w:rFonts w:ascii="TH SarabunPSK" w:hAnsi="TH SarabunPSK" w:cs="TH SarabunPSK"/>
              </w:rPr>
              <w:t xml:space="preserve">6. </w:t>
            </w:r>
            <w:r w:rsidRPr="00FA58E9">
              <w:rPr>
                <w:rFonts w:ascii="TH SarabunPSK" w:hAnsi="TH SarabunPSK" w:cs="TH SarabunPSK"/>
                <w:cs/>
              </w:rPr>
              <w:t>นักเรียนเป็นคนดี คนเก่ง และดำเนินชีวิตในสังคมได้อย่างเป็นสุข</w:t>
            </w:r>
          </w:p>
        </w:tc>
        <w:tc>
          <w:tcPr>
            <w:tcW w:w="2160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สังเกต,สัมภาษณ์</w:t>
            </w:r>
          </w:p>
        </w:tc>
        <w:tc>
          <w:tcPr>
            <w:tcW w:w="1979" w:type="dxa"/>
          </w:tcPr>
          <w:p w:rsidR="008F01BD" w:rsidRPr="00FA58E9" w:rsidRDefault="008F01BD" w:rsidP="00914FCF">
            <w:pPr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cs/>
              </w:rPr>
              <w:t>แบบสังเกต</w:t>
            </w:r>
          </w:p>
        </w:tc>
      </w:tr>
    </w:tbl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       </w:t>
      </w:r>
    </w:p>
    <w:p w:rsidR="008F01BD" w:rsidRPr="00FA58E9" w:rsidRDefault="008F01BD" w:rsidP="008F01BD">
      <w:pPr>
        <w:rPr>
          <w:rFonts w:ascii="TH SarabunPSK" w:hAnsi="TH SarabunPSK" w:cs="TH SarabunPSK"/>
          <w:b/>
          <w:bCs/>
        </w:rPr>
      </w:pPr>
      <w:r w:rsidRPr="00FA58E9">
        <w:rPr>
          <w:rFonts w:ascii="TH SarabunPSK" w:hAnsi="TH SarabunPSK" w:cs="TH SarabunPSK"/>
          <w:b/>
          <w:bCs/>
        </w:rPr>
        <w:t xml:space="preserve">7. </w:t>
      </w:r>
      <w:r w:rsidRPr="00FA58E9">
        <w:rPr>
          <w:rFonts w:ascii="TH SarabunPSK" w:hAnsi="TH SarabunPSK" w:cs="TH SarabunPSK"/>
          <w:b/>
          <w:bCs/>
          <w:cs/>
        </w:rPr>
        <w:t>ผลคาดว่าจะได้รับ</w:t>
      </w:r>
    </w:p>
    <w:p w:rsidR="008F01BD" w:rsidRPr="00FA58E9" w:rsidRDefault="008F01BD" w:rsidP="008F01BD">
      <w:pPr>
        <w:rPr>
          <w:rFonts w:ascii="TH SarabunPSK" w:hAnsi="TH SarabunPSK" w:cs="TH SarabunPSK"/>
          <w:sz w:val="16"/>
          <w:szCs w:val="16"/>
          <w:cs/>
        </w:rPr>
      </w:pP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       7.1 </w:t>
      </w:r>
      <w:r w:rsidRPr="00FA58E9">
        <w:rPr>
          <w:rFonts w:ascii="TH SarabunPSK" w:hAnsi="TH SarabunPSK" w:cs="TH SarabunPSK"/>
          <w:cs/>
        </w:rPr>
        <w:t>นักเรียนปฏิบัติตามระเบียบวินัยของโรงเรียน และมีค่านิยมที่ดีงาม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</w:rPr>
        <w:t xml:space="preserve">               2.2</w:t>
      </w:r>
      <w:r w:rsidRPr="00FA58E9">
        <w:rPr>
          <w:rFonts w:ascii="TH SarabunPSK" w:hAnsi="TH SarabunPSK" w:cs="TH SarabunPSK"/>
          <w:cs/>
        </w:rPr>
        <w:t xml:space="preserve"> นักเรียนที่มีปัญหาได้รับคำปรึกษา คำแนะนำที่ถูกต้องเหมาะสมจากผู้ที่เป็นแกนนำ และครูที่ปรึกษา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   </w:t>
      </w:r>
      <w:r w:rsidRPr="00FA58E9">
        <w:rPr>
          <w:rFonts w:ascii="TH SarabunPSK" w:hAnsi="TH SarabunPSK" w:cs="TH SarabunPSK"/>
        </w:rPr>
        <w:t xml:space="preserve">2.3 </w:t>
      </w:r>
      <w:r w:rsidRPr="00FA58E9">
        <w:rPr>
          <w:rFonts w:ascii="TH SarabunPSK" w:hAnsi="TH SarabunPSK" w:cs="TH SarabunPSK"/>
          <w:cs/>
        </w:rPr>
        <w:t>นักเรียนเป็นผู้นำและผู้ตามที่ดี</w:t>
      </w:r>
    </w:p>
    <w:p w:rsidR="008F01BD" w:rsidRPr="00FA58E9" w:rsidRDefault="008F01BD" w:rsidP="008F01BD">
      <w:pPr>
        <w:rPr>
          <w:rFonts w:ascii="TH SarabunPSK" w:hAnsi="TH SarabunPSK" w:cs="TH SarabunPSK"/>
          <w:cs/>
        </w:rPr>
      </w:pPr>
      <w:r w:rsidRPr="00FA58E9">
        <w:rPr>
          <w:rFonts w:ascii="TH SarabunPSK" w:hAnsi="TH SarabunPSK" w:cs="TH SarabunPSK"/>
          <w:cs/>
        </w:rPr>
        <w:t xml:space="preserve">               </w:t>
      </w:r>
      <w:r w:rsidRPr="00FA58E9">
        <w:rPr>
          <w:rFonts w:ascii="TH SarabunPSK" w:hAnsi="TH SarabunPSK" w:cs="TH SarabunPSK"/>
        </w:rPr>
        <w:t xml:space="preserve">2.4 </w:t>
      </w:r>
      <w:r w:rsidRPr="00FA58E9">
        <w:rPr>
          <w:rFonts w:ascii="TH SarabunPSK" w:hAnsi="TH SarabunPSK" w:cs="TH SarabunPSK"/>
          <w:cs/>
        </w:rPr>
        <w:t>ปัญหาการระบาดของยาเสพติด โรคเอดส์ การตั้งครรภ์ก่อนวัยอันสมควร อบายมุขที่เป็นสิ่งมัวเมาทั้งหลาย และปัญหาอุบัติภัยลดลง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   </w:t>
      </w:r>
      <w:r w:rsidRPr="00FA58E9">
        <w:rPr>
          <w:rFonts w:ascii="TH SarabunPSK" w:hAnsi="TH SarabunPSK" w:cs="TH SarabunPSK"/>
        </w:rPr>
        <w:t xml:space="preserve">2.5 </w:t>
      </w:r>
      <w:r w:rsidRPr="00FA58E9">
        <w:rPr>
          <w:rFonts w:ascii="TH SarabunPSK" w:hAnsi="TH SarabunPSK" w:cs="TH SarabunPSK"/>
          <w:cs/>
        </w:rPr>
        <w:t>ผู้เกี่ยวข้องทุกฝ่ายให้ความร่วมมือในการเสริมสร้างคุณธรรมนำความรู้และทำความดี</w:t>
      </w:r>
    </w:p>
    <w:p w:rsidR="008F01BD" w:rsidRPr="00FA58E9" w:rsidRDefault="008F01BD" w:rsidP="008F01BD">
      <w:pPr>
        <w:rPr>
          <w:rFonts w:ascii="TH SarabunPSK" w:hAnsi="TH SarabunPSK" w:cs="TH SarabunPSK"/>
        </w:rPr>
      </w:pPr>
      <w:r w:rsidRPr="00FA58E9">
        <w:rPr>
          <w:rFonts w:ascii="TH SarabunPSK" w:hAnsi="TH SarabunPSK" w:cs="TH SarabunPSK"/>
          <w:cs/>
        </w:rPr>
        <w:t xml:space="preserve">               </w:t>
      </w:r>
      <w:r w:rsidRPr="00FA58E9">
        <w:rPr>
          <w:rFonts w:ascii="TH SarabunPSK" w:hAnsi="TH SarabunPSK" w:cs="TH SarabunPSK"/>
        </w:rPr>
        <w:t xml:space="preserve">2.6 </w:t>
      </w:r>
      <w:r w:rsidRPr="00FA58E9">
        <w:rPr>
          <w:rFonts w:ascii="TH SarabunPSK" w:hAnsi="TH SarabunPSK" w:cs="TH SarabunPSK"/>
          <w:cs/>
        </w:rPr>
        <w:t>นักเรียนเป็นคนดี คนเก่ง และดำเนินชีวิตในสังคมได้อย่างมีความสุข</w:t>
      </w:r>
    </w:p>
    <w:p w:rsidR="008F01BD" w:rsidRPr="00FA58E9" w:rsidRDefault="008F01BD" w:rsidP="008F01BD">
      <w:pPr>
        <w:ind w:left="360"/>
        <w:rPr>
          <w:rFonts w:ascii="TH SarabunPSK" w:hAnsi="TH SarabunPSK" w:cs="TH SarabunPSK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D6F20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การ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D6F2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สริมสร้างคุณธรรมจริยธรรมละธรรมาภิบาลในสถานศึกษา</w:t>
      </w:r>
      <w:r w:rsidRPr="00FD6F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D6F20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D6F2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“</w:t>
      </w:r>
      <w:r w:rsidRPr="00FD6F20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สุจริต</w:t>
      </w:r>
      <w:r w:rsidRPr="00FD6F2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    ส่งเสริมคุณธรรมจริย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มาตรฐาน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A58E9">
        <w:rPr>
          <w:rFonts w:ascii="TH SarabunPSK" w:hAnsi="TH SarabunPSK" w:cs="TH SarabunPSK"/>
          <w:sz w:val="32"/>
          <w:szCs w:val="32"/>
        </w:rPr>
        <w:t xml:space="preserve"> 2.1, 2.2, 2.3, 6.4, 14.1 </w:t>
      </w:r>
    </w:p>
    <w:p w:rsidR="008F01BD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ลยุทธ์ที่ 2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8E9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18035D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 ค่านิยมหลัก</w:t>
      </w:r>
      <w:r w:rsidRPr="0018035D">
        <w:rPr>
          <w:rFonts w:ascii="TH SarabunPSK" w:hAnsi="TH SarabunPSK" w:cs="TH SarabunPSK"/>
          <w:sz w:val="32"/>
          <w:szCs w:val="32"/>
        </w:rPr>
        <w:t xml:space="preserve"> 12 </w:t>
      </w:r>
      <w:r w:rsidRPr="0018035D">
        <w:rPr>
          <w:rFonts w:ascii="TH SarabunPSK" w:hAnsi="TH SarabunPSK" w:cs="TH SarabunPSK"/>
          <w:sz w:val="32"/>
          <w:szCs w:val="32"/>
          <w:cs/>
        </w:rPr>
        <w:t>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</w:t>
      </w:r>
      <w:r w:rsidRPr="0018035D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ตามหลักปรัชญาของเศรษฐกิจพอเพียง  ความรับผิดชอบต่อสังคมและสิ่งแวดล้อ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โครงการใหม่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นายฟ้าสาง  คำทองเขียว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พฤษภาคม </w:t>
      </w:r>
      <w:r w:rsidRPr="00FA58E9">
        <w:rPr>
          <w:rFonts w:ascii="TH SarabunPSK" w:hAnsi="TH SarabunPSK" w:cs="TH SarabunPSK"/>
          <w:sz w:val="32"/>
          <w:szCs w:val="32"/>
        </w:rPr>
        <w:t>2558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</w:rPr>
        <w:t>–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มีนาคม 255</w:t>
      </w:r>
      <w:r w:rsidRPr="00FA58E9">
        <w:rPr>
          <w:rFonts w:ascii="TH SarabunPSK" w:hAnsi="TH SarabunPSK" w:cs="TH SarabunPSK"/>
          <w:sz w:val="32"/>
          <w:szCs w:val="32"/>
        </w:rPr>
        <w:t>9</w:t>
      </w:r>
    </w:p>
    <w:p w:rsidR="008F01BD" w:rsidRPr="00FD6F20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==================================================================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8F01BD" w:rsidRPr="00FA58E9" w:rsidRDefault="00052AF7" w:rsidP="008F01B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>ด้วยในปีงบประมาณ 255</w:t>
      </w:r>
      <w:r w:rsidR="008F01BD" w:rsidRPr="00FA58E9">
        <w:rPr>
          <w:rFonts w:ascii="TH SarabunPSK" w:hAnsi="TH SarabunPSK" w:cs="TH SarabunPSK"/>
          <w:sz w:val="32"/>
          <w:szCs w:val="32"/>
        </w:rPr>
        <w:t>8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 xml:space="preserve">    สำนักงานคณะกรรมการการศึกษาขั้นพื้นฐาน   ได้ดำเนินโครงการเสริมสร้างคุณธรรมจริยธรรมและธรรมาภิบาลในสถานศึกษา</w:t>
      </w:r>
      <w:r w:rsidR="008F01BD"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>ป้องกันการทุจริต</w:t>
      </w:r>
      <w:r w:rsidR="008F01BD" w:rsidRPr="00FA58E9">
        <w:rPr>
          <w:rFonts w:ascii="TH SarabunPSK" w:hAnsi="TH SarabunPSK" w:cs="TH SarabunPSK"/>
          <w:sz w:val="32"/>
          <w:szCs w:val="32"/>
        </w:rPr>
        <w:t>”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 xml:space="preserve"> โดยกำหนดให้สำนักงานเขตพื้นที่การศึกษาดำเนินการคัดเลือกโรงเรียนเครือข่ายเข้าร่วมโครงการเสริมสร้างคุณธรรมจริยธรรมละธรรมาภิบาลในสถานศึกษา</w:t>
      </w:r>
      <w:r w:rsidR="008F01BD"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>โรงเรียนสุจริต” ประจำปี 255</w:t>
      </w:r>
      <w:r w:rsidR="008F01BD" w:rsidRPr="00FA58E9">
        <w:rPr>
          <w:rFonts w:ascii="TH SarabunPSK" w:hAnsi="TH SarabunPSK" w:cs="TH SarabunPSK"/>
          <w:sz w:val="32"/>
          <w:szCs w:val="32"/>
        </w:rPr>
        <w:t>8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 xml:space="preserve">  จำนวน ร้อยละ ๑๐ ของจำนวนโรงเรียนในสังกัด  และดำเนินการพัฒนาด้วยกิจกรรมโครงการดังกล่าว   ซึ่งได้ถูกกำหนดให้เป็นตัวชี้วัดของการประเมินผลการปฏิบัติราชการ กลยุทธ์ที่ 2   </w:t>
      </w:r>
      <w:r w:rsidR="008F01BD" w:rsidRPr="00FA58E9">
        <w:rPr>
          <w:rFonts w:ascii="TH SarabunPSK" w:eastAsia="Angsana New" w:hAnsi="TH SarabunPSK" w:cs="TH SarabunPSK"/>
          <w:sz w:val="32"/>
          <w:szCs w:val="32"/>
          <w:cs/>
        </w:rPr>
        <w:t>ปลูกฝังคุณธรรม ความสำนึกในความเป็นชาติไทย</w:t>
      </w:r>
      <w:r w:rsidR="008F01BD" w:rsidRPr="00FA58E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F01BD" w:rsidRPr="00FA58E9">
        <w:rPr>
          <w:rFonts w:ascii="TH SarabunPSK" w:eastAsia="Angsana New" w:hAnsi="TH SarabunPSK" w:cs="TH SarabunPSK"/>
          <w:sz w:val="32"/>
          <w:szCs w:val="32"/>
          <w:cs/>
        </w:rPr>
        <w:t>และวิถีชีวิตตามหลักปรัชญาของเศรษฐกิจพอเพียง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 xml:space="preserve">  โดยโรงเรียนหนองนาคำวิทยาคมได้เข้าร่วมโครงการนี้เป็นรุ่นที่ </w:t>
      </w:r>
      <w:r w:rsidR="008F01BD" w:rsidRPr="00FA58E9">
        <w:rPr>
          <w:rFonts w:ascii="TH SarabunPSK" w:hAnsi="TH SarabunPSK" w:cs="TH SarabunPSK"/>
          <w:sz w:val="32"/>
          <w:szCs w:val="32"/>
        </w:rPr>
        <w:t xml:space="preserve">2 </w:t>
      </w:r>
      <w:r w:rsidR="008F01BD" w:rsidRPr="00FA58E9">
        <w:rPr>
          <w:rFonts w:ascii="TH SarabunPSK" w:hAnsi="TH SarabunPSK" w:cs="TH SarabunPSK"/>
          <w:sz w:val="32"/>
          <w:szCs w:val="32"/>
          <w:cs/>
        </w:rPr>
        <w:t>ด้วยเหตุนี้  โรงเรียนหนองนาคำวิทยาคม  จึงได้จัดให้มีโครงการนี้ขึ้น เพื่อส่งเสริมคุณธรรมและสร้างสำนึกความเป็นไทยให้กับครูและนักเรียนได้เรียนรู้เข้าใจและเข้าถึงความเป็นชาติที่แท้จริง   มีควา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>ตระหนัก เห็นความสำคัญการเสริมสร้างคุณธรรมจริยธรรมและธรรมาภิบาลในสถาน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สุจริต” ต่อไป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pacing w:val="-8"/>
          <w:sz w:val="32"/>
          <w:szCs w:val="32"/>
        </w:rPr>
        <w:t xml:space="preserve">                   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2.1 เพื่อเสริมสร้างคุณธรรมในสถานศึกษา ตามหลักปรัชญาเศรษฐกิจพอเพียง แก้ไขปัญหาและป้องกันการทุจริต(ภายใต้ชื่อโรงเรียนสุจริต) 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นโรงเรียนหนองนาคำวิทยาค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  2.2 เพื่อให้โรงเรียนมีครูผู้สอนที่มีความรู้ ความเข้าใจ สามารถจัดกิจกรรมการเรียน        การสอนเพื่อส่งเสริมพัฒนาคุณธรรมจริยธรรมและธรรมาภิบาลในสถาน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““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โรงเรียนสุจริต”  </w:t>
      </w:r>
      <w:r w:rsidRPr="00FA58E9">
        <w:rPr>
          <w:rFonts w:ascii="TH SarabunPSK" w:hAnsi="TH SarabunPSK" w:cs="TH SarabunPSK"/>
          <w:sz w:val="32"/>
          <w:szCs w:val="32"/>
        </w:rPr>
        <w:t>“</w:t>
      </w:r>
      <w:r w:rsidRPr="00FA58E9">
        <w:rPr>
          <w:rFonts w:ascii="TH SarabunPSK" w:hAnsi="TH SarabunPSK" w:cs="TH SarabunPSK"/>
          <w:sz w:val="32"/>
          <w:szCs w:val="32"/>
          <w:cs/>
        </w:rPr>
        <w:t>คนดีของแผ่นดิน</w:t>
      </w:r>
      <w:r w:rsidRPr="00FA58E9">
        <w:rPr>
          <w:rFonts w:ascii="TH SarabunPSK" w:hAnsi="TH SarabunPSK" w:cs="TH SarabunPSK"/>
          <w:sz w:val="32"/>
          <w:szCs w:val="32"/>
        </w:rPr>
        <w:t>”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ให้กับนัก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1)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จัดอบรมครู  จำนวน  </w:t>
      </w:r>
      <w:r w:rsidRPr="00FA58E9">
        <w:rPr>
          <w:rFonts w:ascii="TH SarabunPSK" w:hAnsi="TH SarabunPSK" w:cs="TH SarabunPSK"/>
          <w:sz w:val="32"/>
          <w:szCs w:val="32"/>
        </w:rPr>
        <w:t>43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2) </w:t>
      </w:r>
      <w:r w:rsidRPr="00FA58E9">
        <w:rPr>
          <w:rFonts w:ascii="TH SarabunPSK" w:hAnsi="TH SarabunPSK" w:cs="TH SarabunPSK"/>
          <w:sz w:val="32"/>
          <w:szCs w:val="32"/>
          <w:cs/>
        </w:rPr>
        <w:t>จัดประชุมรายงานความก้าวหน้า และแลกเปลี่ยนเรียนรู้ ตัวแทนครู</w:t>
      </w:r>
      <w:r w:rsidRPr="00FA58E9">
        <w:rPr>
          <w:rFonts w:ascii="TH SarabunPSK" w:hAnsi="TH SarabunPSK" w:cs="TH SarabunPSK"/>
          <w:sz w:val="32"/>
          <w:szCs w:val="32"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FA58E9">
        <w:rPr>
          <w:rFonts w:ascii="TH SarabunPSK" w:hAnsi="TH SarabunPSK" w:cs="TH SarabunPSK"/>
          <w:sz w:val="32"/>
          <w:szCs w:val="32"/>
        </w:rPr>
        <w:t>10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58E9">
        <w:rPr>
          <w:rFonts w:ascii="TH SarabunPSK" w:hAnsi="TH SarabunPSK" w:cs="TH SarabunPSK"/>
          <w:sz w:val="32"/>
          <w:szCs w:val="32"/>
        </w:rPr>
        <w:t>1)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ครูผู้สอนมีความรู้ ความเข้าใจสามารถจัดกิจกรรมส่งเสริมพัฒนาคุณธรรมจริยธรรมและธรรมาภิบาลในสถาน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สุจริต”  ให้กับนักเรียนได้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A58E9">
        <w:rPr>
          <w:rFonts w:ascii="TH SarabunPSK" w:hAnsi="TH SarabunPSK" w:cs="TH SarabunPSK"/>
          <w:sz w:val="32"/>
          <w:szCs w:val="32"/>
        </w:rPr>
        <w:t>2)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โรงเรียนมีบุคลากรที่มีการพัฒนาความสามารถในการพัฒนานักเรียนให้เป็นคนดี มีคุณธรรม มีคุณลักษณะอันพึงประสงค์ตามที่กำหนด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วิธีดำเนินการ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4.1  เสนอขออนุมัติโครงการ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4.2  แต่งตั้งและจัดประชุมคณะกรรมการเพื่อวางแผนดำเนินการตามโครงการ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4.3  จัดทำหลักสูตร ออกแบบกิจกรรมการพัฒนาครู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4.4  จัดอบรมครูเพื่อให้สามารถจัดกิจกรรมพัฒนานักเรียน </w:t>
      </w:r>
      <w:r w:rsidRPr="00FA58E9">
        <w:rPr>
          <w:rFonts w:ascii="TH SarabunPSK" w:hAnsi="TH SarabunPSK" w:cs="TH SarabunPSK"/>
          <w:sz w:val="32"/>
          <w:szCs w:val="32"/>
        </w:rPr>
        <w:t>“</w:t>
      </w:r>
      <w:r w:rsidRPr="00FA58E9">
        <w:rPr>
          <w:rFonts w:ascii="TH SarabunPSK" w:hAnsi="TH SarabunPSK" w:cs="TH SarabunPSK"/>
          <w:sz w:val="32"/>
          <w:szCs w:val="32"/>
          <w:cs/>
        </w:rPr>
        <w:t>คนดีของแผ่นดิน</w:t>
      </w:r>
      <w:r w:rsidRPr="00FA58E9">
        <w:rPr>
          <w:rFonts w:ascii="TH SarabunPSK" w:hAnsi="TH SarabunPSK" w:cs="TH SarabunPSK"/>
          <w:sz w:val="32"/>
          <w:szCs w:val="32"/>
        </w:rPr>
        <w:t>”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>ให้กับนักเรียนในโรงเรียนทุกค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4.5  จัดประชุมรายงานความก้าวหน้า และแลกเปลี่ยนเรียนรู้ ตัวแทนครู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4.6  นิเทศ ติดตามการดำเนินงานโครงการ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4.7  สรุป และรายงานผลการดำเนินงานต่อผู้เกี่ยวข้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5. ระยะเวลาดำเนินงา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</w:rPr>
        <w:t xml:space="preserve">16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FA58E9">
        <w:rPr>
          <w:rFonts w:ascii="TH SarabunPSK" w:hAnsi="TH SarabunPSK" w:cs="TH SarabunPSK"/>
          <w:sz w:val="32"/>
          <w:szCs w:val="32"/>
        </w:rPr>
        <w:t>2558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</w:rPr>
        <w:t>–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มีนาคม 255</w:t>
      </w:r>
      <w:r w:rsidRPr="00FA58E9">
        <w:rPr>
          <w:rFonts w:ascii="TH SarabunPSK" w:hAnsi="TH SarabunPSK" w:cs="TH SarabunPSK"/>
          <w:sz w:val="32"/>
          <w:szCs w:val="32"/>
        </w:rPr>
        <w:t>9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เงินอุดหนุน  จำนวน  </w:t>
      </w:r>
      <w:r w:rsidRPr="00FA58E9">
        <w:rPr>
          <w:rFonts w:ascii="TH SarabunPSK" w:hAnsi="TH SarabunPSK" w:cs="TH SarabunPSK"/>
          <w:sz w:val="32"/>
          <w:szCs w:val="32"/>
        </w:rPr>
        <w:t>2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0,000  บาท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. รายละเอียดการใช้งบประมา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4037"/>
        <w:gridCol w:w="1275"/>
        <w:gridCol w:w="1080"/>
        <w:gridCol w:w="900"/>
        <w:gridCol w:w="1170"/>
        <w:gridCol w:w="900"/>
      </w:tblGrid>
      <w:tr w:rsidR="008F01BD" w:rsidRPr="00FA58E9" w:rsidTr="00914FCF">
        <w:trPr>
          <w:cantSplit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ี่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</w:p>
        </w:tc>
      </w:tr>
      <w:tr w:rsidR="008F01BD" w:rsidRPr="00FA58E9" w:rsidTr="00914FCF">
        <w:trPr>
          <w:cantSplit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ใช้สอยและวัสด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ต่งตั้งและประชุมคณะกรรมการ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พื่อวางแผนดำเนินการตาม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A58E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ทำหลักสูตร และออกแบบกิจกรรมการพัฒนาคร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ครูเพื่อให้สามารถจัดกิจกรรมพัฒนานักเรียน 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นดีของแผ่นดิน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กับนักเรียน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รายงานความก้าวหน้า และแลกเปลี่ยนเรียนรู้ ตัวแทนครู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เทศ ติดตามการดำเนินงานโครงกา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รุป และรายงานผลการดำเนินงานต่อผู้เกี่ยวข้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F01BD" w:rsidRPr="00FA58E9" w:rsidTr="00914FCF">
        <w:trPr>
          <w:cantSplit/>
          <w:trHeight w:val="3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</w:t>
            </w: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0  </w:t>
            </w:r>
          </w:p>
        </w:tc>
      </w:tr>
    </w:tbl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819"/>
      </w:tblGrid>
      <w:tr w:rsidR="008F01BD" w:rsidRPr="00FA58E9" w:rsidTr="00914F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ี่ใช้และประเมินผล</w:t>
            </w:r>
          </w:p>
        </w:tc>
      </w:tr>
      <w:tr w:rsidR="008F01BD" w:rsidRPr="00FA58E9" w:rsidTr="00914F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. โรงเรียนในโครงการสามารถจัดกิจกรรมส่งเสริมคุณธรรม หลักปรัชญาเศรษฐกิจพอเพียง การแก้ไขปัญหาและป้องกันการทุจริ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</w:tc>
      </w:tr>
      <w:tr w:rsidR="008F01BD" w:rsidRPr="00FA58E9" w:rsidTr="00914F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. ครูนักเรียนและผู้เกี่ยวข้องในโรงเรียนมีความรู้ความเข้าใจป้องกันการทุจริ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</w:t>
            </w:r>
          </w:p>
        </w:tc>
      </w:tr>
      <w:tr w:rsidR="008F01BD" w:rsidRPr="00FA58E9" w:rsidTr="00914FC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โรงเรียนมีบุคลากรที่มีความรู้ความสามารถเป็นวิทยากรในการจัดค่ายเยาวชน  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นดีของแผ่นดิน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ห้กับนักเรียน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แบบสำรวจ</w:t>
            </w:r>
          </w:p>
        </w:tc>
      </w:tr>
    </w:tbl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F01BD" w:rsidRPr="00FA58E9" w:rsidRDefault="008F01BD" w:rsidP="008F01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8.1   มีการขยายผลการดำเนินงานโครงการสู่ครอบครัวและชุมชน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8.2  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กลุ่มเป้าหมาย มีการดำเนินงานกิจกรรมดังกล่าวอย่างต่อเนื่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ส่งเสริมคุณธรรมจริยธรรมและคุณลักษณะที่พึงประสงค์ของนัก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    ส่งเสริมคุณธรรมจริย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ที่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ปลูกฝังคุณธรรม จริยธรรมความเป็นไทยและวิถีชีวิตตามหลักปรัชญา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FA58E9">
        <w:rPr>
          <w:rFonts w:ascii="TH SarabunPSK" w:hAnsi="TH SarabunPSK" w:cs="TH SarabunPSK"/>
          <w:sz w:val="32"/>
          <w:szCs w:val="32"/>
          <w:cs/>
        </w:rPr>
        <w:t>ของเศรษฐกิจพอเพียง ความรับผิดชอบต่อสังคมและสิ่งแวดล้อ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โรงเรียน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ข้อที่ </w:t>
      </w:r>
      <w:r w:rsidRPr="00FA58E9">
        <w:rPr>
          <w:rFonts w:ascii="TH SarabunPSK" w:hAnsi="TH SarabunPSK" w:cs="TH SarabunPSK"/>
          <w:sz w:val="32"/>
          <w:szCs w:val="32"/>
        </w:rPr>
        <w:t>2.1, 2.2,2.3, 2.4, 14.1, 14.2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โครงการต่อเนื่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     </w:t>
      </w:r>
      <w:r w:rsidRPr="00FA58E9">
        <w:rPr>
          <w:rFonts w:ascii="TH SarabunPSK" w:hAnsi="TH SarabunPSK" w:cs="TH SarabunPSK"/>
          <w:sz w:val="32"/>
          <w:szCs w:val="32"/>
          <w:cs/>
        </w:rPr>
        <w:t>นายสุหัชชา  พิมพ์เนาว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A58E9">
        <w:rPr>
          <w:rFonts w:ascii="TH SarabunPSK" w:hAnsi="TH SarabunPSK" w:cs="TH SarabunPSK"/>
          <w:sz w:val="32"/>
          <w:szCs w:val="32"/>
        </w:rPr>
        <w:t xml:space="preserve">6 </w:t>
      </w:r>
      <w:r w:rsidRPr="00FA58E9">
        <w:rPr>
          <w:rFonts w:ascii="TH SarabunPSK" w:hAnsi="TH SarabunPSK" w:cs="TH SarabunPSK"/>
          <w:sz w:val="32"/>
          <w:szCs w:val="32"/>
          <w:cs/>
        </w:rPr>
        <w:t>พฤษภาคม  255</w:t>
      </w:r>
      <w:r w:rsidRPr="00FA58E9">
        <w:rPr>
          <w:rFonts w:ascii="TH SarabunPSK" w:hAnsi="TH SarabunPSK" w:cs="TH SarabunPSK"/>
          <w:sz w:val="32"/>
          <w:szCs w:val="32"/>
        </w:rPr>
        <w:t>8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-  31  มีนาคม  255</w:t>
      </w:r>
      <w:r w:rsidRPr="00FA58E9">
        <w:rPr>
          <w:rFonts w:ascii="TH SarabunPSK" w:hAnsi="TH SarabunPSK" w:cs="TH SarabunPSK"/>
          <w:sz w:val="32"/>
          <w:szCs w:val="32"/>
        </w:rPr>
        <w:t>9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ในปัจจุบันสถานการณ์ของโลกในยุคโลกาภิวัฒน์  ความเจริญทางด้านวัตถุทำให้คนนิยมความสะดวกสบาย  รวดเร็ว  พึงพอใจต่อการเป็นผู้บริโภคนิยม  สภาพแวดล้อมเปลี่ยนแปลงเกิดกระแสค่านิยมที่ทำให้สังคมเกิดความเสื่อมโทรม  มีผลกระทบต่อจิตใจ  และความประพฤติของเยาวชนที่ไม่เหมาะสม  หากไม่ดูแลช่วยเหลือหรือไม่ปลูกฝังจิตสำนึกให้อยู่ในกรอบของความเป็นผู้มีคุณธรรม  จริยธรรมและค่านิยมที่ดีงามแล้วจะทำให้นักเรียนซึ่งเป็นเยาวชนที่เจริญเติบโตเป็นผู้ใหญ่นั้นอาจสร้างปัญหาความเดือดร้อนต่อสังคมและประเทศชาติได้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โรงเรียนจึงตระหนักถึงความสำคัญ  จึงจัดทำโครงการส่งเสริมคุณธรรมจริยธรรมและค่านิยมที่พึงประสงค์ของนักเรียนขึ้น  เพื่อส่งเสริมและขัดเกลาจิตใจให้กับนักเรียนได้ประพฤติปฏิบัติตนได้ถูกต้องตามหลักธรรมทางพระพุทธศาสนาและเพื่อเป็นการช่วยเหลือนักเรียนให้สามารถดำรงตนให้อยู่ในสังคมได้อย่างมีความสุข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2.1  เพื่อส่งเสริมให้นักเรียนมีวินัย  มีความรับผิดชอบและปฏิบัติตนตามหลักธรรมเบื้องตั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ของศาสนาที่ตนนับถือ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2.2  เพื่อส่งเสริมให้นักเรียนมีความซื่อสัตย์สุจริตและมีความกตัญญูรู้คุ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2.3  เพื่อส่งเสริมให้นักเรียนเป็นผู้มีความเมตตากรุณา  เอื้อเฟื้อเผื่อแผ่ และเสียสละเพื่อ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ส่วนรว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2.4  เพื่อส่งเสริมให้นักเรียนเป็นผู้ประหยัด  รู้จักใช้ทรัพย์สิ่งของอย่างคุ้มค่าตามหลัก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   เศรษฐกิจพอเพีย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2.5  เพื่อส่งเสริมให้นักเรียนประพฤติตนถูกต้องตามวัฒนธรรมไทยและภูมิใจในควา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เป็นไทย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2.6  เพื่อส่งเสริมความร่วมมือระหว่างบ้านวัดและโรงเรียนในการพัฒนาคุณธรรมจริย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นัก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  <w:r w:rsidRPr="00FA58E9">
        <w:rPr>
          <w:rFonts w:ascii="TH SarabunPSK" w:hAnsi="TH SarabunPSK" w:cs="TH SarabunPSK"/>
          <w:sz w:val="32"/>
          <w:szCs w:val="32"/>
        </w:rPr>
        <w:t>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80  ขึ้นไป  มีวินัย  ความรับผิดชอบ  ปฏิบัติตามระเบียบของสถานศึกษาและหลักธรรมทางศาสนา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2</w:t>
      </w:r>
      <w:r w:rsidRPr="00FA58E9">
        <w:rPr>
          <w:rFonts w:ascii="TH SarabunPSK" w:hAnsi="TH SarabunPSK" w:cs="TH SarabunPSK"/>
          <w:sz w:val="32"/>
          <w:szCs w:val="32"/>
        </w:rPr>
        <w:t>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80  ขึ้นไป  มีความซื่อสัตย์สุจริต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3</w:t>
      </w:r>
      <w:r w:rsidRPr="00FA58E9">
        <w:rPr>
          <w:rFonts w:ascii="TH SarabunPSK" w:hAnsi="TH SarabunPSK" w:cs="TH SarabunPSK"/>
          <w:sz w:val="32"/>
          <w:szCs w:val="32"/>
        </w:rPr>
        <w:t>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80  ขึ้นไป  มีความกตัญญูกตเวที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4</w:t>
      </w:r>
      <w:r w:rsidRPr="00FA58E9">
        <w:rPr>
          <w:rFonts w:ascii="TH SarabunPSK" w:hAnsi="TH SarabunPSK" w:cs="TH SarabunPSK"/>
          <w:sz w:val="32"/>
          <w:szCs w:val="32"/>
        </w:rPr>
        <w:t>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80  ขึ้นไป  มีเมตตากรุณา  เอื้อเฟื้อ เผื่อแผ่และเสียสละเพื่อส่วนรว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5</w:t>
      </w:r>
      <w:r w:rsidRPr="00FA58E9">
        <w:rPr>
          <w:rFonts w:ascii="TH SarabunPSK" w:hAnsi="TH SarabunPSK" w:cs="TH SarabunPSK"/>
          <w:sz w:val="32"/>
          <w:szCs w:val="32"/>
        </w:rPr>
        <w:t>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ร้อยละ 80  ขึ้นไป  ประหยัด  รู้จักใช้ทรัพย์สิ่งของส่วนตนและส่วนรวมอย่า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     3.2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FA58E9">
        <w:rPr>
          <w:rFonts w:ascii="TH SarabunPSK" w:hAnsi="TH SarabunPSK" w:cs="TH SarabunPSK"/>
          <w:sz w:val="32"/>
          <w:szCs w:val="32"/>
        </w:rPr>
        <w:t>1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นักเรียนมีความภูมิใจในความเป็นไทย  เห็นคุณค่าในภูมิปัญญาไทย นิยมไทย</w:t>
      </w:r>
    </w:p>
    <w:p w:rsidR="008F01BD" w:rsidRPr="00B626A6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4. กิจกรรมที่สำคัญ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4.1  กิจกรรมวันสำคัญทางพระพุทธศาสนา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- วันมาฆบูชา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จัดป้ายนิเทศ  นำนักเรียนร่วมทำบุญตักบาตร เวียนเท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วิสาขบูชา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จัดป้ายนิเทศ  นำนักเรียนร่วมทำบุญตักบาตร เวียนเท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- วันอาสาฬหบูชา  วันเข้าพรรษา  จัดป้ายนิเทศ  นำนักเรียนร่วมทำบุญตักบาตร แห่ทียน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ออกพรรษา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จัดป้ายนิเทศ  นำนักเรียนร่วมทำบุญตักบาตร  นำนักเรียนฟังเทศน์มหาชาติ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4.2  กิจกรรมวันสำคัญต่างๆ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ไหว้ครู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โดยจัดกิจกรรมไหว้ครู  ให้โอวาทข้อคิดเรื่องความกตัญญูต่อผู้มีพระคุ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แม่แห่งชาติ  กิจกรรมทำบุญตักบาตรถวายพระพร  เปิดกรวย  กล่าวสดุดี ร้องเพลงและมอบดอกมะลิ   จัดป้ายนิเทศ ประกวดวาดภาพ  เขียนเรียงควา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พ่อแห่งชาติ  กิจกรรมทำบุญตักบาตรถวายพระพร  เปิดกรวย  กล่าวสดุดี ร้องเพลงและมอบดอกมะลิ   จัดป้ายนิเทศ ประกวดวาดภาพ  เขียนเรียงควา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ขึ้นปีใหม่  กิจกรรมจัดป้ายนิเทศ  ทำบุญตักบาตร ประกวดวาดภาพ  เขียนเรียงควา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วันเด็ก  กิจกรรมจัดป้ายนิเทศ  การแข่งขัน เกม การแสดงนักเรียน  เลี้ยงอาหารเด็ก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4.3  กิจกรรมพัฒนาความรับผิดชอบและความประหยัด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ออมทรัพย์  รณรงค์จัดทำบัญชีออมทรัพย์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โรงเรียนสวยด้วยมือเรา  รณรงค์รักษาความสะอาด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รณรงค์การใช้สิ่งของ  น้ำ  ไฟฟ้า  และทรัพยากรอย่างประหยัดและคุ้มค่าทุกชั้น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รณรงค์การนำปรัชญาเศรษฐกิจพอเพียงมาเป็นแนวทางการดำเนินชีวิต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</w:t>
      </w:r>
      <w:r w:rsidRPr="00FA58E9">
        <w:rPr>
          <w:rFonts w:ascii="TH SarabunPSK" w:hAnsi="TH SarabunPSK" w:cs="TH SarabunPSK"/>
          <w:sz w:val="32"/>
          <w:szCs w:val="32"/>
          <w:cs/>
        </w:rPr>
        <w:t>4.4  กิจกรรมพัฒนาคุณ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ครูพระสอนศีลธรรมทุกวันพุธ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สวดมนต์วันสุดสัปดาห์/นั่งสมาธิ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วันสุดสัปดาห์  อบรมนักเรียนเกี่ยวกับคุณธรรมจริยธรรม และมารยาทที่ควรปฏิบัติ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4.5  กิจกรรมค่าย/ชุมนุ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>- กิจกรรมค่ายลูกเสือสำร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- กิจกรรมเข้าค่ายพักแรมลูกเสือ </w:t>
      </w:r>
      <w:r w:rsidRPr="00FA58E9">
        <w:rPr>
          <w:rFonts w:ascii="TH SarabunPSK" w:hAnsi="TH SarabunPSK" w:cs="TH SarabunPSK"/>
          <w:sz w:val="32"/>
          <w:szCs w:val="32"/>
        </w:rPr>
        <w:t>–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เนตรนารี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4.6  กิจกรรมประชาธิปไตยในโรง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- กิจกรรมการเลือกตั้งสภานัก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- กิจกรรมประชุมคณะกรรมการนักเรียน  เดือนละ 1 ครั้งเพื่อฝึกวิถีประชาธิปไตย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- กิจกรรมเวรทำความสะอาด  ดูแลพื้นที่รับผิดชอบในโรง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4.7  กิจกรรมธนาคารความดี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- กิจกรรมบันทึกความดีและมอบรางวัลความดี  ภาคเรียนละ 1 ครั้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- กิจกรรมสืบสานวัฒนธรรม  ประเพณีท้องถิ่น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- กิจกรรมเด็กดีศรีน.ค.ว.  คัดเลือกและมอบรางวัล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- กิจกรรมกฐินสามัคคี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4.8  กิจกรรมการเรียนการสอ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    - การกำหนดข้อตกลงในการปฏิบัติตน  เช่นแต่งกายเรียบร้อย พูดจาสุภาพเรียบร้อย 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มีสัมมาคารวะ  เข้าแถวตามลำดับ</w:t>
      </w:r>
    </w:p>
    <w:p w:rsidR="008F01BD" w:rsidRPr="00FA58E9" w:rsidRDefault="008F01BD" w:rsidP="008F01B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- ทุกชั้นเรียนสอดแทรกคุณธรรม  จริยธรรมและคุณลักษณะที่พึงประสงค์แก่นักเรีย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อย่างต่อเนื่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- ทุกวิชา  ทุกชั้น  ประเมินผล สรุปผล รายงานคุณภาพผู้เรียนตามมาตรฐานการศึกษา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ขั้นพื้นฐา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5.ปฏิทินปฏิบัติงาน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83"/>
        <w:gridCol w:w="383"/>
        <w:gridCol w:w="383"/>
        <w:gridCol w:w="383"/>
        <w:gridCol w:w="384"/>
        <w:gridCol w:w="384"/>
        <w:gridCol w:w="448"/>
        <w:gridCol w:w="448"/>
        <w:gridCol w:w="448"/>
        <w:gridCol w:w="384"/>
        <w:gridCol w:w="384"/>
        <w:gridCol w:w="594"/>
      </w:tblGrid>
      <w:tr w:rsidR="008F01BD" w:rsidRPr="00FA58E9" w:rsidTr="00914FCF">
        <w:tc>
          <w:tcPr>
            <w:tcW w:w="3789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3590" w:type="dxa"/>
            <w:gridSpan w:val="9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69" w:type="dxa"/>
            <w:gridSpan w:val="3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ปี พ.ศ.255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F01BD" w:rsidRPr="00FA58E9" w:rsidTr="00914FCF"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8F01BD" w:rsidRPr="00FA58E9" w:rsidTr="00914FCF">
        <w:trPr>
          <w:trHeight w:val="300"/>
        </w:trPr>
        <w:tc>
          <w:tcPr>
            <w:tcW w:w="3789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วันสำคัญทางพระพุทธศาสนา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.กิจกรรมวันสำคัญต่างๆ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.กิจกรรมพัฒนาความรับผิดชอบและความประหยัด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.กิจกรรมพัฒนาคุณธ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.กิจกรรมค่าย/ชุมนุ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.กิจกรรมประชาธิปไตยในโรงเรียน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7.กิจกรรมธนาคารความดี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8.กิจกรรมการเรียนการสอน</w:t>
            </w:r>
          </w:p>
        </w:tc>
        <w:tc>
          <w:tcPr>
            <w:tcW w:w="384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280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260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463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360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334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380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429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rPr>
          <w:trHeight w:val="400"/>
        </w:trPr>
        <w:tc>
          <w:tcPr>
            <w:tcW w:w="378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6.  งบประมาณ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อุดหนุน  จำนวน  </w:t>
      </w:r>
      <w:r w:rsidR="00B626A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0,000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i/>
          <w:sz w:val="32"/>
          <w:szCs w:val="32"/>
        </w:rPr>
      </w:pPr>
      <w:r w:rsidRPr="00FA58E9">
        <w:rPr>
          <w:rFonts w:ascii="TH SarabunPSK" w:hAnsi="TH SarabunPSK" w:cs="TH SarabunPSK"/>
          <w:i/>
          <w:sz w:val="32"/>
          <w:szCs w:val="32"/>
          <w:cs/>
        </w:rPr>
        <w:t xml:space="preserve">       โดยมีการใช้เงินงบประมาณในรายกิจกรรมดังนี้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1012"/>
        <w:gridCol w:w="1243"/>
        <w:gridCol w:w="1031"/>
        <w:gridCol w:w="1205"/>
        <w:gridCol w:w="10"/>
        <w:gridCol w:w="1006"/>
      </w:tblGrid>
      <w:tr w:rsidR="008F01BD" w:rsidRPr="00FA58E9" w:rsidTr="00914FCF">
        <w:tc>
          <w:tcPr>
            <w:tcW w:w="3015" w:type="dxa"/>
            <w:vMerge w:val="restart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86" w:type="dxa"/>
            <w:gridSpan w:val="3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205" w:type="dxa"/>
            <w:vMerge w:val="restart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016" w:type="dxa"/>
            <w:gridSpan w:val="2"/>
            <w:vMerge w:val="restart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วมทั้งสิ้น</w:t>
            </w:r>
          </w:p>
        </w:tc>
      </w:tr>
      <w:tr w:rsidR="008F01BD" w:rsidRPr="00FA58E9" w:rsidTr="00914FCF">
        <w:tc>
          <w:tcPr>
            <w:tcW w:w="3015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31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05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16" w:type="dxa"/>
            <w:gridSpan w:val="2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3015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B626A6"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ุณธรรม</w:t>
            </w:r>
          </w:p>
          <w:p w:rsidR="008F01BD" w:rsidRPr="00FA58E9" w:rsidRDefault="00B626A6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F01BD"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วันสำคัญทางพระพุทธศาสนา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31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</w:t>
            </w:r>
            <w:r w:rsidR="00B626A6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,000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5,000</w:t>
            </w:r>
          </w:p>
          <w:p w:rsidR="00B626A6" w:rsidRPr="00FA58E9" w:rsidRDefault="00B626A6" w:rsidP="00B626A6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215" w:type="dxa"/>
            <w:gridSpan w:val="2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06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  </w:t>
            </w:r>
            <w:r w:rsidR="00B626A6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,000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5,000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3015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2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2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31" w:type="dxa"/>
          </w:tcPr>
          <w:p w:rsidR="008F01BD" w:rsidRPr="00FA58E9" w:rsidRDefault="00B626A6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="008F01BD"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0,000</w:t>
            </w:r>
          </w:p>
        </w:tc>
        <w:tc>
          <w:tcPr>
            <w:tcW w:w="1215" w:type="dxa"/>
            <w:gridSpan w:val="2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1006" w:type="dxa"/>
          </w:tcPr>
          <w:p w:rsidR="008F01BD" w:rsidRPr="00FA58E9" w:rsidRDefault="00B626A6" w:rsidP="00914FCF">
            <w:pPr>
              <w:pStyle w:val="a3"/>
              <w:jc w:val="center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="008F01BD"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0,000</w:t>
            </w:r>
          </w:p>
        </w:tc>
      </w:tr>
    </w:tbl>
    <w:p w:rsidR="00B626A6" w:rsidRDefault="00B626A6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B626A6" w:rsidRDefault="00B626A6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i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i/>
          <w:sz w:val="32"/>
          <w:szCs w:val="32"/>
          <w:cs/>
        </w:rPr>
        <w:lastRenderedPageBreak/>
        <w:t>7. การวัดผลประเมินผล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iCs/>
          <w:sz w:val="16"/>
          <w:szCs w:val="16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130"/>
        <w:gridCol w:w="1428"/>
        <w:gridCol w:w="1637"/>
      </w:tblGrid>
      <w:tr w:rsidR="008F01BD" w:rsidRPr="00FA58E9" w:rsidTr="00914FCF">
        <w:tc>
          <w:tcPr>
            <w:tcW w:w="35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30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ครื่องมือที่ใช้ประเมิน</w:t>
            </w:r>
          </w:p>
        </w:tc>
        <w:tc>
          <w:tcPr>
            <w:tcW w:w="1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37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หล่งข้อมูล</w:t>
            </w:r>
          </w:p>
        </w:tc>
      </w:tr>
      <w:tr w:rsidR="008F01BD" w:rsidRPr="00FA58E9" w:rsidTr="00914FCF">
        <w:tc>
          <w:tcPr>
            <w:tcW w:w="35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นักเรียน ที่มีวินัย  ความรับผิดชอบ  ปฏิบัติตามระเบียบองสถานศึกษาและหลักธรรมทางศาสนา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2.  ร้อยละของนักเรียนที่มีความซื่อสัตย์สุจริต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นักเรียนที่มีความกตัญญูกตเวที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4.  ร้อยละของนักเรียนที่มีเมตตากรุณา  เอื้อเฟื้อ เผื่อแผ่และเสียสละเพื่อส่วนรว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5.  ร้อยละของนักเรียนที่ประหยัด  รู้จักใช้ทรัพย์สิ่งของส่วนตนและส่วนรว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อย่างคุ้มค่า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6.  ร้อยละของนักเรียนที่ภูมิใจในความเป็นไทย  เห็นคุณค่าในภูมิปัญญาไทย  นิยมไทย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130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แบบประเมินพฤติก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แบบประเมินพฤติก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แบบประเมินพฤติก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แบบประเมินพฤติก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แบบประเมินพฤติกรรม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- แบบสำรวจ</w:t>
            </w:r>
          </w:p>
        </w:tc>
        <w:tc>
          <w:tcPr>
            <w:tcW w:w="14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/>
                <w:sz w:val="32"/>
                <w:szCs w:val="32"/>
              </w:rPr>
              <w:t>9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ีนาคม 255</w:t>
            </w:r>
            <w:r w:rsidRPr="00FA58E9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</w:p>
        </w:tc>
        <w:tc>
          <w:tcPr>
            <w:tcW w:w="1637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.1 - ม.6</w:t>
            </w:r>
          </w:p>
        </w:tc>
      </w:tr>
    </w:tbl>
    <w:p w:rsidR="008F01BD" w:rsidRPr="00FA58E9" w:rsidRDefault="008F01BD" w:rsidP="008F01BD">
      <w:pPr>
        <w:pStyle w:val="a3"/>
        <w:rPr>
          <w:rFonts w:ascii="TH SarabunPSK" w:hAnsi="TH SarabunPSK" w:cs="TH SarabunPSK"/>
          <w:i/>
          <w:sz w:val="32"/>
          <w:szCs w:val="32"/>
        </w:rPr>
      </w:pPr>
    </w:p>
    <w:p w:rsidR="008F01BD" w:rsidRPr="00B626A6" w:rsidRDefault="008F01BD" w:rsidP="008F01BD">
      <w:pPr>
        <w:pStyle w:val="a3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i/>
          <w:sz w:val="32"/>
          <w:szCs w:val="32"/>
          <w:cs/>
        </w:rPr>
        <w:t>8.ประโยชน์ที่คาดว่าจะได้รับ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i/>
          <w:sz w:val="16"/>
          <w:szCs w:val="16"/>
        </w:rPr>
      </w:pPr>
    </w:p>
    <w:p w:rsidR="008F01BD" w:rsidRPr="00B626A6" w:rsidRDefault="008F01BD" w:rsidP="008F01BD">
      <w:pPr>
        <w:pStyle w:val="a3"/>
        <w:rPr>
          <w:rFonts w:ascii="TH SarabunPSK" w:hAnsi="TH SarabunPSK" w:cs="TH SarabunPSK"/>
          <w:iCs/>
          <w:sz w:val="32"/>
          <w:szCs w:val="32"/>
          <w:cs/>
        </w:rPr>
      </w:pPr>
      <w:r w:rsidRPr="00FA58E9">
        <w:rPr>
          <w:rFonts w:ascii="TH SarabunPSK" w:hAnsi="TH SarabunPSK" w:cs="TH SarabunPSK"/>
          <w:i/>
          <w:sz w:val="32"/>
          <w:szCs w:val="32"/>
          <w:cs/>
        </w:rPr>
        <w:t xml:space="preserve">      8.1  นักเรียนประพฤติปฏิบัติตนตามหลักธรรม  จริยธรรม  และค่านิยมที่พึงประสงค์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i/>
          <w:sz w:val="32"/>
          <w:szCs w:val="32"/>
        </w:rPr>
      </w:pPr>
      <w:r w:rsidRPr="00FA58E9">
        <w:rPr>
          <w:rFonts w:ascii="TH SarabunPSK" w:hAnsi="TH SarabunPSK" w:cs="TH SarabunPSK"/>
          <w:i/>
          <w:sz w:val="32"/>
          <w:szCs w:val="32"/>
          <w:cs/>
        </w:rPr>
        <w:t xml:space="preserve">      8.2  นักเรียนประพฤติปฏิบัติตนถูกต้องเหมาะสมตามค่านิยม </w:t>
      </w:r>
      <w:r w:rsidR="00B626A6" w:rsidRPr="0018035D">
        <w:rPr>
          <w:rFonts w:ascii="TH SarabunPSK" w:hAnsi="TH SarabunPSK" w:cs="TH SarabunPSK"/>
          <w:sz w:val="32"/>
          <w:szCs w:val="32"/>
          <w:cs/>
        </w:rPr>
        <w:t>ค่านิยมหลัก</w:t>
      </w:r>
      <w:r w:rsidR="00B626A6" w:rsidRPr="0018035D">
        <w:rPr>
          <w:rFonts w:ascii="TH SarabunPSK" w:hAnsi="TH SarabunPSK" w:cs="TH SarabunPSK"/>
          <w:sz w:val="32"/>
          <w:szCs w:val="32"/>
        </w:rPr>
        <w:t xml:space="preserve"> 12 </w:t>
      </w:r>
      <w:r w:rsidR="00B626A6" w:rsidRPr="0018035D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FA58E9">
        <w:rPr>
          <w:rFonts w:ascii="TH SarabunPSK" w:hAnsi="TH SarabunPSK" w:cs="TH SarabunPSK"/>
          <w:i/>
          <w:sz w:val="32"/>
          <w:szCs w:val="32"/>
          <w:cs/>
        </w:rPr>
        <w:t>และวัฒน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i/>
          <w:sz w:val="32"/>
          <w:szCs w:val="32"/>
          <w:cs/>
        </w:rPr>
      </w:pPr>
      <w:r w:rsidRPr="00FA58E9">
        <w:rPr>
          <w:rFonts w:ascii="TH SarabunPSK" w:hAnsi="TH SarabunPSK" w:cs="TH SarabunPSK"/>
          <w:i/>
          <w:sz w:val="32"/>
          <w:szCs w:val="32"/>
          <w:cs/>
        </w:rPr>
        <w:t xml:space="preserve">      8.3  เกิดความร่วมมือระหว่าง  บ้าน  วัด และโรงเรียน  ในการพัฒนาคุณธรรมของผู้เรียน</w:t>
      </w: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b/>
          <w:bCs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</w:t>
      </w:r>
      <w:r w:rsidRPr="00FA58E9">
        <w:rPr>
          <w:rFonts w:ascii="TH SarabunPSK" w:hAnsi="TH SarabunPSK" w:cs="TH SarabunPSK"/>
          <w:sz w:val="32"/>
          <w:szCs w:val="32"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ส่งเสริมการเรียนรู้ตามหลักปรัชญาของเศรษฐกิจพอเพีย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ส่งเสริมคุณธรรมจริยธรร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ข้อ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A58E9">
        <w:rPr>
          <w:rFonts w:ascii="TH SarabunPSK" w:hAnsi="TH SarabunPSK" w:cs="TH SarabunPSK"/>
          <w:sz w:val="32"/>
          <w:szCs w:val="32"/>
        </w:rPr>
        <w:t xml:space="preserve">         </w:t>
      </w:r>
      <w:r w:rsidRPr="00FA58E9">
        <w:rPr>
          <w:rFonts w:ascii="TH SarabunPSK" w:hAnsi="TH SarabunPSK" w:cs="TH SarabunPSK"/>
          <w:sz w:val="32"/>
          <w:szCs w:val="32"/>
          <w:cs/>
        </w:rPr>
        <w:t>ปลูกฝังคุณธรรมจริยธรรม ความเป็นไทย และวิถีชีวิตตามหลักปรัชญาข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               เศรษฐกิจพอเพียง ความรับผิดชอบต่อสังคมและสิ่งแวดล้อม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มาตรฐาน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 xml:space="preserve">ที่ </w:t>
      </w:r>
      <w:r w:rsidRPr="00FA58E9">
        <w:rPr>
          <w:rFonts w:ascii="TH SarabunPSK" w:hAnsi="TH SarabunPSK" w:cs="TH SarabunPSK"/>
          <w:sz w:val="32"/>
          <w:szCs w:val="32"/>
        </w:rPr>
        <w:t>2.4, 3.3, 6.1, 6.2, 6.3, 6.4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FA58E9">
        <w:rPr>
          <w:rFonts w:ascii="TH SarabunPSK" w:hAnsi="TH SarabunPSK" w:cs="TH SarabunPSK"/>
          <w:sz w:val="32"/>
          <w:szCs w:val="32"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  <w:t>นายสมควร  ฐานะ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</w:rPr>
        <w:t xml:space="preserve">16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พฤษภาคม  </w:t>
      </w:r>
      <w:r w:rsidRPr="00FA58E9">
        <w:rPr>
          <w:rFonts w:ascii="TH SarabunPSK" w:hAnsi="TH SarabunPSK" w:cs="TH SarabunPSK"/>
          <w:sz w:val="32"/>
          <w:szCs w:val="32"/>
        </w:rPr>
        <w:t xml:space="preserve">2558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A58E9">
        <w:rPr>
          <w:rFonts w:ascii="TH SarabunPSK" w:hAnsi="TH SarabunPSK" w:cs="TH SarabunPSK"/>
          <w:sz w:val="32"/>
          <w:szCs w:val="32"/>
        </w:rPr>
        <w:t xml:space="preserve">31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มีนาคม  </w:t>
      </w:r>
      <w:r w:rsidRPr="00FA58E9">
        <w:rPr>
          <w:rFonts w:ascii="TH SarabunPSK" w:hAnsi="TH SarabunPSK" w:cs="TH SarabunPSK"/>
          <w:sz w:val="32"/>
          <w:szCs w:val="32"/>
        </w:rPr>
        <w:t>2559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  <w:r w:rsidRPr="00FA58E9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t xml:space="preserve">                 </w:t>
      </w:r>
      <w:r w:rsidRPr="00FA58E9">
        <w:rPr>
          <w:sz w:val="32"/>
          <w:szCs w:val="32"/>
          <w:cs/>
        </w:rPr>
        <w:t>พระบาทสมเด็จพระเจ้าอยู่หัวภูมิพลอดุลยเดชมหาราช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ทรงมีพระราชดำรัสแก่พสกนิกรชาวไทยเกี่ยวกับการดาเนินชีวิตโดยยึด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ซึ่งเป็นปรัชญาที่ตั้งอยู่บนพื้นฐานของทางสายกลางและความไม่ประมาท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คำนึงการรู้จักพึ่งตนเ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พอประมาณ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พอมีพอกิ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พอมีพอใช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มีเหตุผล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การสร้างภูมิคุ้มกันที่ดีในตัว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ตลอดจนใช้ความรู้ความรอบคอบและคุณธรรมประกอบการวางแผนตัดสินใจและกระทาในสิ่งที่ควรจะเป็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พื่อให้สามารถดารงชีวิตอย่างยั่งยืนภายใต้กระแสโลกาภิวัตน์และความเปลี่ยนแปลง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  <w:cs/>
        </w:rPr>
        <w:t>ต่า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ๆ การวางรากฐานการดาเนินชีวิตตามหลักปรัชญาของเศรษฐกิจพอเพียงมีความจาเป็นอย่างยิ่งที่จะต้องปลูกฝังให้เกิดขึ้นกับทุกคนในสังคมไท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เฉพาะอย่างยิ่งเด็กเยาวชนที่จะเป็นอนาคตของชาติ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ซึ่งสานักงานคณะกรรมการการศึกษาขั้นพื้นฐานได้กำหนดกลยุทธ์การปลูกฝังคุณธรร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สานึกในความเป็นชาติไท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วิถีชีวิต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รวมทั้งนโยบายในการปฏิรูปการศึกษารอบที่</w:t>
      </w:r>
      <w:r w:rsidRPr="00FA58E9">
        <w:rPr>
          <w:sz w:val="32"/>
          <w:szCs w:val="32"/>
        </w:rPr>
        <w:t xml:space="preserve"> 2 (</w:t>
      </w:r>
      <w:r w:rsidRPr="00FA58E9">
        <w:rPr>
          <w:sz w:val="32"/>
          <w:szCs w:val="32"/>
          <w:cs/>
        </w:rPr>
        <w:t>พ</w:t>
      </w:r>
      <w:r w:rsidRPr="00FA58E9">
        <w:rPr>
          <w:sz w:val="32"/>
          <w:szCs w:val="32"/>
        </w:rPr>
        <w:t>.</w:t>
      </w:r>
      <w:r w:rsidRPr="00FA58E9">
        <w:rPr>
          <w:sz w:val="32"/>
          <w:szCs w:val="32"/>
          <w:cs/>
        </w:rPr>
        <w:t>ศ</w:t>
      </w:r>
      <w:r w:rsidRPr="00FA58E9">
        <w:rPr>
          <w:sz w:val="32"/>
          <w:szCs w:val="32"/>
        </w:rPr>
        <w:t xml:space="preserve">.2552 – 2561) </w:t>
      </w:r>
      <w:r w:rsidRPr="00FA58E9">
        <w:rPr>
          <w:sz w:val="32"/>
          <w:szCs w:val="32"/>
          <w:cs/>
        </w:rPr>
        <w:t>ซึ่งมุ่งเน้นการจัดกระบวนการเรียนการสอนและการบริหารจัดการ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นอกจากนี้สานักงานเขตพื้นที่การศึกษาประถมศึกษานครสวรรค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ขต</w:t>
      </w:r>
      <w:r w:rsidRPr="00FA58E9">
        <w:rPr>
          <w:sz w:val="32"/>
          <w:szCs w:val="32"/>
        </w:rPr>
        <w:t xml:space="preserve"> 3 </w:t>
      </w:r>
      <w:r w:rsidRPr="00FA58E9">
        <w:rPr>
          <w:sz w:val="32"/>
          <w:szCs w:val="32"/>
          <w:cs/>
        </w:rPr>
        <w:t>ได้กำหนดกลยุทธ์การปลูกฝังคุณธรร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สานึกในความเป็นชาติไทย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วิถีชีวิตตามหลักปรัชญาของเศรษฐกิจพอเพียงเพื่อเป็นกรอบแนวทางให้สถานศึกษาในสังกัดใช้เป็นแนวทางในการขับเคลื่อนสู่สถานศึกษา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  <w:cs/>
        </w:rPr>
        <w:t xml:space="preserve">                 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 xml:space="preserve">เป็นโรงเรียนในสังกัดสานักงานเขตพื้นที่การศึกษามัธยมศึกษา เขต </w:t>
      </w:r>
      <w:r w:rsidRPr="00FA58E9">
        <w:rPr>
          <w:sz w:val="32"/>
          <w:szCs w:val="32"/>
        </w:rPr>
        <w:t xml:space="preserve">25 </w:t>
      </w:r>
      <w:r w:rsidRPr="00FA58E9">
        <w:rPr>
          <w:sz w:val="32"/>
          <w:szCs w:val="32"/>
          <w:cs/>
        </w:rPr>
        <w:t>ได้ตระหนักถึงความสำคัญของหลักปรัชญาของเศรษฐกิจพอเพียง</w:t>
      </w:r>
      <w:r w:rsidRP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  <w:cs/>
        </w:rPr>
        <w:t>จึงได้จัดทำโครงการส่งเสริมการเรียนรู้ตามหลักปรัชญาของเศรษฐกิจพอเพียง</w:t>
      </w:r>
      <w:r w:rsidRPr="00FA58E9">
        <w:rPr>
          <w:sz w:val="32"/>
          <w:szCs w:val="32"/>
        </w:rPr>
        <w:t xml:space="preserve">  </w:t>
      </w:r>
      <w:r w:rsidRPr="00FA58E9">
        <w:rPr>
          <w:sz w:val="32"/>
          <w:szCs w:val="32"/>
          <w:cs/>
        </w:rPr>
        <w:t>ขึ้นโดยมีวัตถุประสงค์เพื่อให้นักเรียนมีความรู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เข้าใจสามารถปฏิบัติตามหลักปรัชญาของเศรษฐกิจพอเพียงได้อย่างถูกต้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ป็นผู้มีคุณลักษณะอันพึงประสงค์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พื่อเป็นแหล่งเรียนรู้ให้กับนัก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รู</w:t>
      </w:r>
      <w:r w:rsidRPr="00FA58E9">
        <w:rPr>
          <w:sz w:val="32"/>
          <w:szCs w:val="32"/>
        </w:rPr>
        <w:t>/</w:t>
      </w:r>
      <w:r w:rsidRPr="00FA58E9">
        <w:rPr>
          <w:sz w:val="32"/>
          <w:szCs w:val="32"/>
          <w:cs/>
        </w:rPr>
        <w:t>บุคลากรทาง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ผู้ปกครองและหน่วยงานอื่น</w:t>
      </w:r>
    </w:p>
    <w:p w:rsidR="008F01BD" w:rsidRPr="00FA58E9" w:rsidRDefault="008F01BD" w:rsidP="008F01BD">
      <w:pPr>
        <w:pStyle w:val="Default"/>
        <w:rPr>
          <w:sz w:val="16"/>
          <w:szCs w:val="16"/>
          <w:cs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2.1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วามเข้าใจเกี่ยวกับหลักปรัชญาของเศรษฐกิจพอเพียงได้อย่างถูกต้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2.2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ห้นักเรียนสามารถปฏิบัติตามหลักปรัชญาของเศรษฐกิจพอเพียงได้อย่างถูกต้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2.3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ห้นักเรียนเป็นผู้มีคุณลักษณะอันพึงประสงค์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2.4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เป็นแหล่งเรียนรู้ตามหลักปรัชญาของเศรษฐกิจพอเพียงให้กับ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รู</w:t>
      </w:r>
      <w:r w:rsidRPr="00FA58E9">
        <w:rPr>
          <w:rFonts w:ascii="TH SarabunPSK" w:hAnsi="TH SarabunPSK" w:cs="TH SarabunPSK"/>
          <w:sz w:val="32"/>
          <w:szCs w:val="32"/>
        </w:rPr>
        <w:t>/</w:t>
      </w:r>
      <w:r w:rsidRPr="00FA58E9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ผู้ปกครองและหน่วยงานอื่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A1B77" w:rsidRDefault="00FA1B77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ปริมาณ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1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A58E9">
        <w:rPr>
          <w:rFonts w:ascii="TH SarabunPSK" w:hAnsi="TH SarabunPSK" w:cs="TH SarabunPSK"/>
          <w:sz w:val="32"/>
          <w:szCs w:val="32"/>
        </w:rPr>
        <w:t xml:space="preserve"> 80 </w:t>
      </w:r>
      <w:r w:rsidRPr="00FA58E9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วามเข้าใจหลักปรัชญาของเศรษฐกิจพอเพียงได้อย่างถูกต้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2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A58E9">
        <w:rPr>
          <w:rFonts w:ascii="TH SarabunPSK" w:hAnsi="TH SarabunPSK" w:cs="TH SarabunPSK"/>
          <w:sz w:val="32"/>
          <w:szCs w:val="32"/>
        </w:rPr>
        <w:t xml:space="preserve"> 80 </w:t>
      </w:r>
      <w:r w:rsidRPr="00FA58E9">
        <w:rPr>
          <w:rFonts w:ascii="TH SarabunPSK" w:hAnsi="TH SarabunPSK" w:cs="TH SarabunPSK"/>
          <w:sz w:val="32"/>
          <w:szCs w:val="32"/>
          <w:cs/>
        </w:rPr>
        <w:t>สามารถปฏิบัติตามหลักปรัชญาของเศรษฐกิจพอเพียงได้อย่างถูกต้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3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ร้อยละ</w:t>
      </w:r>
      <w:r w:rsidRPr="00FA58E9">
        <w:rPr>
          <w:rFonts w:ascii="TH SarabunPSK" w:hAnsi="TH SarabunPSK" w:cs="TH SarabunPSK"/>
          <w:sz w:val="32"/>
          <w:szCs w:val="32"/>
        </w:rPr>
        <w:t xml:space="preserve"> 80 </w:t>
      </w:r>
      <w:r w:rsidRPr="00FA58E9">
        <w:rPr>
          <w:rFonts w:ascii="TH SarabunPSK" w:hAnsi="TH SarabunPSK" w:cs="TH SarabunPSK"/>
          <w:sz w:val="32"/>
          <w:szCs w:val="32"/>
          <w:cs/>
        </w:rPr>
        <w:t>มีคุณลักษณะอันพึงประสงค์</w:t>
      </w:r>
      <w:r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Pr="00FA58E9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” </w:t>
      </w:r>
      <w:r w:rsidRPr="00FA58E9">
        <w:rPr>
          <w:rFonts w:ascii="TH SarabunPSK" w:hAnsi="TH SarabunPSK" w:cs="TH SarabunPSK"/>
          <w:sz w:val="32"/>
          <w:szCs w:val="32"/>
          <w:cs/>
        </w:rPr>
        <w:t>ในระดับดีขึ้นไป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4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รู</w:t>
      </w:r>
      <w:r w:rsidRPr="00FA58E9">
        <w:rPr>
          <w:rFonts w:ascii="TH SarabunPSK" w:hAnsi="TH SarabunPSK" w:cs="TH SarabunPSK"/>
          <w:sz w:val="32"/>
          <w:szCs w:val="32"/>
        </w:rPr>
        <w:t>/</w:t>
      </w:r>
      <w:r w:rsidRPr="00FA58E9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A58E9">
        <w:rPr>
          <w:rFonts w:ascii="TH SarabunPSK" w:hAnsi="TH SarabunPSK" w:cs="TH SarabunPSK"/>
          <w:sz w:val="32"/>
          <w:szCs w:val="32"/>
        </w:rPr>
        <w:t xml:space="preserve"> 80 </w:t>
      </w:r>
      <w:r w:rsidRPr="00FA58E9">
        <w:rPr>
          <w:rFonts w:ascii="TH SarabunPSK" w:hAnsi="TH SarabunPSK" w:cs="TH SarabunPSK"/>
          <w:sz w:val="32"/>
          <w:szCs w:val="32"/>
          <w:cs/>
        </w:rPr>
        <w:t>ใช้ศูนย์การเรียนรู้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หนองนาคำวิทยาค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แหล่ง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5. </w:t>
      </w:r>
      <w:r w:rsidRPr="00FA58E9">
        <w:rPr>
          <w:rFonts w:ascii="TH SarabunPSK" w:hAnsi="TH SarabunPSK" w:cs="TH SarabunPSK"/>
          <w:sz w:val="32"/>
          <w:szCs w:val="32"/>
          <w:cs/>
        </w:rPr>
        <w:t>มีศูนย์การเรียนรู้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บบครบวงจ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จำนวน</w:t>
      </w:r>
      <w:r w:rsidRPr="00FA58E9">
        <w:rPr>
          <w:rFonts w:ascii="TH SarabunPSK" w:hAnsi="TH SarabunPSK" w:cs="TH SarabunPSK"/>
          <w:sz w:val="32"/>
          <w:szCs w:val="32"/>
        </w:rPr>
        <w:t xml:space="preserve"> 1 </w:t>
      </w:r>
      <w:r w:rsidRPr="00FA58E9">
        <w:rPr>
          <w:rFonts w:ascii="TH SarabunPSK" w:hAnsi="TH SarabunPSK" w:cs="TH SarabunPSK"/>
          <w:sz w:val="32"/>
          <w:szCs w:val="32"/>
          <w:cs/>
        </w:rPr>
        <w:t>ศูนย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1.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นักเรียนมีความ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วามเข้าใจและสามารถปฏิบัติตามหลักปรัชญาของเศรษฐกิจพอเพียงได้อย่างถูกต้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2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เป็นผู้มีคุณลักษณะอันพึงประสงค์</w:t>
      </w:r>
      <w:r w:rsidRPr="00FA58E9">
        <w:rPr>
          <w:rFonts w:ascii="TH SarabunPSK" w:hAnsi="TH SarabunPSK" w:cs="TH SarabunPSK"/>
          <w:sz w:val="32"/>
          <w:szCs w:val="32"/>
        </w:rPr>
        <w:t xml:space="preserve"> “</w:t>
      </w:r>
      <w:r w:rsidRPr="00FA58E9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” </w:t>
      </w:r>
      <w:r w:rsidRPr="00FA58E9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3. </w:t>
      </w:r>
      <w:r w:rsidRPr="00FA58E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รู</w:t>
      </w:r>
      <w:r w:rsidRPr="00FA58E9">
        <w:rPr>
          <w:rFonts w:ascii="TH SarabunPSK" w:hAnsi="TH SarabunPSK" w:cs="TH SarabunPSK"/>
          <w:sz w:val="32"/>
          <w:szCs w:val="32"/>
        </w:rPr>
        <w:t>/</w:t>
      </w:r>
      <w:r w:rsidRPr="00FA58E9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หน่วยงานอื่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ช้ศูนย์การเรียนรู้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รงเรียนหนองนาคำ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แหล่ง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4. </w:t>
      </w:r>
      <w:r w:rsidRPr="00FA58E9">
        <w:rPr>
          <w:rFonts w:ascii="TH SarabunPSK" w:hAnsi="TH SarabunPSK" w:cs="TH SarabunPSK"/>
          <w:sz w:val="32"/>
          <w:szCs w:val="32"/>
          <w:cs/>
        </w:rPr>
        <w:t>มีศูนย์การเรียนรู้ตามหลักปรัชญาของเศรษฐกิจพอเพียงแบบครบวงจ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4.1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 1. </w:t>
      </w:r>
      <w:r w:rsidRPr="00FA58E9">
        <w:rPr>
          <w:rFonts w:ascii="TH SarabunPSK" w:hAnsi="TH SarabunPSK" w:cs="TH SarabunPSK"/>
          <w:sz w:val="32"/>
          <w:szCs w:val="32"/>
          <w:cs/>
        </w:rPr>
        <w:t>ประชุมครู</w:t>
      </w:r>
      <w:r w:rsidRPr="00FA58E9">
        <w:rPr>
          <w:rFonts w:ascii="TH SarabunPSK" w:hAnsi="TH SarabunPSK" w:cs="TH SarabunPSK"/>
          <w:sz w:val="32"/>
          <w:szCs w:val="32"/>
        </w:rPr>
        <w:t>/</w:t>
      </w:r>
      <w:r w:rsidRPr="00FA58E9">
        <w:rPr>
          <w:rFonts w:ascii="TH SarabunPSK" w:hAnsi="TH SarabunPSK" w:cs="TH SarabunPSK"/>
          <w:sz w:val="32"/>
          <w:szCs w:val="32"/>
          <w:cs/>
        </w:rPr>
        <w:t>บุคลากรทางการศึกษาและคณะกรรมการสถานศึกษาขั้นพื้นฐา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ศึกษาเอกสารหลักฐานต่า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ๆ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FA58E9">
        <w:rPr>
          <w:rFonts w:ascii="TH SarabunPSK" w:hAnsi="TH SarabunPSK" w:cs="TH SarabunPSK"/>
          <w:sz w:val="32"/>
          <w:szCs w:val="32"/>
        </w:rPr>
        <w:t xml:space="preserve"> 2558 </w:t>
      </w:r>
      <w:r w:rsidRPr="00FA58E9">
        <w:rPr>
          <w:rFonts w:ascii="TH SarabunPSK" w:hAnsi="TH SarabunPSK" w:cs="TH SarabunPSK"/>
          <w:sz w:val="32"/>
          <w:szCs w:val="32"/>
          <w:cs/>
        </w:rPr>
        <w:t>และรายงานการประเมินตนเ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Pr="00FA58E9">
        <w:rPr>
          <w:rFonts w:ascii="TH SarabunPSK" w:hAnsi="TH SarabunPSK" w:cs="TH SarabunPSK"/>
          <w:sz w:val="32"/>
          <w:szCs w:val="32"/>
        </w:rPr>
        <w:t xml:space="preserve"> 2558 </w:t>
      </w:r>
      <w:r w:rsidRPr="00FA58E9">
        <w:rPr>
          <w:rFonts w:ascii="TH SarabunPSK" w:hAnsi="TH SarabunPSK" w:cs="TH SarabunPSK"/>
          <w:sz w:val="32"/>
          <w:szCs w:val="32"/>
          <w:cs/>
        </w:rPr>
        <w:t>ของโรงเรียนหนองนาคำวิทยาค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ศึกษาความต้องการจำเป็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วามสอดคล้องเหมาะสมและความเป็นไปได้ในการดาเนิน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รวมทั้งการศึกษาข้อมูลเกี่ยวกับความพร้อมของบุคลากรและทรัพยากรซึ่งประกอบด้วยวัสดุอุปกรณ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ครื่องใช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อาคารสถานที่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งบประมาณว่ามีความเพียงพอและเหมาะส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นการดำเนินโครงการหรือไม่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 2. </w:t>
      </w:r>
      <w:r w:rsidRPr="00FA58E9">
        <w:rPr>
          <w:rFonts w:ascii="TH SarabunPSK" w:hAnsi="TH SarabunPSK" w:cs="TH SarabunPSK"/>
          <w:sz w:val="32"/>
          <w:szCs w:val="32"/>
          <w:cs/>
        </w:rPr>
        <w:t>ให้ความรู้และบูรณาการการเรียนการสอ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รื่องแนวทางการดำเนินชีวิต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ทุกกลุ่มสาระการ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ก่นักเรียนชั้นมัธยมศึกษาปีที่</w:t>
      </w:r>
      <w:r w:rsidRPr="00FA58E9">
        <w:rPr>
          <w:rFonts w:ascii="TH SarabunPSK" w:hAnsi="TH SarabunPSK" w:cs="TH SarabunPSK"/>
          <w:sz w:val="32"/>
          <w:szCs w:val="32"/>
        </w:rPr>
        <w:t xml:space="preserve"> 1 </w:t>
      </w:r>
      <w:r w:rsidRPr="00FA58E9">
        <w:rPr>
          <w:rFonts w:ascii="TH SarabunPSK" w:hAnsi="TH SarabunPSK" w:cs="TH SarabunPSK"/>
          <w:sz w:val="32"/>
          <w:szCs w:val="32"/>
          <w:cs/>
        </w:rPr>
        <w:t>ถึงชั้นมัธยมศึกษาปีที่</w:t>
      </w:r>
      <w:r w:rsidRPr="00FA58E9">
        <w:rPr>
          <w:rFonts w:ascii="TH SarabunPSK" w:hAnsi="TH SarabunPSK" w:cs="TH SarabunPSK"/>
          <w:sz w:val="32"/>
          <w:szCs w:val="32"/>
        </w:rPr>
        <w:t xml:space="preserve"> 6 </w:t>
      </w:r>
      <w:r w:rsidRPr="00FA58E9">
        <w:rPr>
          <w:rFonts w:ascii="TH SarabunPSK" w:hAnsi="TH SarabunPSK" w:cs="TH SarabunPSK"/>
          <w:sz w:val="32"/>
          <w:szCs w:val="32"/>
          <w:cs/>
        </w:rPr>
        <w:t>ในชั่วโมงการสอ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3. </w:t>
      </w:r>
      <w:r w:rsidRPr="00FA58E9">
        <w:rPr>
          <w:rFonts w:ascii="TH SarabunPSK" w:hAnsi="TH SarabunPSK" w:cs="TH SarabunPSK"/>
          <w:sz w:val="32"/>
          <w:szCs w:val="32"/>
          <w:cs/>
        </w:rPr>
        <w:t>สำรวจความสนใจของนักเรียนและผู้ปกครองที่ต้องการเข้าร่วมกิจกรรมตามหลักปรัชญาของเศรษฐกิจพอเพีย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4. </w:t>
      </w:r>
      <w:r w:rsidRPr="00FA58E9">
        <w:rPr>
          <w:rFonts w:ascii="TH SarabunPSK" w:hAnsi="TH SarabunPSK" w:cs="TH SarabunPSK"/>
          <w:sz w:val="32"/>
          <w:szCs w:val="32"/>
          <w:cs/>
        </w:rPr>
        <w:t>ประชุมครู</w:t>
      </w:r>
      <w:r w:rsidRPr="00FA58E9">
        <w:rPr>
          <w:rFonts w:ascii="TH SarabunPSK" w:hAnsi="TH SarabunPSK" w:cs="TH SarabunPSK"/>
          <w:sz w:val="32"/>
          <w:szCs w:val="32"/>
        </w:rPr>
        <w:t>/</w:t>
      </w:r>
      <w:r w:rsidRPr="00FA58E9">
        <w:rPr>
          <w:rFonts w:ascii="TH SarabunPSK" w:hAnsi="TH SarabunPSK" w:cs="TH SarabunPSK"/>
          <w:sz w:val="32"/>
          <w:szCs w:val="32"/>
          <w:cs/>
        </w:rPr>
        <w:t>บุคลากรทางการศึกษาและคณะกรรมการสถานศึกษาขั้นพื้นฐา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กำหนดกิจกรรมของโครงกา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รวมทั้งการวางแผนการดาเนินงานในแต่ละกิจกรร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    5. </w:t>
      </w:r>
      <w:r w:rsidRPr="00FA58E9">
        <w:rPr>
          <w:rFonts w:ascii="TH SarabunPSK" w:hAnsi="TH SarabunPSK" w:cs="TH SarabunPSK"/>
          <w:sz w:val="32"/>
          <w:szCs w:val="32"/>
          <w:cs/>
        </w:rPr>
        <w:t>เขียนโครงการและเสนอโครงการเพื่อขออนุมัติ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tabs>
          <w:tab w:val="left" w:pos="2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4.2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ระเบิดจากข้างใ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ผู้บริหารต้องสร้างศรัทธาให้ครูและนักเรียนในโรงเรียนเห็นคุณค่าของหลักปรัชญาของเศรษฐกิจพอเพียงที่พระราชดำรัสของพระบาทสมเด็จพระเจ้าอยู่หัวมีพระราชดำรัสให้คนไทยนามาปฏิบัติใช้ในการดารงชีวิต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ดยจัดกิจกรรมอบรมให้ความ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ศึกษาดูงานแก่ครูและนักเรียนอย่างต่อเนื่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ขั้นที่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เลือกกิจกรรมการเรียนรู้ตามศักยภาพของตนเ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ดยครูและนักเรียนศึกษาสภาพปัจจุบั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ัญหาและความต้องการของชุมช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ฏิบัติกิจกรรมพัฒนาการเรียนรู้ที่ตอบสนอ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กับบริบท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สภาพแวดล้อ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ัญหาของสังค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นชุมชนที่ตนเองอาศัยอยู่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ประชุมวางแผนสร้างหลักสูต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ให้ตอบสนองมาตรฐานการ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ออกแบบกิจกรรมการเรียนรู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ว่าเราควรจะใช้กิจกรรมอย่างไ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จึงจะสร้างอุปนิสัยพอเพียงให้นักเรียนได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โดยเน้นการจัดกิจกรรมที่หลากหลายด้วยการลงมือปฏิบัติจริ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ละใช้แหล่งเรียนรู้เพื่อส่งเสริมการเรียนรู้ของนัก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ขั้นที่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จัดทำแหล่งเรียนรู้แบบเกื้อกูลภายในโรงเรีย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จำนว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๑๗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นาข้าว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เห็ดนางฟ้า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ปุ๋ยชีวภาพ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ผักปลอดสารพิษ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หมูหลุม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โรงสีข้าว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สมุนไพร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ธนาคารขยะ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เพาะเลี้ยงกบ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เพาะเลี้ยงปลา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ไก่ไข่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ไผ่หวา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ป่าภูมิรักษ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น้ำส้มควันไม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ถ่านผลไม้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ห้องสมุด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ฐานห้องคอมพิวเตอร์</w:t>
      </w:r>
      <w:r w:rsidRPr="00FA58E9">
        <w:rPr>
          <w:rFonts w:ascii="TH SarabunPSK" w:hAnsi="TH SarabunPSK" w:cs="TH SarabunPSK"/>
          <w:sz w:val="32"/>
          <w:szCs w:val="32"/>
        </w:rPr>
        <w:t xml:space="preserve"> (</w:t>
      </w:r>
      <w:r w:rsidRPr="00FA58E9">
        <w:rPr>
          <w:rFonts w:ascii="TH SarabunPSK" w:hAnsi="TH SarabunPSK" w:cs="TH SarabunPSK"/>
          <w:sz w:val="32"/>
          <w:szCs w:val="32"/>
          <w:cs/>
        </w:rPr>
        <w:t>แหล่งเรียนรู้แบบเกื้อกูล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แหล่งเรียนรู้ที่ใช้ทรัพยากรสนับสนุนซึ่งกันและกั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ช่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นาฟางข้าวจากฐานนาข้าวมาทำก้อนเห็ดนางฟ้าไว้ประจำที่ฐานเห็ดให้นักเรียนได้เก็บดอกขาย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มื่อก้อนเห็ดนางฟ้าหมดอายุไม่ออกดอกแล้ว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นำก้อนเห็ดไปทำปุ๋ยหมักที่ฐานปุ๋ย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ส่แปลงผักที่ฐานผักปลอดสารพิษ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FA58E9">
        <w:rPr>
          <w:rFonts w:ascii="TH SarabunPSK" w:hAnsi="TH SarabunPSK" w:cs="TH SarabunPSK"/>
          <w:sz w:val="32"/>
          <w:szCs w:val="32"/>
        </w:rPr>
        <w:t xml:space="preserve">) </w:t>
      </w:r>
      <w:r w:rsidRPr="00FA58E9">
        <w:rPr>
          <w:rFonts w:ascii="TH SarabunPSK" w:hAnsi="TH SarabunPSK" w:cs="TH SarabunPSK"/>
          <w:sz w:val="32"/>
          <w:szCs w:val="32"/>
          <w:cs/>
        </w:rPr>
        <w:t>เพื่อให้นักเรียนได้เรียนรู้ด้วยการปฏิบัติจริงเห็นคุณค่าของทรัพยากรต่างๆ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ฝึกการพึ่งตนเองและอยู่ร่วมกับผู้อื่นอย่างเอื้อเฟื้อเผื่อแผ่พร้อมที่จะแบ่งปัน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มีจิตสำนึกรักษ์สิ่งแวดล้อมและเห็นคุณค่าของวัฒนธรรมค่านิยมเอกลักษณ์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>ความเป็นไทย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  <w:r w:rsidRPr="00FA58E9">
        <w:rPr>
          <w:rFonts w:ascii="TH SarabunPSK" w:hAnsi="TH SarabunPSK" w:cs="TH SarabunPSK"/>
          <w:sz w:val="32"/>
          <w:szCs w:val="32"/>
          <w:cs/>
        </w:rPr>
        <w:tab/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 ขั้นที่</w:t>
      </w:r>
      <w:r w:rsidRPr="00FA58E9">
        <w:rPr>
          <w:b/>
          <w:bCs/>
          <w:sz w:val="32"/>
          <w:szCs w:val="32"/>
        </w:rPr>
        <w:t xml:space="preserve"> 5 </w:t>
      </w:r>
      <w:r w:rsidRPr="00FA58E9">
        <w:rPr>
          <w:b/>
          <w:bCs/>
          <w:sz w:val="32"/>
          <w:szCs w:val="32"/>
          <w:cs/>
        </w:rPr>
        <w:t>สร้างความรู้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ความเข้าใจให้นักเรียนและผู้ปกครอง</w:t>
      </w:r>
      <w:r w:rsidRPr="00FA58E9">
        <w:rPr>
          <w:sz w:val="32"/>
          <w:szCs w:val="32"/>
          <w:cs/>
        </w:rPr>
        <w:t>ได้เห็นประโยชน์ของการเรียนรู้กิจกรรมอันเนื่องมาจากพระราชดำริตามหลักปรัชญาของเศรษฐกิจพอเพียงด้วยการพึ่งตนเองจะส่งผลต่อคุณภาพการดำรงชีวิตที่ดีขึ้น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 ขั้นที่</w:t>
      </w:r>
      <w:r w:rsidRPr="00FA58E9">
        <w:rPr>
          <w:b/>
          <w:bCs/>
          <w:sz w:val="32"/>
          <w:szCs w:val="32"/>
        </w:rPr>
        <w:t xml:space="preserve"> 6 </w:t>
      </w:r>
      <w:r w:rsidRPr="00FA58E9">
        <w:rPr>
          <w:b/>
          <w:bCs/>
          <w:sz w:val="32"/>
          <w:szCs w:val="32"/>
          <w:cs/>
        </w:rPr>
        <w:t>ออกแบบกิจกรรมการเรียนการสอนแบบมีส่วนร่วม</w:t>
      </w:r>
      <w:r w:rsidRPr="00FA58E9">
        <w:rPr>
          <w:sz w:val="32"/>
          <w:szCs w:val="32"/>
          <w:cs/>
        </w:rPr>
        <w:t>ระหว่างครูกับนัก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หมายถึ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ต้องลดบทบาทการบรรยายของครูมาเป็นการใช้คำถามให้นักเรียนฝึกคิด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จัดกระบวนการให้นักเรียนได้ฝึกคิดเชื่อมโ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ิดวิเคราะห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ิดสังเคราะห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ากแหล่งเรียนรู้ที่ได้ปฏิบัติจริ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 ขั้นที่</w:t>
      </w:r>
      <w:r w:rsidRPr="00FA58E9">
        <w:rPr>
          <w:b/>
          <w:bCs/>
          <w:sz w:val="32"/>
          <w:szCs w:val="32"/>
        </w:rPr>
        <w:t xml:space="preserve"> 7 </w:t>
      </w:r>
      <w:r w:rsidRPr="00FA58E9">
        <w:rPr>
          <w:b/>
          <w:bCs/>
          <w:sz w:val="32"/>
          <w:szCs w:val="32"/>
          <w:cs/>
        </w:rPr>
        <w:t>ประเมินแผนการจัดการเรียนรู้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ใช้แบบประเมินตรวจสอบว่าสิ่งที่ครูออกแบบกิจกรรมการสอนไปนั้นครอบคลุมและเหมาะสมสามารถทำให้นักเรียนบรรลุตามวัตถุประสงค์ที่กำหนดไว้หรือไม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ประเมินจากผลการเรียนรู้ของนัก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พิจารณาเป็นรายบุคคล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ต้องประเมินคุณลักษณะอันพึงประสงค์ด้วยเครื่องมือที่สร้างขึ้นสาหรับตรวจสอบอุปนิสัยพอเพียงอย่างต่อเนื่อ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 ขั้นที่</w:t>
      </w:r>
      <w:r w:rsidRPr="00FA58E9">
        <w:rPr>
          <w:b/>
          <w:bCs/>
          <w:sz w:val="32"/>
          <w:szCs w:val="32"/>
        </w:rPr>
        <w:t xml:space="preserve"> 8 </w:t>
      </w:r>
      <w:r w:rsidRPr="00FA58E9">
        <w:rPr>
          <w:b/>
          <w:bCs/>
          <w:sz w:val="32"/>
          <w:szCs w:val="32"/>
          <w:cs/>
        </w:rPr>
        <w:t>จัดกระบวนการเรียนรู้ด้วยการใช้โครงงาน</w:t>
      </w:r>
      <w:r w:rsidRPr="00FA58E9">
        <w:rPr>
          <w:sz w:val="32"/>
          <w:szCs w:val="32"/>
          <w:cs/>
        </w:rPr>
        <w:t>เพื่อสร้างสรรค์ความรู้ใหม่ด้วยการค้นคว้าหาความรู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ทักษะและประสบการณ์ด้วยตนเองจากแหล่งเรียนรู้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 ขั้นที่</w:t>
      </w:r>
      <w:r w:rsidRPr="00FA58E9">
        <w:rPr>
          <w:b/>
          <w:bCs/>
          <w:sz w:val="32"/>
          <w:szCs w:val="32"/>
        </w:rPr>
        <w:t xml:space="preserve"> 9 </w:t>
      </w:r>
      <w:r w:rsidRPr="00FA58E9">
        <w:rPr>
          <w:b/>
          <w:bCs/>
          <w:sz w:val="32"/>
          <w:szCs w:val="32"/>
          <w:cs/>
        </w:rPr>
        <w:t>ประเมินผลการสอน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ดยการตรวจสอบนักเรียนเป็นรายบุคคล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ด้วยการทดสอบความรู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ทักษะการปฏิบัติ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ประเมินพฤติกรร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ผลงานที่ปรากฏ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้วบันทึกสรุปผลหลังการสอ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ว่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นักเรียนบรรลุตามจุดประสงค์มากน้อยเพียงใด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มีปัญหาและอุปสรรคที่ต้องแก้ไขหรือไม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มีคำแนะนาเพื่อจะนาไปพัฒนาการสอนต่อไปอย่างไร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b/>
          <w:bCs/>
          <w:sz w:val="32"/>
          <w:szCs w:val="32"/>
        </w:rPr>
      </w:pPr>
      <w:r w:rsidRPr="00FA58E9">
        <w:rPr>
          <w:b/>
          <w:bCs/>
          <w:sz w:val="32"/>
          <w:szCs w:val="32"/>
          <w:cs/>
        </w:rPr>
        <w:t xml:space="preserve">         ขั้นที่</w:t>
      </w:r>
      <w:r w:rsidRPr="00FA58E9">
        <w:rPr>
          <w:b/>
          <w:bCs/>
          <w:sz w:val="32"/>
          <w:szCs w:val="32"/>
        </w:rPr>
        <w:t xml:space="preserve"> 10 </w:t>
      </w:r>
      <w:r w:rsidRPr="00FA58E9">
        <w:rPr>
          <w:b/>
          <w:bCs/>
          <w:sz w:val="32"/>
          <w:szCs w:val="32"/>
          <w:cs/>
        </w:rPr>
        <w:t>การเผยแพร่กิจกรรม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รูสามารถพัฒนาการเรียนการสอนที่ตอบสน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บริบท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สภาพปัญหาของสัง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ชุมช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นำผลงานไปจัดนิทรรศการ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ง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หน่วยต่างๆมาขอศึกษาดูงานการขับเคลื่อนหลักปรัชญาของเศรษฐกิจพอเพียง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อีกทั้งสื่อต่างๆ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อาทิ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หนังสือพิมพ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วิทยุ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ทรทัศน์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วารสาร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นิตยสารต่างๆ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นำผลงานของโรงเรียนไปเผยแพร่ประชาสัมพันธ์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       4.3 </w:t>
      </w:r>
      <w:r w:rsidRPr="00FA58E9">
        <w:rPr>
          <w:b/>
          <w:bCs/>
          <w:sz w:val="32"/>
          <w:szCs w:val="32"/>
          <w:cs/>
        </w:rPr>
        <w:t>ขั้นประเมินผล</w:t>
      </w:r>
      <w:r w:rsidRPr="00FA58E9">
        <w:rPr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1. </w:t>
      </w:r>
      <w:r w:rsidRPr="00FA58E9">
        <w:rPr>
          <w:sz w:val="32"/>
          <w:szCs w:val="32"/>
          <w:cs/>
        </w:rPr>
        <w:t>ทดสอบความรู้ความเข้าใจของนักเรียนเกี่ยวกับหลักปรัชญาของเศรษฐกิจพอเพียงเมื่อเสร็จสิ้นการดำเนินโครงการ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2. </w:t>
      </w:r>
      <w:r w:rsidRPr="00FA58E9">
        <w:rPr>
          <w:sz w:val="32"/>
          <w:szCs w:val="32"/>
          <w:cs/>
        </w:rPr>
        <w:t>ประเมินความสามารถของนักเรียนในการปฏิบัติ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28"/>
          <w:szCs w:val="28"/>
        </w:rPr>
        <w:lastRenderedPageBreak/>
        <w:t xml:space="preserve">                  </w:t>
      </w:r>
      <w:r w:rsidRPr="00FA58E9">
        <w:rPr>
          <w:sz w:val="32"/>
          <w:szCs w:val="32"/>
        </w:rPr>
        <w:t>3.</w:t>
      </w:r>
      <w:r w:rsidRPr="00FA58E9">
        <w:rPr>
          <w:sz w:val="28"/>
          <w:szCs w:val="28"/>
        </w:rPr>
        <w:t xml:space="preserve"> </w:t>
      </w:r>
      <w:r w:rsidRPr="00FA58E9">
        <w:rPr>
          <w:sz w:val="32"/>
          <w:szCs w:val="32"/>
          <w:cs/>
        </w:rPr>
        <w:t>ประเมินคุณลักษณะอันพึงประสงค์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งเรียนหนองนาคำวิทยาคม</w:t>
      </w:r>
      <w:r w:rsidRPr="00FA58E9">
        <w:rPr>
          <w:sz w:val="32"/>
          <w:szCs w:val="32"/>
        </w:rPr>
        <w:t xml:space="preserve"> “</w:t>
      </w:r>
      <w:r w:rsidRPr="00FA58E9">
        <w:rPr>
          <w:sz w:val="32"/>
          <w:szCs w:val="32"/>
          <w:cs/>
        </w:rPr>
        <w:t>อยู่อย่างพอเพียง</w:t>
      </w:r>
      <w:r w:rsidRPr="00FA58E9">
        <w:rPr>
          <w:sz w:val="32"/>
          <w:szCs w:val="32"/>
        </w:rPr>
        <w:t xml:space="preserve">”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4. </w:t>
      </w:r>
      <w:r w:rsidRPr="00FA58E9">
        <w:rPr>
          <w:sz w:val="32"/>
          <w:szCs w:val="32"/>
          <w:cs/>
        </w:rPr>
        <w:t>คำนวณค่าร้อยละของจำนวนนัก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รู</w:t>
      </w:r>
      <w:r w:rsidRPr="00FA58E9">
        <w:rPr>
          <w:sz w:val="32"/>
          <w:szCs w:val="32"/>
        </w:rPr>
        <w:t>/</w:t>
      </w:r>
      <w:r w:rsidRPr="00FA58E9">
        <w:rPr>
          <w:sz w:val="32"/>
          <w:szCs w:val="32"/>
          <w:cs/>
        </w:rPr>
        <w:t>บุคลากรทาง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ผู้ปกคร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ที่ใช้ศูนย์การเรียนรู้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ป็นแหล่งเรียนรู้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5. </w:t>
      </w:r>
      <w:r w:rsidRPr="00FA58E9">
        <w:rPr>
          <w:sz w:val="32"/>
          <w:szCs w:val="32"/>
          <w:cs/>
        </w:rPr>
        <w:t>ประเมินความพึงพอใจครู</w:t>
      </w:r>
      <w:r w:rsidRPr="00FA58E9">
        <w:rPr>
          <w:sz w:val="32"/>
          <w:szCs w:val="32"/>
        </w:rPr>
        <w:t>/</w:t>
      </w:r>
      <w:r w:rsidRPr="00FA58E9">
        <w:rPr>
          <w:sz w:val="32"/>
          <w:szCs w:val="32"/>
          <w:cs/>
        </w:rPr>
        <w:t>บุคลากรทาง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ผู้ปกคร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หน่วยงานอื่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ที่ใช้ศูนย์การเรียนรู้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ป็นแหล่งเรียนรู้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        4.4 </w:t>
      </w:r>
      <w:r w:rsidRPr="00FA58E9">
        <w:rPr>
          <w:b/>
          <w:bCs/>
          <w:sz w:val="32"/>
          <w:szCs w:val="32"/>
          <w:cs/>
        </w:rPr>
        <w:t>ขั้นสรุป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รายงานผล</w:t>
      </w:r>
      <w:r w:rsidRPr="00FA58E9">
        <w:rPr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1. </w:t>
      </w:r>
      <w:r w:rsidRPr="00FA58E9">
        <w:rPr>
          <w:sz w:val="32"/>
          <w:szCs w:val="32"/>
          <w:cs/>
        </w:rPr>
        <w:t>ประเมินกิจกรรมและสรุปผลการดำเนินงาน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2. </w:t>
      </w:r>
      <w:r w:rsidRPr="00FA58E9">
        <w:rPr>
          <w:sz w:val="32"/>
          <w:szCs w:val="32"/>
          <w:cs/>
        </w:rPr>
        <w:t>เสนอแนะแนวทางแก้ไขปรับปรุ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       3. </w:t>
      </w:r>
      <w:r w:rsidRPr="00FA58E9">
        <w:rPr>
          <w:sz w:val="32"/>
          <w:szCs w:val="32"/>
          <w:cs/>
        </w:rPr>
        <w:t>รายงานผลการดำเนินงานตามโครงการ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ตารางปฏิทินการดำเนินการ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7"/>
        <w:gridCol w:w="2210"/>
        <w:gridCol w:w="2007"/>
      </w:tblGrid>
      <w:tr w:rsidR="008F01BD" w:rsidRPr="00FA58E9" w:rsidTr="00914FCF">
        <w:tc>
          <w:tcPr>
            <w:tcW w:w="4928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8F01BD" w:rsidRPr="00FA58E9" w:rsidTr="00914FCF">
        <w:tc>
          <w:tcPr>
            <w:tcW w:w="4928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28"/>
                <w:cs/>
              </w:rPr>
            </w:pPr>
            <w:r w:rsidRPr="00FA58E9">
              <w:rPr>
                <w:rFonts w:eastAsia="Cordia New"/>
                <w:sz w:val="28"/>
                <w:szCs w:val="28"/>
              </w:rPr>
              <w:t xml:space="preserve">1. </w:t>
            </w:r>
            <w:r w:rsidRPr="00FA58E9">
              <w:rPr>
                <w:rFonts w:eastAsia="Cordia New"/>
                <w:sz w:val="28"/>
                <w:szCs w:val="28"/>
                <w:cs/>
              </w:rPr>
              <w:t>ประชุมวางแผนการปฏิบัติงาน</w:t>
            </w:r>
            <w:r w:rsidRPr="00FA58E9">
              <w:rPr>
                <w:rFonts w:eastAsia="Cordia New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F01BD" w:rsidRPr="00FA58E9" w:rsidRDefault="008F01BD" w:rsidP="00914FCF">
            <w:pPr>
              <w:pStyle w:val="Default"/>
              <w:jc w:val="center"/>
              <w:rPr>
                <w:rFonts w:eastAsia="Cordia New"/>
                <w:sz w:val="28"/>
                <w:cs/>
              </w:rPr>
            </w:pPr>
            <w:r w:rsidRPr="00FA58E9">
              <w:rPr>
                <w:rFonts w:eastAsia="Cordia New"/>
                <w:sz w:val="28"/>
                <w:szCs w:val="28"/>
                <w:cs/>
              </w:rPr>
              <w:t>พ</w:t>
            </w:r>
            <w:r w:rsidRPr="00FA58E9">
              <w:rPr>
                <w:rFonts w:eastAsia="Cordia New"/>
                <w:sz w:val="28"/>
                <w:szCs w:val="28"/>
              </w:rPr>
              <w:t>.</w:t>
            </w:r>
            <w:r w:rsidRPr="00FA58E9">
              <w:rPr>
                <w:rFonts w:eastAsia="Cordia New"/>
                <w:sz w:val="28"/>
                <w:szCs w:val="28"/>
                <w:cs/>
              </w:rPr>
              <w:t>ค</w:t>
            </w:r>
            <w:r w:rsidRPr="00FA58E9">
              <w:rPr>
                <w:rFonts w:eastAsia="Cordia New"/>
                <w:sz w:val="28"/>
                <w:szCs w:val="28"/>
              </w:rPr>
              <w:t>. 58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28"/>
                <w:cs/>
              </w:rPr>
            </w:pPr>
            <w:r w:rsidRPr="00FA58E9">
              <w:rPr>
                <w:rFonts w:eastAsia="Cordia New"/>
                <w:sz w:val="28"/>
                <w:szCs w:val="28"/>
                <w:cs/>
              </w:rPr>
              <w:t>ผู้บริหาร</w:t>
            </w:r>
            <w:r w:rsidRPr="00FA58E9">
              <w:rPr>
                <w:rFonts w:eastAsia="Cordia New"/>
                <w:sz w:val="28"/>
                <w:szCs w:val="28"/>
              </w:rPr>
              <w:t>/</w:t>
            </w:r>
            <w:r w:rsidRPr="00FA58E9">
              <w:rPr>
                <w:rFonts w:eastAsia="Cordia New"/>
                <w:sz w:val="28"/>
                <w:szCs w:val="28"/>
                <w:cs/>
              </w:rPr>
              <w:t>ครู</w:t>
            </w:r>
            <w:r w:rsidRPr="00FA58E9">
              <w:rPr>
                <w:rFonts w:eastAsia="Cordia New"/>
                <w:sz w:val="28"/>
                <w:szCs w:val="28"/>
              </w:rPr>
              <w:t>/</w:t>
            </w:r>
            <w:r w:rsidRPr="00FA58E9">
              <w:rPr>
                <w:rFonts w:eastAsia="Cordia New"/>
                <w:sz w:val="28"/>
                <w:szCs w:val="28"/>
                <w:cs/>
              </w:rPr>
              <w:t>คณะกรรมการสถานศึกษาขั้นพื้นฐาน</w:t>
            </w:r>
            <w:r w:rsidRPr="00FA58E9">
              <w:rPr>
                <w:rFonts w:eastAsia="Cordia New"/>
                <w:sz w:val="28"/>
                <w:szCs w:val="28"/>
              </w:rPr>
              <w:t xml:space="preserve"> </w:t>
            </w:r>
          </w:p>
        </w:tc>
      </w:tr>
      <w:tr w:rsidR="008F01BD" w:rsidRPr="00FA58E9" w:rsidTr="00914FCF">
        <w:tc>
          <w:tcPr>
            <w:tcW w:w="49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ดำเนินกิจกรรมตามหลักปรัชญาของเศรษฐกิจพอเพียง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1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ระเบิดจากข้างใน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2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เลือกกิจกรรมการเรียนรู้ตามศักยภาพของตนเอง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3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ประชุมวางแผนสร้างหลักสูตร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4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จัดทำแหล่งเรียนรู้แบบเกื้อกูลภายในโรงเรียน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5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สร้างความรู้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ความเข้าใจให้นักเรียนและผู้ปกครอง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6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ออกแบบกิจกรรมการเรียนการสอน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7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ประเมินแผนการจัดการเรียนรู้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8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จัดกระบวนการเรียนรู้ด้วยการใช้โครงงาน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1B77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9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ประเมินผลการสอน</w:t>
            </w:r>
            <w:r w:rsidRPr="00FA1B77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1B77">
              <w:rPr>
                <w:rFonts w:ascii="TH SarabunPSK" w:hAnsi="TH SarabunPSK" w:cs="TH SarabunPSK"/>
                <w:sz w:val="28"/>
              </w:rPr>
              <w:t xml:space="preserve">   2.10 </w:t>
            </w:r>
            <w:r w:rsidRPr="00FA1B77">
              <w:rPr>
                <w:rFonts w:ascii="TH SarabunPSK" w:hAnsi="TH SarabunPSK" w:cs="TH SarabunPSK"/>
                <w:sz w:val="28"/>
                <w:cs/>
              </w:rPr>
              <w:t>การเผยแพร่กิจกรรม</w:t>
            </w:r>
            <w:r w:rsidRPr="00FA58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8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8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8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A58E9">
              <w:rPr>
                <w:rFonts w:ascii="TH SarabunPSK" w:hAnsi="TH SarabunPSK" w:cs="TH SarabunPSK"/>
                <w:sz w:val="28"/>
              </w:rPr>
              <w:t>.58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A58E9">
              <w:rPr>
                <w:rFonts w:ascii="TH SarabunPSK" w:hAnsi="TH SarabunPSK" w:cs="TH SarabunPSK"/>
                <w:sz w:val="28"/>
              </w:rPr>
              <w:t>.58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ก่อนสอนเดือนละครั้ง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รูผู้สอนทุกค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ครูนักเรีย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ครูนักเรีย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บริหารคณะครู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รู</w:t>
            </w:r>
            <w:r w:rsidRPr="00FA58E9">
              <w:rPr>
                <w:rFonts w:ascii="TH SarabunPSK" w:hAnsi="TH SarabunPSK" w:cs="TH SarabunPSK"/>
                <w:sz w:val="28"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ปกครอง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FA58E9">
              <w:rPr>
                <w:rFonts w:ascii="TH SarabunPSK" w:hAnsi="TH SarabunPSK" w:cs="TH SarabunPSK"/>
                <w:sz w:val="28"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ครูนักเรีย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ครูนักเรียน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ครู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นักเรียน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F01BD" w:rsidRPr="00FA58E9" w:rsidTr="00914FCF">
        <w:tc>
          <w:tcPr>
            <w:tcW w:w="4928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นิเทศ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และสรุปผล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และประเมินผลการดำเนินโครงการ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 xml:space="preserve">   3.1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นิเทศติดตามผลการดำเนินกิจกรรมทุกฝ่าย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 xml:space="preserve">   3.2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สรุปผลรายงานผลการดำเนินกิจกรรมทุกฝ่าย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 xml:space="preserve">   3.3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ประเมินผลการดำเนินงานตามโครงการสรุป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และรายงานผล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268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 xml:space="preserve">.58 – 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A58E9">
              <w:rPr>
                <w:rFonts w:ascii="TH SarabunPSK" w:hAnsi="TH SarabunPSK" w:cs="TH SarabunPSK"/>
                <w:sz w:val="28"/>
              </w:rPr>
              <w:t>. 59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A58E9">
              <w:rPr>
                <w:rFonts w:ascii="TH SarabunPSK" w:hAnsi="TH SarabunPSK" w:cs="TH SarabunPSK"/>
                <w:sz w:val="28"/>
              </w:rPr>
              <w:t>.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FA58E9">
              <w:rPr>
                <w:rFonts w:ascii="TH SarabunPSK" w:hAnsi="TH SarabunPSK" w:cs="TH SarabunPSK"/>
                <w:sz w:val="28"/>
              </w:rPr>
              <w:t>.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A58E9">
              <w:rPr>
                <w:rFonts w:ascii="TH SarabunPSK" w:hAnsi="TH SarabunPSK" w:cs="TH SarabunPSK"/>
                <w:sz w:val="28"/>
              </w:rPr>
              <w:t>. 5</w:t>
            </w:r>
            <w:r w:rsidRPr="00FA58E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FA58E9">
              <w:rPr>
                <w:rFonts w:ascii="TH SarabunPSK" w:hAnsi="TH SarabunPSK" w:cs="TH SarabunPSK"/>
                <w:sz w:val="28"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 w:rsidRPr="00FA58E9">
              <w:rPr>
                <w:rFonts w:ascii="TH SarabunPSK" w:hAnsi="TH SarabunPSK" w:cs="TH SarabunPSK"/>
                <w:sz w:val="28"/>
              </w:rPr>
              <w:t>/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วิชาการ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28"/>
              </w:rPr>
              <w:t>-</w:t>
            </w:r>
            <w:r w:rsidRPr="00FA58E9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</w:p>
        </w:tc>
      </w:tr>
    </w:tbl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A58E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58E9">
        <w:rPr>
          <w:rFonts w:ascii="TH SarabunPSK" w:hAnsi="TH SarabunPSK" w:cs="TH SarabunPSK"/>
          <w:sz w:val="32"/>
          <w:szCs w:val="32"/>
        </w:rPr>
        <w:t xml:space="preserve">        </w:t>
      </w:r>
      <w:r w:rsidRPr="00FA58E9">
        <w:rPr>
          <w:rFonts w:ascii="TH SarabunPSK" w:hAnsi="TH SarabunPSK" w:cs="TH SarabunPSK"/>
          <w:sz w:val="32"/>
          <w:szCs w:val="32"/>
          <w:cs/>
        </w:rPr>
        <w:t xml:space="preserve">เงินอุดหนุนจำนวน </w:t>
      </w:r>
      <w:r w:rsidRPr="00FA58E9">
        <w:rPr>
          <w:rFonts w:ascii="TH SarabunPSK" w:hAnsi="TH SarabunPSK" w:cs="TH SarabunPSK"/>
          <w:sz w:val="32"/>
          <w:szCs w:val="32"/>
        </w:rPr>
        <w:t xml:space="preserve"> 20,000 </w:t>
      </w:r>
      <w:r w:rsidRPr="00FA58E9">
        <w:rPr>
          <w:rFonts w:ascii="TH SarabunPSK" w:hAnsi="TH SarabunPSK" w:cs="TH SarabunPSK"/>
          <w:sz w:val="32"/>
          <w:szCs w:val="32"/>
          <w:cs/>
        </w:rPr>
        <w:t>บาท</w:t>
      </w:r>
      <w:r w:rsidRPr="00FA58E9">
        <w:rPr>
          <w:rFonts w:ascii="TH SarabunPSK" w:hAnsi="TH SarabunPSK" w:cs="TH SarabunPSK"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sz w:val="32"/>
          <w:szCs w:val="32"/>
        </w:rPr>
        <w:t xml:space="preserve">     </w:t>
      </w:r>
      <w:r w:rsidRPr="00FA58E9">
        <w:rPr>
          <w:rFonts w:ascii="TH SarabunPSK" w:hAnsi="TH SarabunPSK" w:cs="TH SarabunPSK"/>
          <w:sz w:val="32"/>
          <w:szCs w:val="32"/>
          <w:cs/>
        </w:rPr>
        <w:t>รายละเอียดงบประมาณ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1502"/>
        <w:gridCol w:w="1672"/>
        <w:gridCol w:w="1517"/>
        <w:gridCol w:w="1441"/>
      </w:tblGrid>
      <w:tr w:rsidR="008F01BD" w:rsidRPr="00FA58E9" w:rsidTr="00914FCF">
        <w:tc>
          <w:tcPr>
            <w:tcW w:w="2943" w:type="dxa"/>
            <w:vMerge w:val="restart"/>
            <w:vAlign w:val="center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3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479" w:type="dxa"/>
            <w:vMerge w:val="restart"/>
            <w:vAlign w:val="center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F01BD" w:rsidRPr="00FA58E9" w:rsidTr="00914FCF">
        <w:tc>
          <w:tcPr>
            <w:tcW w:w="2943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79" w:type="dxa"/>
            <w:vMerge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2943" w:type="dxa"/>
          </w:tcPr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พัฒนาศูนย์การเรียนรู้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ัดกิจกรรมฐานการเรียนรู้</w:t>
            </w: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a3"/>
              <w:rPr>
                <w:rFonts w:ascii="TH SarabunPSK" w:hAnsi="TH SarabunPSK" w:cs="TH SarabunPSK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ประจำฐาน</w:t>
            </w:r>
            <w:r w:rsidRPr="00FA58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60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79" w:type="dxa"/>
          </w:tcPr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</w:tr>
      <w:tr w:rsidR="008F01BD" w:rsidRPr="00FA58E9" w:rsidTr="00914FCF">
        <w:tc>
          <w:tcPr>
            <w:tcW w:w="2943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F01BD" w:rsidRPr="00FA58E9" w:rsidRDefault="008F01BD" w:rsidP="00914FC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479" w:type="dxa"/>
          </w:tcPr>
          <w:p w:rsidR="008F01BD" w:rsidRPr="00FA58E9" w:rsidRDefault="008F01BD" w:rsidP="00914FCF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</w:tr>
    </w:tbl>
    <w:p w:rsidR="008F01BD" w:rsidRPr="00FA58E9" w:rsidRDefault="008F01BD" w:rsidP="008F01BD">
      <w:pPr>
        <w:pStyle w:val="Default"/>
        <w:rPr>
          <w:b/>
          <w:bCs/>
          <w:sz w:val="16"/>
          <w:szCs w:val="16"/>
        </w:rPr>
      </w:pP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6. </w:t>
      </w:r>
      <w:r w:rsidRPr="00FA58E9">
        <w:rPr>
          <w:b/>
          <w:bCs/>
          <w:sz w:val="32"/>
          <w:szCs w:val="32"/>
          <w:cs/>
        </w:rPr>
        <w:t>การกำกับ</w:t>
      </w:r>
      <w:r w:rsidRPr="00FA58E9">
        <w:rPr>
          <w:b/>
          <w:bCs/>
          <w:sz w:val="32"/>
          <w:szCs w:val="32"/>
        </w:rPr>
        <w:t xml:space="preserve"> </w:t>
      </w:r>
      <w:r w:rsidRPr="00FA58E9">
        <w:rPr>
          <w:b/>
          <w:bCs/>
          <w:sz w:val="32"/>
          <w:szCs w:val="32"/>
          <w:cs/>
        </w:rPr>
        <w:t>ติดตามและประเมินผล</w:t>
      </w:r>
      <w:r w:rsidRPr="00FA58E9">
        <w:rPr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1. </w:t>
      </w:r>
      <w:r w:rsidRPr="00FA58E9">
        <w:rPr>
          <w:sz w:val="32"/>
          <w:szCs w:val="32"/>
          <w:cs/>
        </w:rPr>
        <w:t>การกำกับติดตา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ซึ่งเป็นการประเมินระหว่างการปฏิบัติกิจกรร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ะดำเนินการกำกับติดตามเพื่อดูความก้าวหน้าและปัญหาอุปสรรคที่เกิดขึ้นในการดำเนินโครงการในแต่ละกิจกรรมทุกไตรมาส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ือมิถุนายน</w:t>
      </w:r>
      <w:r w:rsidRPr="00FA58E9">
        <w:rPr>
          <w:sz w:val="32"/>
          <w:szCs w:val="32"/>
        </w:rPr>
        <w:t xml:space="preserve"> 2558, </w:t>
      </w:r>
      <w:r w:rsidRPr="00FA58E9">
        <w:rPr>
          <w:sz w:val="32"/>
          <w:szCs w:val="32"/>
          <w:cs/>
        </w:rPr>
        <w:t>กันยายน</w:t>
      </w:r>
      <w:r w:rsidRPr="00FA58E9">
        <w:rPr>
          <w:sz w:val="32"/>
          <w:szCs w:val="32"/>
        </w:rPr>
        <w:t xml:space="preserve"> 2558,</w:t>
      </w:r>
      <w:r w:rsidRPr="00FA58E9">
        <w:rPr>
          <w:sz w:val="32"/>
          <w:szCs w:val="32"/>
          <w:cs/>
        </w:rPr>
        <w:t>ธันวาคม</w:t>
      </w:r>
      <w:r w:rsidRPr="00FA58E9">
        <w:rPr>
          <w:sz w:val="32"/>
          <w:szCs w:val="32"/>
        </w:rPr>
        <w:t xml:space="preserve"> 2558 </w:t>
      </w:r>
      <w:r w:rsidRPr="00FA58E9">
        <w:rPr>
          <w:sz w:val="32"/>
          <w:szCs w:val="32"/>
          <w:cs/>
        </w:rPr>
        <w:t>และมีนาคม</w:t>
      </w:r>
      <w:r w:rsidRPr="00FA58E9">
        <w:rPr>
          <w:sz w:val="32"/>
          <w:szCs w:val="32"/>
        </w:rPr>
        <w:t xml:space="preserve"> 2559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2. </w:t>
      </w:r>
      <w:r w:rsidRPr="00FA58E9">
        <w:rPr>
          <w:sz w:val="32"/>
          <w:szCs w:val="32"/>
          <w:cs/>
        </w:rPr>
        <w:t>การประเมินผล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ซึ่งเป็นการประเมินเมื่อเสร็จสิ้นการดำเนินการ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พื่อดูว่าแต่ละกิจกรรมบรรลุตามเป้าหมายของโครงการหรือไม่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จะดำเนินการระหว่างเดือนมีนาคม</w:t>
      </w:r>
      <w:r w:rsidRPr="00FA58E9">
        <w:rPr>
          <w:sz w:val="32"/>
          <w:szCs w:val="32"/>
        </w:rPr>
        <w:t xml:space="preserve"> –</w:t>
      </w:r>
      <w:r w:rsidRPr="00FA58E9">
        <w:rPr>
          <w:sz w:val="32"/>
          <w:szCs w:val="32"/>
          <w:cs/>
        </w:rPr>
        <w:t>เมษายน</w:t>
      </w:r>
      <w:r w:rsidRPr="00FA58E9">
        <w:rPr>
          <w:sz w:val="32"/>
          <w:szCs w:val="32"/>
        </w:rPr>
        <w:t xml:space="preserve"> 2559</w:t>
      </w:r>
    </w:p>
    <w:p w:rsidR="008F01BD" w:rsidRPr="00FA58E9" w:rsidRDefault="008F01BD" w:rsidP="008F01BD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6"/>
        <w:gridCol w:w="2749"/>
        <w:gridCol w:w="2009"/>
      </w:tblGrid>
      <w:tr w:rsidR="008F01BD" w:rsidRPr="00FA58E9" w:rsidTr="00914FCF">
        <w:tc>
          <w:tcPr>
            <w:tcW w:w="4361" w:type="dxa"/>
            <w:vAlign w:val="center"/>
          </w:tcPr>
          <w:p w:rsidR="008F01BD" w:rsidRPr="00FA58E9" w:rsidRDefault="008F01BD" w:rsidP="00914FCF">
            <w:pPr>
              <w:pStyle w:val="Default"/>
              <w:jc w:val="center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b/>
                <w:bCs/>
                <w:sz w:val="32"/>
                <w:szCs w:val="32"/>
                <w:cs/>
              </w:rPr>
              <w:t>ตัวชี้วัดความสาเร็จ</w:t>
            </w:r>
          </w:p>
        </w:tc>
        <w:tc>
          <w:tcPr>
            <w:tcW w:w="2835" w:type="dxa"/>
            <w:vAlign w:val="center"/>
          </w:tcPr>
          <w:p w:rsidR="008F01BD" w:rsidRPr="00FA58E9" w:rsidRDefault="008F01BD" w:rsidP="00914FCF">
            <w:pPr>
              <w:pStyle w:val="Default"/>
              <w:jc w:val="center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b/>
                <w:bCs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046" w:type="dxa"/>
            <w:vAlign w:val="center"/>
          </w:tcPr>
          <w:p w:rsidR="008F01BD" w:rsidRPr="00FA58E9" w:rsidRDefault="008F01BD" w:rsidP="00914FCF">
            <w:pPr>
              <w:pStyle w:val="Default"/>
              <w:jc w:val="center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8F01BD" w:rsidRPr="00FA58E9" w:rsidTr="00914FCF">
        <w:tc>
          <w:tcPr>
            <w:tcW w:w="4361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1.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นักเรียน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ร้อยละ</w:t>
            </w:r>
            <w:r w:rsidRPr="00FA58E9">
              <w:rPr>
                <w:rFonts w:eastAsia="Cordia New"/>
                <w:sz w:val="32"/>
                <w:szCs w:val="32"/>
              </w:rPr>
              <w:t xml:space="preserve"> 80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มีความรู้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ความเข้าใจและสามารถปฏิบัติตามหลักปรัชญาของเศรษฐกิจพอเพียงได้อย่างถูกต้อ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การทดสอบความรู้ความเข้าใจเกี่ยวกับ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- 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ทดสอบ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4361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2.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นักเรียน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ร้อยละ</w:t>
            </w:r>
            <w:r w:rsidRPr="00FA58E9">
              <w:rPr>
                <w:rFonts w:eastAsia="Cordia New"/>
                <w:sz w:val="32"/>
                <w:szCs w:val="32"/>
              </w:rPr>
              <w:t xml:space="preserve"> 80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สามารถปฏิบัติตามหลักปรัชญาของเศรษฐกิจพอเพียงได้อย่างถูกต้อ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การประเมินการปฏิบัติ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- 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ประเมิน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4361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3.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นักเรียนร้อยละ</w:t>
            </w:r>
            <w:r w:rsidRPr="00FA58E9">
              <w:rPr>
                <w:rFonts w:eastAsia="Cordia New"/>
                <w:sz w:val="32"/>
                <w:szCs w:val="32"/>
              </w:rPr>
              <w:t xml:space="preserve"> 80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มีคุณลักษณะอันพึงประสงค์</w:t>
            </w:r>
            <w:r w:rsidRPr="00FA58E9">
              <w:rPr>
                <w:rFonts w:eastAsia="Cordia New"/>
                <w:sz w:val="32"/>
                <w:szCs w:val="32"/>
              </w:rPr>
              <w:t xml:space="preserve"> “</w:t>
            </w:r>
            <w:r w:rsidRPr="00FA58E9">
              <w:rPr>
                <w:rFonts w:eastAsia="Cordia New"/>
                <w:sz w:val="32"/>
                <w:szCs w:val="32"/>
                <w:cs/>
              </w:rPr>
              <w:t>อยู่อย่าง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” </w:t>
            </w:r>
            <w:r w:rsidRPr="00FA58E9">
              <w:rPr>
                <w:rFonts w:eastAsia="Cordia New"/>
                <w:sz w:val="32"/>
                <w:szCs w:val="32"/>
                <w:cs/>
              </w:rPr>
              <w:t>ในระดับดีขึ้นไป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-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การประเมินคุณลักษณะอันพึงประสงค์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ประเมินคุณลักษณะอันพึงประสงค์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</w:tr>
      <w:tr w:rsidR="008F01BD" w:rsidRPr="00FA58E9" w:rsidTr="00914FCF">
        <w:tc>
          <w:tcPr>
            <w:tcW w:w="4361" w:type="dxa"/>
          </w:tcPr>
          <w:p w:rsidR="008F01BD" w:rsidRPr="00FA58E9" w:rsidRDefault="008F01BD" w:rsidP="00FA1B77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4.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นักเรียน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ครู</w:t>
            </w:r>
            <w:r w:rsidRPr="00FA58E9">
              <w:rPr>
                <w:rFonts w:eastAsia="Cordia New"/>
                <w:sz w:val="32"/>
                <w:szCs w:val="32"/>
              </w:rPr>
              <w:t>/</w:t>
            </w:r>
            <w:r w:rsidRPr="00FA58E9">
              <w:rPr>
                <w:rFonts w:eastAsia="Cordia New"/>
                <w:sz w:val="32"/>
                <w:szCs w:val="32"/>
                <w:cs/>
              </w:rPr>
              <w:t>บุคลากรทางการศึกษา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ผู้ปกครอ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ร้อยละ</w:t>
            </w:r>
            <w:r w:rsidRPr="00FA58E9">
              <w:rPr>
                <w:rFonts w:eastAsia="Cordia New"/>
                <w:sz w:val="32"/>
                <w:szCs w:val="32"/>
              </w:rPr>
              <w:t xml:space="preserve"> 80 </w:t>
            </w:r>
            <w:r w:rsidRPr="00FA58E9">
              <w:rPr>
                <w:rFonts w:eastAsia="Cordia New"/>
                <w:sz w:val="32"/>
                <w:szCs w:val="32"/>
                <w:cs/>
              </w:rPr>
              <w:t>ใช้ศูนย์การเรียนรู้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="00FA1B77">
              <w:rPr>
                <w:rFonts w:eastAsia="Cordia New"/>
                <w:sz w:val="32"/>
                <w:szCs w:val="32"/>
                <w:cs/>
              </w:rPr>
              <w:t>เป็นแหล่งเรียน</w:t>
            </w:r>
            <w:r w:rsidR="00FA1B77">
              <w:rPr>
                <w:rFonts w:eastAsia="Cordia New" w:hint="cs"/>
                <w:sz w:val="32"/>
                <w:szCs w:val="32"/>
                <w:cs/>
              </w:rPr>
              <w:t>รู้</w:t>
            </w:r>
          </w:p>
        </w:tc>
        <w:tc>
          <w:tcPr>
            <w:tcW w:w="2835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การบันทึกการใช้แหล่งเรียนรู้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ความพึงพอใจในการใช้แหล่งเรียนรู</w:t>
            </w:r>
            <w:r w:rsidR="00FA1B77">
              <w:rPr>
                <w:rFonts w:eastAsia="Cordia New" w:hint="cs"/>
                <w:sz w:val="32"/>
                <w:szCs w:val="32"/>
                <w:cs/>
              </w:rPr>
              <w:t>้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บันทึกการใช้แหล่งเรียนรู้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สอบถามความพึงพอใจ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</w:tr>
      <w:tr w:rsidR="008F01BD" w:rsidRPr="00FA58E9" w:rsidTr="00914FCF">
        <w:tc>
          <w:tcPr>
            <w:tcW w:w="4361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 xml:space="preserve">5.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มีศูนย์การเรียนรู้แบบเกื้อกูล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  <w:r w:rsidRPr="00FA58E9">
              <w:rPr>
                <w:rFonts w:eastAsia="Cordia New"/>
                <w:sz w:val="32"/>
                <w:szCs w:val="32"/>
                <w:cs/>
              </w:rPr>
              <w:t>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 xml:space="preserve"> การประเมินศูนย์การเรียนรู้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</w:p>
        </w:tc>
        <w:tc>
          <w:tcPr>
            <w:tcW w:w="2046" w:type="dxa"/>
          </w:tcPr>
          <w:p w:rsidR="008F01BD" w:rsidRPr="00FA58E9" w:rsidRDefault="008F01BD" w:rsidP="00914FCF">
            <w:pPr>
              <w:pStyle w:val="Default"/>
              <w:rPr>
                <w:rFonts w:eastAsia="Cordia New"/>
                <w:sz w:val="32"/>
                <w:szCs w:val="32"/>
              </w:rPr>
            </w:pPr>
            <w:r w:rsidRPr="00FA58E9">
              <w:rPr>
                <w:rFonts w:eastAsia="Cordia New"/>
                <w:sz w:val="32"/>
                <w:szCs w:val="32"/>
              </w:rPr>
              <w:t>-</w:t>
            </w:r>
            <w:r w:rsidRPr="00FA58E9">
              <w:rPr>
                <w:rFonts w:eastAsia="Cordia New"/>
                <w:sz w:val="32"/>
                <w:szCs w:val="32"/>
                <w:cs/>
              </w:rPr>
              <w:t>แบบประเมินผลการดาเนินงานของศูนย์การเรียนรู้ตามหลักปรัชญาของเศรษฐกิจพอเพียง</w:t>
            </w:r>
            <w:r w:rsidRPr="00FA58E9">
              <w:rPr>
                <w:rFonts w:eastAsia="Cordia New"/>
                <w:sz w:val="32"/>
                <w:szCs w:val="32"/>
              </w:rPr>
              <w:t xml:space="preserve"> </w:t>
            </w:r>
          </w:p>
        </w:tc>
      </w:tr>
    </w:tbl>
    <w:p w:rsidR="008F01BD" w:rsidRPr="00FA58E9" w:rsidRDefault="008F01BD" w:rsidP="008F01BD">
      <w:pPr>
        <w:pStyle w:val="Default"/>
        <w:rPr>
          <w:b/>
          <w:bCs/>
          <w:sz w:val="16"/>
          <w:szCs w:val="16"/>
        </w:rPr>
      </w:pP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b/>
          <w:bCs/>
          <w:sz w:val="32"/>
          <w:szCs w:val="32"/>
        </w:rPr>
        <w:t xml:space="preserve">7. </w:t>
      </w:r>
      <w:r w:rsidRPr="00FA58E9">
        <w:rPr>
          <w:b/>
          <w:bCs/>
          <w:sz w:val="32"/>
          <w:szCs w:val="32"/>
          <w:cs/>
        </w:rPr>
        <w:t>ผลที่คาดว่าจะได้รับ</w:t>
      </w:r>
      <w:r w:rsidRPr="00FA58E9">
        <w:rPr>
          <w:b/>
          <w:bCs/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1. </w:t>
      </w:r>
      <w:r w:rsidRPr="00FA58E9">
        <w:rPr>
          <w:sz w:val="32"/>
          <w:szCs w:val="32"/>
          <w:cs/>
        </w:rPr>
        <w:t>นักเรียนมีความรู้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วามเข้าใจและสามารถปฏิบัติตามหลักปรัชญาของเศรษฐกิจพอเพียงได้อย่างถูกต้อ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2. </w:t>
      </w:r>
      <w:r w:rsidRPr="00FA58E9">
        <w:rPr>
          <w:sz w:val="32"/>
          <w:szCs w:val="32"/>
          <w:cs/>
        </w:rPr>
        <w:t>นักเรียนเป็นผู้มีคุณลักษณะอันพึงประสงค์</w:t>
      </w:r>
      <w:r w:rsidRPr="00FA58E9">
        <w:rPr>
          <w:sz w:val="32"/>
          <w:szCs w:val="32"/>
        </w:rPr>
        <w:t xml:space="preserve"> “</w:t>
      </w:r>
      <w:r w:rsidRPr="00FA58E9">
        <w:rPr>
          <w:sz w:val="32"/>
          <w:szCs w:val="32"/>
          <w:cs/>
        </w:rPr>
        <w:t>อยู่อย่างพอเพียง</w:t>
      </w:r>
      <w:r w:rsidRPr="00FA58E9">
        <w:rPr>
          <w:sz w:val="32"/>
          <w:szCs w:val="32"/>
        </w:rPr>
        <w:t xml:space="preserve">” </w:t>
      </w:r>
      <w:r w:rsidRPr="00FA58E9">
        <w:rPr>
          <w:sz w:val="32"/>
          <w:szCs w:val="32"/>
          <w:cs/>
        </w:rPr>
        <w:t>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Default"/>
        <w:rPr>
          <w:sz w:val="32"/>
          <w:szCs w:val="32"/>
        </w:rPr>
      </w:pPr>
      <w:r w:rsidRPr="00FA58E9">
        <w:rPr>
          <w:sz w:val="32"/>
          <w:szCs w:val="32"/>
        </w:rPr>
        <w:t xml:space="preserve">         3. </w:t>
      </w:r>
      <w:r w:rsidRPr="00FA58E9">
        <w:rPr>
          <w:sz w:val="32"/>
          <w:szCs w:val="32"/>
          <w:cs/>
        </w:rPr>
        <w:t>นักเรีย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ครู</w:t>
      </w:r>
      <w:r w:rsidRPr="00FA58E9">
        <w:rPr>
          <w:sz w:val="32"/>
          <w:szCs w:val="32"/>
        </w:rPr>
        <w:t>/</w:t>
      </w:r>
      <w:r w:rsidRPr="00FA58E9">
        <w:rPr>
          <w:sz w:val="32"/>
          <w:szCs w:val="32"/>
          <w:cs/>
        </w:rPr>
        <w:t>บุคลากรทางการศึกษา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ผู้ปกครอ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และหน่วยงานอื่น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ใช้ศูนย์การเรียนรู้ตามหลักปรัชญาของเศรษฐกิจพอเพียง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โรงเรียนหนองนาคำวิทยาคม</w:t>
      </w:r>
      <w:r w:rsidRPr="00FA58E9">
        <w:rPr>
          <w:sz w:val="32"/>
          <w:szCs w:val="32"/>
        </w:rPr>
        <w:t xml:space="preserve"> </w:t>
      </w:r>
      <w:r w:rsidRPr="00FA58E9">
        <w:rPr>
          <w:sz w:val="32"/>
          <w:szCs w:val="32"/>
          <w:cs/>
        </w:rPr>
        <w:t>เป็นแหล่งเรียนรู้</w:t>
      </w:r>
      <w:r w:rsidRPr="00FA58E9">
        <w:rPr>
          <w:sz w:val="32"/>
          <w:szCs w:val="32"/>
        </w:rPr>
        <w:t xml:space="preserve"> </w:t>
      </w:r>
    </w:p>
    <w:p w:rsidR="008F01BD" w:rsidRPr="00FA58E9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FA58E9">
        <w:rPr>
          <w:rFonts w:ascii="TH SarabunPSK" w:hAnsi="TH SarabunPSK" w:cs="TH SarabunPSK"/>
          <w:sz w:val="32"/>
          <w:szCs w:val="32"/>
        </w:rPr>
        <w:t>4</w:t>
      </w:r>
      <w:r w:rsidRPr="00FA58E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A58E9">
        <w:rPr>
          <w:rFonts w:ascii="TH SarabunPSK" w:hAnsi="TH SarabunPSK" w:cs="TH SarabunPSK"/>
          <w:sz w:val="32"/>
          <w:szCs w:val="32"/>
          <w:cs/>
        </w:rPr>
        <w:t>มีศูนย์การเรียนรู้ตามหลักปรัชญาของเศรษฐกิจพอเพียงแบบเกื้อกูล</w:t>
      </w:r>
    </w:p>
    <w:p w:rsidR="00FA1B77" w:rsidRDefault="00FA1B77" w:rsidP="008F01BD">
      <w:pPr>
        <w:rPr>
          <w:rFonts w:ascii="TH SarabunPSK" w:hAnsi="TH SarabunPSK" w:cs="TH SarabunPSK"/>
          <w:b/>
          <w:bCs/>
        </w:rPr>
      </w:pPr>
    </w:p>
    <w:p w:rsidR="00FA1B77" w:rsidRDefault="00FA1B77" w:rsidP="008F01BD">
      <w:pPr>
        <w:rPr>
          <w:rFonts w:ascii="TH SarabunPSK" w:hAnsi="TH SarabunPSK" w:cs="TH SarabunPSK"/>
          <w:b/>
          <w:bCs/>
        </w:rPr>
      </w:pP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lastRenderedPageBreak/>
        <w:t>โครงการ</w:t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b/>
          <w:bCs/>
          <w:cs/>
        </w:rPr>
        <w:t>วันสำคัญ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t>แผนงาน</w:t>
      </w:r>
      <w:r w:rsidRPr="001E7D87">
        <w:rPr>
          <w:rFonts w:ascii="TH SarabunPSK" w:hAnsi="TH SarabunPSK" w:cs="TH SarabunPSK"/>
          <w:b/>
          <w:bCs/>
          <w:cs/>
        </w:rPr>
        <w:tab/>
      </w:r>
      <w:r w:rsidRPr="001E7D8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ุ่มงานกิจการนักเรียน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t xml:space="preserve">สนองมาตรฐานการศึกษาโรงเรียน </w:t>
      </w:r>
      <w:r w:rsidRPr="001E7D87">
        <w:rPr>
          <w:rFonts w:ascii="TH SarabunPSK" w:hAnsi="TH SarabunPSK" w:cs="TH SarabunPSK"/>
          <w:cs/>
        </w:rPr>
        <w:t xml:space="preserve"> ข้อที่ </w:t>
      </w:r>
      <w:r w:rsidRPr="001E7D87">
        <w:rPr>
          <w:rFonts w:ascii="TH SarabunPSK" w:hAnsi="TH SarabunPSK" w:cs="TH SarabunPSK"/>
        </w:rPr>
        <w:t>6</w:t>
      </w:r>
      <w:r w:rsidRPr="001E7D87">
        <w:rPr>
          <w:rFonts w:ascii="TH SarabunPSK" w:hAnsi="TH SarabunPSK" w:cs="TH SarabunPSK"/>
          <w:cs/>
        </w:rPr>
        <w:t>.</w:t>
      </w:r>
      <w:r w:rsidRPr="001E7D87">
        <w:rPr>
          <w:rFonts w:ascii="TH SarabunPSK" w:hAnsi="TH SarabunPSK" w:cs="TH SarabunPSK"/>
        </w:rPr>
        <w:t>1  6</w:t>
      </w:r>
      <w:r w:rsidRPr="001E7D87">
        <w:rPr>
          <w:rFonts w:ascii="TH SarabunPSK" w:hAnsi="TH SarabunPSK" w:cs="TH SarabunPSK"/>
          <w:cs/>
        </w:rPr>
        <w:t>.</w:t>
      </w:r>
      <w:r w:rsidRPr="001E7D87">
        <w:rPr>
          <w:rFonts w:ascii="TH SarabunPSK" w:hAnsi="TH SarabunPSK" w:cs="TH SarabunPSK"/>
        </w:rPr>
        <w:t>3  13</w:t>
      </w:r>
      <w:r w:rsidRPr="001E7D87">
        <w:rPr>
          <w:rFonts w:ascii="TH SarabunPSK" w:hAnsi="TH SarabunPSK" w:cs="TH SarabunPSK"/>
          <w:cs/>
        </w:rPr>
        <w:t>.</w:t>
      </w:r>
      <w:r w:rsidRPr="001E7D87">
        <w:rPr>
          <w:rFonts w:ascii="TH SarabunPSK" w:hAnsi="TH SarabunPSK" w:cs="TH SarabunPSK"/>
        </w:rPr>
        <w:t>1  13</w:t>
      </w:r>
      <w:r w:rsidRPr="001E7D87">
        <w:rPr>
          <w:rFonts w:ascii="TH SarabunPSK" w:hAnsi="TH SarabunPSK" w:cs="TH SarabunPSK"/>
          <w:cs/>
        </w:rPr>
        <w:t>.</w:t>
      </w:r>
      <w:r w:rsidRPr="001E7D87">
        <w:rPr>
          <w:rFonts w:ascii="TH SarabunPSK" w:hAnsi="TH SarabunPSK" w:cs="TH SarabunPSK"/>
        </w:rPr>
        <w:t>2</w:t>
      </w:r>
    </w:p>
    <w:p w:rsidR="008F01BD" w:rsidRDefault="008F01BD" w:rsidP="008F01BD">
      <w:pPr>
        <w:pStyle w:val="a3"/>
        <w:rPr>
          <w:rFonts w:ascii="TH SarabunPSK" w:hAnsi="TH SarabunPSK" w:cs="TH SarabunPSK"/>
          <w:sz w:val="32"/>
          <w:szCs w:val="32"/>
        </w:rPr>
      </w:pPr>
      <w:r w:rsidRPr="001E7D87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โรงเรียนข้อที่</w:t>
      </w:r>
      <w:r w:rsidRPr="001E7D87">
        <w:rPr>
          <w:rFonts w:ascii="TH SarabunPSK" w:hAnsi="TH SarabunPSK" w:cs="TH SarabunPSK"/>
          <w:sz w:val="32"/>
          <w:szCs w:val="32"/>
        </w:rPr>
        <w:t xml:space="preserve"> </w:t>
      </w:r>
      <w:r w:rsidRPr="001E7D8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s/>
        </w:rPr>
        <w:t xml:space="preserve"> </w:t>
      </w:r>
      <w:r w:rsidRPr="0018035D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 ค่านิยมหลัก</w:t>
      </w:r>
      <w:r w:rsidRPr="0018035D">
        <w:rPr>
          <w:rFonts w:ascii="TH SarabunPSK" w:hAnsi="TH SarabunPSK" w:cs="TH SarabunPSK"/>
          <w:sz w:val="32"/>
          <w:szCs w:val="32"/>
        </w:rPr>
        <w:t xml:space="preserve"> 12 </w:t>
      </w:r>
      <w:r w:rsidRPr="0018035D">
        <w:rPr>
          <w:rFonts w:ascii="TH SarabunPSK" w:hAnsi="TH SarabunPSK" w:cs="TH SarabunPSK"/>
          <w:sz w:val="32"/>
          <w:szCs w:val="32"/>
          <w:cs/>
        </w:rPr>
        <w:t>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ก</w:t>
      </w:r>
      <w:r w:rsidRPr="0018035D">
        <w:rPr>
          <w:rFonts w:ascii="TH SarabunPSK" w:hAnsi="TH SarabunPSK" w:cs="TH SarabunPSK"/>
          <w:sz w:val="32"/>
          <w:szCs w:val="32"/>
          <w:cs/>
        </w:rPr>
        <w:t>ความเป็นไทย และวิถีชีวิตตามหลักปรัชญาของเศรษฐกิจพอเพียง  ความรับผิดชอบต่อสังคมและสิ่งแวดล้อม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t>ลักษณะโครงการ</w:t>
      </w:r>
      <w:r w:rsidRPr="001E7D87">
        <w:rPr>
          <w:rFonts w:ascii="TH SarabunPSK" w:hAnsi="TH SarabunPSK" w:cs="TH SarabunPSK"/>
          <w:cs/>
        </w:rPr>
        <w:tab/>
        <w:t>โครงการต่อเนื่อง</w:t>
      </w:r>
      <w:r w:rsidRPr="001E7D87">
        <w:rPr>
          <w:rFonts w:ascii="TH SarabunPSK" w:hAnsi="TH SarabunPSK" w:cs="TH SarabunPSK"/>
        </w:rPr>
        <w:t xml:space="preserve"> 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1</w:t>
      </w:r>
      <w:r w:rsidRPr="001E7D87">
        <w:rPr>
          <w:rFonts w:ascii="TH SarabunPSK" w:hAnsi="TH SarabunPSK" w:cs="TH SarabunPSK"/>
          <w:cs/>
        </w:rPr>
        <w:t xml:space="preserve">.นางรัชนีกร  สอนศรี      </w:t>
      </w:r>
      <w:r w:rsidRPr="001E7D87">
        <w:rPr>
          <w:rFonts w:ascii="TH SarabunPSK" w:hAnsi="TH SarabunPSK" w:cs="TH SarabunPSK"/>
        </w:rPr>
        <w:t>2</w:t>
      </w:r>
      <w:r w:rsidRPr="001E7D87">
        <w:rPr>
          <w:rFonts w:ascii="TH SarabunPSK" w:hAnsi="TH SarabunPSK" w:cs="TH SarabunPSK"/>
          <w:cs/>
        </w:rPr>
        <w:t>.นายสุหัชชา  พิมพ์เนาว์</w:t>
      </w:r>
    </w:p>
    <w:p w:rsidR="008F01BD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b/>
          <w:bCs/>
          <w:cs/>
        </w:rPr>
        <w:t>ระยะเวลาดำเนินการ</w:t>
      </w:r>
      <w:r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cs/>
        </w:rPr>
        <w:t xml:space="preserve">พ.ค. </w:t>
      </w:r>
      <w:r w:rsidRPr="001E7D87">
        <w:rPr>
          <w:rFonts w:ascii="TH SarabunPSK" w:hAnsi="TH SarabunPSK" w:cs="TH SarabunPSK"/>
        </w:rPr>
        <w:t xml:space="preserve">2558 – 31 </w:t>
      </w:r>
      <w:r w:rsidRPr="001E7D87">
        <w:rPr>
          <w:rFonts w:ascii="TH SarabunPSK" w:hAnsi="TH SarabunPSK" w:cs="TH SarabunPSK"/>
          <w:cs/>
        </w:rPr>
        <w:t xml:space="preserve">มีนาคม </w:t>
      </w:r>
      <w:r w:rsidRPr="001E7D87">
        <w:rPr>
          <w:rFonts w:ascii="TH SarabunPSK" w:hAnsi="TH SarabunPSK" w:cs="TH SarabunPSK"/>
        </w:rPr>
        <w:t>2559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==================================================================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390894">
        <w:rPr>
          <w:rFonts w:ascii="TH SarabunPSK" w:hAnsi="TH SarabunPSK" w:cs="TH SarabunPSK"/>
          <w:b/>
          <w:bCs/>
        </w:rPr>
        <w:t>1</w:t>
      </w:r>
      <w:r w:rsidRPr="00390894">
        <w:rPr>
          <w:rFonts w:ascii="TH SarabunPSK" w:hAnsi="TH SarabunPSK" w:cs="TH SarabunPSK"/>
          <w:b/>
          <w:bCs/>
          <w:cs/>
        </w:rPr>
        <w:t>.หลักการและเหตุผล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  <w:t>ปัจจุบันเยาวชนมีการปฏิบัติตนไม่ค่อยเหมาะสมกับสภาพของตนเอง ขาดระเบียบวินัย ความรับผิดชอบ ความซื่อสัตย์ ความสำนึกที่มีต่อตนเองและส่วนรวม สาเหตุมาจากความเจริญและวัฒนธรรมตะวันตกเข้ามามีบทบาทมากขึ้น</w:t>
      </w:r>
    </w:p>
    <w:p w:rsidR="008F01BD" w:rsidRPr="001E7D87" w:rsidRDefault="008F01BD" w:rsidP="008F01BD">
      <w:pPr>
        <w:rPr>
          <w:rFonts w:ascii="TH SarabunPSK" w:hAnsi="TH SarabunPSK" w:cs="TH SarabunPSK"/>
          <w:cs/>
        </w:rPr>
      </w:pPr>
      <w:r w:rsidRPr="001E7D87">
        <w:rPr>
          <w:rFonts w:ascii="TH SarabunPSK" w:hAnsi="TH SarabunPSK" w:cs="TH SarabunPSK"/>
          <w:cs/>
        </w:rPr>
        <w:tab/>
        <w:t>โรงเรียนได้ตระหนักถึงปัญหาดังกล่าวจึงได้จัดทำโครงการวันสำคัญทางศาสนาและวันสำคัญอื่นๆเพื่อส่งเสริมให้นักเรียนได้ประพฤติปฏิบัติตนให้ถูกต้องตามหลักพระพุทธศาสนาและดำรงตนอยู่ในสังคมได้อย่างมีความสุข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390894">
        <w:rPr>
          <w:rFonts w:ascii="TH SarabunPSK" w:hAnsi="TH SarabunPSK" w:cs="TH SarabunPSK"/>
          <w:b/>
          <w:bCs/>
        </w:rPr>
        <w:t>2</w:t>
      </w:r>
      <w:r w:rsidRPr="00390894">
        <w:rPr>
          <w:rFonts w:ascii="TH SarabunPSK" w:hAnsi="TH SarabunPSK" w:cs="TH SarabunPSK"/>
          <w:b/>
          <w:bCs/>
          <w:cs/>
        </w:rPr>
        <w:t>.วัตถุประสงค์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1</w:t>
      </w:r>
      <w:r w:rsidRPr="001E7D87">
        <w:rPr>
          <w:rFonts w:ascii="TH SarabunPSK" w:hAnsi="TH SarabunPSK" w:cs="TH SarabunPSK"/>
          <w:cs/>
        </w:rPr>
        <w:t>.</w:t>
      </w:r>
      <w:r w:rsidRPr="001E7D87">
        <w:rPr>
          <w:rFonts w:ascii="TH SarabunPSK" w:hAnsi="TH SarabunPSK" w:cs="TH SarabunPSK"/>
        </w:rPr>
        <w:t xml:space="preserve"> </w:t>
      </w:r>
      <w:r w:rsidRPr="001E7D87">
        <w:rPr>
          <w:rFonts w:ascii="TH SarabunPSK" w:hAnsi="TH SarabunPSK" w:cs="TH SarabunPSK"/>
          <w:cs/>
        </w:rPr>
        <w:t>เพื่อเป็นการปลูกฝังคุณธรรม จริยธรรมที่ดีแก่นักเรียน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2</w:t>
      </w:r>
      <w:r w:rsidRPr="001E7D87">
        <w:rPr>
          <w:rFonts w:ascii="TH SarabunPSK" w:hAnsi="TH SarabunPSK" w:cs="TH SarabunPSK"/>
          <w:cs/>
        </w:rPr>
        <w:t>. เพื่อให้นักเรียนปฏิบัติตนให้เหมาะสมกับการเป็นนักเรียน</w:t>
      </w:r>
    </w:p>
    <w:p w:rsidR="008F01BD" w:rsidRPr="001E7D87" w:rsidRDefault="008F01BD" w:rsidP="008F01BD">
      <w:pPr>
        <w:rPr>
          <w:rFonts w:ascii="TH SarabunPSK" w:hAnsi="TH SarabunPSK" w:cs="TH SarabunPSK"/>
          <w:cs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3</w:t>
      </w:r>
      <w:r w:rsidRPr="001E7D87">
        <w:rPr>
          <w:rFonts w:ascii="TH SarabunPSK" w:hAnsi="TH SarabunPSK" w:cs="TH SarabunPSK"/>
          <w:cs/>
        </w:rPr>
        <w:t>. เพื่อส่งเสริมความร่วมมือระหว่างบ้าน วัด และโรงเรียนในการพัฒนาคุณธรรม จริยธรรมนักเรียน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390894">
        <w:rPr>
          <w:rFonts w:ascii="TH SarabunPSK" w:hAnsi="TH SarabunPSK" w:cs="TH SarabunPSK"/>
          <w:b/>
          <w:bCs/>
        </w:rPr>
        <w:t>3</w:t>
      </w:r>
      <w:r w:rsidRPr="00390894">
        <w:rPr>
          <w:rFonts w:ascii="TH SarabunPSK" w:hAnsi="TH SarabunPSK" w:cs="TH SarabunPSK"/>
          <w:b/>
          <w:bCs/>
          <w:cs/>
        </w:rPr>
        <w:t>.เป้าหมาย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1E7D87">
        <w:rPr>
          <w:rFonts w:ascii="TH SarabunPSK" w:hAnsi="TH SarabunPSK" w:cs="TH SarabunPSK"/>
          <w:cs/>
        </w:rPr>
        <w:tab/>
      </w:r>
      <w:r w:rsidRPr="00390894">
        <w:rPr>
          <w:rFonts w:ascii="TH SarabunPSK" w:hAnsi="TH SarabunPSK" w:cs="TH SarabunPSK"/>
          <w:b/>
          <w:bCs/>
        </w:rPr>
        <w:t>3</w:t>
      </w:r>
      <w:r w:rsidRPr="00390894">
        <w:rPr>
          <w:rFonts w:ascii="TH SarabunPSK" w:hAnsi="TH SarabunPSK" w:cs="TH SarabunPSK"/>
          <w:b/>
          <w:bCs/>
          <w:cs/>
        </w:rPr>
        <w:t>.</w:t>
      </w:r>
      <w:r w:rsidRPr="00390894">
        <w:rPr>
          <w:rFonts w:ascii="TH SarabunPSK" w:hAnsi="TH SarabunPSK" w:cs="TH SarabunPSK"/>
          <w:b/>
          <w:bCs/>
        </w:rPr>
        <w:t xml:space="preserve">1 </w:t>
      </w:r>
      <w:r w:rsidRPr="00390894">
        <w:rPr>
          <w:rFonts w:ascii="TH SarabunPSK" w:hAnsi="TH SarabunPSK" w:cs="TH SarabunPSK"/>
          <w:b/>
          <w:bCs/>
          <w:cs/>
        </w:rPr>
        <w:t>เชิงปริมาณ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1E7D87">
        <w:rPr>
          <w:rFonts w:ascii="TH SarabunPSK" w:hAnsi="TH SarabunPSK" w:cs="TH SarabunPSK"/>
        </w:rPr>
        <w:t>1</w:t>
      </w:r>
      <w:r w:rsidRPr="001E7D87">
        <w:rPr>
          <w:rFonts w:ascii="TH SarabunPSK" w:hAnsi="TH SarabunPSK" w:cs="TH SarabunPSK"/>
          <w:cs/>
        </w:rPr>
        <w:t xml:space="preserve">. นักเรียนร้อยละ </w:t>
      </w:r>
      <w:r w:rsidRPr="001E7D87">
        <w:rPr>
          <w:rFonts w:ascii="TH SarabunPSK" w:hAnsi="TH SarabunPSK" w:cs="TH SarabunPSK"/>
        </w:rPr>
        <w:t xml:space="preserve">80 </w:t>
      </w:r>
      <w:r w:rsidRPr="001E7D87">
        <w:rPr>
          <w:rFonts w:ascii="TH SarabunPSK" w:hAnsi="TH SarabunPSK" w:cs="TH SarabunPSK"/>
          <w:cs/>
        </w:rPr>
        <w:t>ขึ้นไปมีวินัย ความรับผิดชอบ ปฏิบัติตนตามระเบียบของสถานศึกษาและหลักธรรมทางศาสนา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1E7D87">
        <w:rPr>
          <w:rFonts w:ascii="TH SarabunPSK" w:hAnsi="TH SarabunPSK" w:cs="TH SarabunPSK"/>
        </w:rPr>
        <w:t>2</w:t>
      </w:r>
      <w:r w:rsidRPr="001E7D87">
        <w:rPr>
          <w:rFonts w:ascii="TH SarabunPSK" w:hAnsi="TH SarabunPSK" w:cs="TH SarabunPSK"/>
          <w:cs/>
        </w:rPr>
        <w:t xml:space="preserve">.  นักเรียนร้อยละ </w:t>
      </w:r>
      <w:r w:rsidRPr="001E7D87">
        <w:rPr>
          <w:rFonts w:ascii="TH SarabunPSK" w:hAnsi="TH SarabunPSK" w:cs="TH SarabunPSK"/>
        </w:rPr>
        <w:t xml:space="preserve">80 </w:t>
      </w:r>
      <w:r w:rsidRPr="001E7D87">
        <w:rPr>
          <w:rFonts w:ascii="TH SarabunPSK" w:hAnsi="TH SarabunPSK" w:cs="TH SarabunPSK"/>
          <w:cs/>
        </w:rPr>
        <w:t>ขึ้นไปมีความซื่อสัตย์สุจริต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1E7D87">
        <w:rPr>
          <w:rFonts w:ascii="TH SarabunPSK" w:hAnsi="TH SarabunPSK" w:cs="TH SarabunPSK"/>
        </w:rPr>
        <w:tab/>
      </w:r>
      <w:r w:rsidRPr="00390894">
        <w:rPr>
          <w:rFonts w:ascii="TH SarabunPSK" w:hAnsi="TH SarabunPSK" w:cs="TH SarabunPSK"/>
          <w:b/>
          <w:bCs/>
        </w:rPr>
        <w:t>3</w:t>
      </w:r>
      <w:r w:rsidRPr="00390894">
        <w:rPr>
          <w:rFonts w:ascii="TH SarabunPSK" w:hAnsi="TH SarabunPSK" w:cs="TH SarabunPSK"/>
          <w:b/>
          <w:bCs/>
          <w:cs/>
        </w:rPr>
        <w:t>.</w:t>
      </w:r>
      <w:r w:rsidRPr="00390894">
        <w:rPr>
          <w:rFonts w:ascii="TH SarabunPSK" w:hAnsi="TH SarabunPSK" w:cs="TH SarabunPSK"/>
          <w:b/>
          <w:bCs/>
        </w:rPr>
        <w:t xml:space="preserve">2 </w:t>
      </w:r>
      <w:r w:rsidRPr="00390894">
        <w:rPr>
          <w:rFonts w:ascii="TH SarabunPSK" w:hAnsi="TH SarabunPSK" w:cs="TH SarabunPSK"/>
          <w:b/>
          <w:bCs/>
          <w:cs/>
        </w:rPr>
        <w:t>เชิงคุณภาพ</w:t>
      </w:r>
    </w:p>
    <w:p w:rsidR="008F01BD" w:rsidRPr="001E7D87" w:rsidRDefault="008F01BD" w:rsidP="008F01B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1E7D87">
        <w:rPr>
          <w:rFonts w:ascii="TH SarabunPSK" w:hAnsi="TH SarabunPSK" w:cs="TH SarabunPSK"/>
        </w:rPr>
        <w:t>1</w:t>
      </w:r>
      <w:r w:rsidRPr="001E7D87">
        <w:rPr>
          <w:rFonts w:ascii="TH SarabunPSK" w:hAnsi="TH SarabunPSK" w:cs="TH SarabunPSK"/>
          <w:cs/>
        </w:rPr>
        <w:t>.นักเรียนมีคุณธรรม จริยธรรมที่ดีงามและปฏิบัติตนได้เหมาะ</w:t>
      </w:r>
      <w:r>
        <w:rPr>
          <w:rFonts w:ascii="TH SarabunPSK" w:hAnsi="TH SarabunPSK" w:cs="TH SarabunPSK"/>
          <w:cs/>
        </w:rPr>
        <w:t>สมเป็นแบบอย่างที่ดีของสังคม</w:t>
      </w:r>
    </w:p>
    <w:p w:rsidR="008F01BD" w:rsidRPr="00390894" w:rsidRDefault="008F01BD" w:rsidP="008F01BD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01BD" w:rsidRPr="00390894" w:rsidRDefault="008F01BD" w:rsidP="008F01BD">
      <w:pPr>
        <w:rPr>
          <w:rFonts w:ascii="TH SarabunPSK" w:hAnsi="TH SarabunPSK" w:cs="TH SarabunPSK"/>
          <w:b/>
          <w:bCs/>
        </w:rPr>
      </w:pPr>
      <w:r w:rsidRPr="00390894">
        <w:rPr>
          <w:rFonts w:ascii="TH SarabunPSK" w:hAnsi="TH SarabunPSK" w:cs="TH SarabunPSK"/>
          <w:b/>
          <w:bCs/>
        </w:rPr>
        <w:t>4</w:t>
      </w:r>
      <w:r w:rsidRPr="00390894">
        <w:rPr>
          <w:rFonts w:ascii="TH SarabunPSK" w:hAnsi="TH SarabunPSK" w:cs="TH SarabunPSK"/>
          <w:b/>
          <w:bCs/>
          <w:cs/>
        </w:rPr>
        <w:t>.ปฏิทินการดำเนินงาน</w:t>
      </w:r>
    </w:p>
    <w:tbl>
      <w:tblPr>
        <w:tblStyle w:val="aa"/>
        <w:tblW w:w="9123" w:type="dxa"/>
        <w:tblLayout w:type="fixed"/>
        <w:tblLook w:val="04A0"/>
      </w:tblPr>
      <w:tblGrid>
        <w:gridCol w:w="1908"/>
        <w:gridCol w:w="630"/>
        <w:gridCol w:w="630"/>
        <w:gridCol w:w="540"/>
        <w:gridCol w:w="540"/>
        <w:gridCol w:w="540"/>
        <w:gridCol w:w="599"/>
        <w:gridCol w:w="567"/>
        <w:gridCol w:w="709"/>
        <w:gridCol w:w="567"/>
        <w:gridCol w:w="567"/>
        <w:gridCol w:w="670"/>
        <w:gridCol w:w="656"/>
      </w:tblGrid>
      <w:tr w:rsidR="008F01BD" w:rsidRPr="001E7D87" w:rsidTr="00914FCF">
        <w:tc>
          <w:tcPr>
            <w:tcW w:w="1908" w:type="dxa"/>
            <w:tcBorders>
              <w:bottom w:val="nil"/>
            </w:tcBorders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5322" w:type="dxa"/>
            <w:gridSpan w:val="9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 xml:space="preserve">ปี พ.ศ. </w:t>
            </w:r>
            <w:r w:rsidRPr="001E7D87">
              <w:rPr>
                <w:rFonts w:ascii="TH SarabunPSK" w:hAnsi="TH SarabunPSK" w:cs="TH SarabunPSK"/>
              </w:rPr>
              <w:t>2558</w:t>
            </w:r>
          </w:p>
        </w:tc>
        <w:tc>
          <w:tcPr>
            <w:tcW w:w="1893" w:type="dxa"/>
            <w:gridSpan w:val="3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 xml:space="preserve">ปี พ.ศ. </w:t>
            </w:r>
            <w:r w:rsidRPr="001E7D87">
              <w:rPr>
                <w:rFonts w:ascii="TH SarabunPSK" w:hAnsi="TH SarabunPSK" w:cs="TH SarabunPSK"/>
              </w:rPr>
              <w:t>2559</w:t>
            </w:r>
          </w:p>
        </w:tc>
      </w:tr>
      <w:tr w:rsidR="008F01BD" w:rsidRPr="001E7D87" w:rsidTr="00914FCF">
        <w:trPr>
          <w:trHeight w:val="386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630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40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40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40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99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67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709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670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656" w:type="dxa"/>
          </w:tcPr>
          <w:p w:rsidR="008F01BD" w:rsidRPr="00390894" w:rsidRDefault="008F01BD" w:rsidP="00914F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94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</w:tr>
      <w:tr w:rsidR="008F01BD" w:rsidRPr="001E7D87" w:rsidTr="00914FCF">
        <w:trPr>
          <w:trHeight w:val="664"/>
        </w:trPr>
        <w:tc>
          <w:tcPr>
            <w:tcW w:w="1908" w:type="dxa"/>
            <w:tcBorders>
              <w:top w:val="single" w:sz="4" w:space="0" w:color="auto"/>
            </w:tcBorders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สำคัญต่างๆ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วิสาขบูชา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อาสาฬหบูชา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เข้าพรรษา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แม่แห่งชาติ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พ่อแห่งชาติ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-วันคริสต์มาส</w:t>
            </w:r>
          </w:p>
        </w:tc>
        <w:tc>
          <w:tcPr>
            <w:tcW w:w="63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8F01BD" w:rsidRPr="001E7D87" w:rsidRDefault="000F0C63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2" type="#_x0000_t32" style="position:absolute;margin-left:-4.5pt;margin-top:26.15pt;width:14pt;height:0;z-index:251666432;mso-position-horizontal-relative:text;mso-position-vertical-relative:text" o:connectortype="straight"/>
              </w:pict>
            </w:r>
          </w:p>
        </w:tc>
        <w:tc>
          <w:tcPr>
            <w:tcW w:w="540" w:type="dxa"/>
          </w:tcPr>
          <w:p w:rsidR="008F01BD" w:rsidRPr="001E7D87" w:rsidRDefault="000F0C63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4" type="#_x0000_t32" style="position:absolute;margin-left:13.3pt;margin-top:62.15pt;width:14.6pt;height:0;z-index:25166848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33" type="#_x0000_t32" style="position:absolute;margin-left:7pt;margin-top:45.7pt;width:15.5pt;height:0;z-index:251667456;mso-position-horizontal-relative:text;mso-position-vertical-relative:text" o:connectortype="straight"/>
              </w:pict>
            </w:r>
          </w:p>
        </w:tc>
        <w:tc>
          <w:tcPr>
            <w:tcW w:w="540" w:type="dxa"/>
          </w:tcPr>
          <w:p w:rsidR="008F01BD" w:rsidRPr="001E7D87" w:rsidRDefault="000F0C63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5" type="#_x0000_t32" style="position:absolute;margin-left:-4.5pt;margin-top:80.45pt;width:15.15pt;height:.05pt;z-index:251669504;mso-position-horizontal-relative:text;mso-position-vertical-relative:text" o:connectortype="straight"/>
              </w:pict>
            </w:r>
          </w:p>
        </w:tc>
        <w:tc>
          <w:tcPr>
            <w:tcW w:w="599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8F01BD" w:rsidRPr="001E7D87" w:rsidRDefault="000F0C63" w:rsidP="00914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037" type="#_x0000_t32" style="position:absolute;margin-left:-4.6pt;margin-top:115.9pt;width:28.5pt;height:0;z-index:251671552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036" type="#_x0000_t32" style="position:absolute;margin-left:-4.6pt;margin-top:100.4pt;width:28.5pt;height:0;z-index:251670528;mso-position-horizontal-relative:text;mso-position-vertical-relative:text" o:connectortype="straight"/>
              </w:pict>
            </w:r>
          </w:p>
        </w:tc>
        <w:tc>
          <w:tcPr>
            <w:tcW w:w="567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7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6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FA1B77" w:rsidRDefault="00FA1B77" w:rsidP="008F01BD">
      <w:pPr>
        <w:rPr>
          <w:rFonts w:ascii="TH SarabunPSK" w:hAnsi="TH SarabunPSK" w:cs="TH SarabunPSK"/>
          <w:b/>
          <w:bCs/>
        </w:rPr>
      </w:pPr>
    </w:p>
    <w:p w:rsidR="008F01BD" w:rsidRPr="00BC36D4" w:rsidRDefault="008F01BD" w:rsidP="008F01BD">
      <w:pPr>
        <w:rPr>
          <w:rFonts w:ascii="TH SarabunPSK" w:hAnsi="TH SarabunPSK" w:cs="TH SarabunPSK"/>
          <w:b/>
          <w:bCs/>
          <w:cs/>
        </w:rPr>
      </w:pPr>
      <w:r w:rsidRPr="00BC36D4">
        <w:rPr>
          <w:rFonts w:ascii="TH SarabunPSK" w:hAnsi="TH SarabunPSK" w:cs="TH SarabunPSK"/>
          <w:b/>
          <w:bCs/>
        </w:rPr>
        <w:t>5</w:t>
      </w:r>
      <w:r w:rsidRPr="00BC36D4">
        <w:rPr>
          <w:rFonts w:ascii="TH SarabunPSK" w:hAnsi="TH SarabunPSK" w:cs="TH SarabunPSK"/>
          <w:b/>
          <w:bCs/>
          <w:cs/>
        </w:rPr>
        <w:t>.งบประมาณ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30</w:t>
      </w:r>
      <w:r w:rsidRPr="001E7D87">
        <w:rPr>
          <w:rFonts w:ascii="TH SarabunPSK" w:hAnsi="TH SarabunPSK" w:cs="TH SarabunPSK"/>
          <w:cs/>
        </w:rPr>
        <w:t>,</w:t>
      </w:r>
      <w:r w:rsidRPr="001E7D87">
        <w:rPr>
          <w:rFonts w:ascii="TH SarabunPSK" w:hAnsi="TH SarabunPSK" w:cs="TH SarabunPSK"/>
        </w:rPr>
        <w:t xml:space="preserve">000 </w:t>
      </w:r>
      <w:r w:rsidRPr="001E7D87">
        <w:rPr>
          <w:rFonts w:ascii="TH SarabunPSK" w:hAnsi="TH SarabunPSK" w:cs="TH SarabunPSK"/>
          <w:cs/>
        </w:rPr>
        <w:t>บาท</w:t>
      </w:r>
    </w:p>
    <w:tbl>
      <w:tblPr>
        <w:tblStyle w:val="aa"/>
        <w:tblW w:w="9123" w:type="dxa"/>
        <w:tblLook w:val="04A0"/>
      </w:tblPr>
      <w:tblGrid>
        <w:gridCol w:w="2410"/>
        <w:gridCol w:w="1418"/>
        <w:gridCol w:w="1559"/>
        <w:gridCol w:w="1134"/>
        <w:gridCol w:w="1418"/>
        <w:gridCol w:w="1184"/>
      </w:tblGrid>
      <w:tr w:rsidR="008F01BD" w:rsidRPr="001E7D87" w:rsidTr="00914FCF">
        <w:tc>
          <w:tcPr>
            <w:tcW w:w="2410" w:type="dxa"/>
            <w:vMerge w:val="restart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4111" w:type="dxa"/>
            <w:gridSpan w:val="3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เงินงบประมาณ</w:t>
            </w:r>
          </w:p>
        </w:tc>
        <w:tc>
          <w:tcPr>
            <w:tcW w:w="1418" w:type="dxa"/>
            <w:vMerge w:val="restart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เงินนอกงบประมาณ</w:t>
            </w:r>
          </w:p>
        </w:tc>
        <w:tc>
          <w:tcPr>
            <w:tcW w:w="1184" w:type="dxa"/>
            <w:vMerge w:val="restart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8F01BD" w:rsidRPr="001E7D87" w:rsidTr="00914FCF">
        <w:tc>
          <w:tcPr>
            <w:tcW w:w="2410" w:type="dxa"/>
            <w:vMerge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418" w:type="dxa"/>
            <w:vMerge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  <w:vMerge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วิสาขบูชา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อาสาฬหบูชา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เข้าพรรษา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5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แม่แห่งชาติ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5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พ่อแห่งชาติ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5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5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วันคริสต์มาส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4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4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ค่าป้ายกิจกรรม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3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3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5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รางวัลกิจกรรมแข่งขันต่างๆ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6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5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6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500</w:t>
            </w:r>
          </w:p>
        </w:tc>
      </w:tr>
      <w:tr w:rsidR="008F01BD" w:rsidRPr="001E7D87" w:rsidTr="00914FCF">
        <w:tc>
          <w:tcPr>
            <w:tcW w:w="2410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30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18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4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30</w:t>
            </w:r>
            <w:r w:rsidRPr="001E7D87">
              <w:rPr>
                <w:rFonts w:ascii="TH SarabunPSK" w:hAnsi="TH SarabunPSK" w:cs="TH SarabunPSK"/>
                <w:cs/>
              </w:rPr>
              <w:t>,</w:t>
            </w:r>
            <w:r w:rsidRPr="001E7D87">
              <w:rPr>
                <w:rFonts w:ascii="TH SarabunPSK" w:hAnsi="TH SarabunPSK" w:cs="TH SarabunPSK"/>
              </w:rPr>
              <w:t>000</w:t>
            </w:r>
          </w:p>
        </w:tc>
      </w:tr>
    </w:tbl>
    <w:p w:rsidR="008F01BD" w:rsidRPr="001E7D87" w:rsidRDefault="008F01BD" w:rsidP="008F01BD">
      <w:pPr>
        <w:rPr>
          <w:rFonts w:ascii="TH SarabunPSK" w:hAnsi="TH SarabunPSK" w:cs="TH SarabunPSK"/>
        </w:rPr>
      </w:pPr>
    </w:p>
    <w:p w:rsidR="008F01BD" w:rsidRPr="00BC36D4" w:rsidRDefault="008F01BD" w:rsidP="008F01BD">
      <w:pPr>
        <w:rPr>
          <w:rFonts w:ascii="TH SarabunPSK" w:hAnsi="TH SarabunPSK" w:cs="TH SarabunPSK"/>
          <w:b/>
          <w:bCs/>
        </w:rPr>
      </w:pPr>
      <w:r w:rsidRPr="00BC36D4">
        <w:rPr>
          <w:rFonts w:ascii="TH SarabunPSK" w:hAnsi="TH SarabunPSK" w:cs="TH SarabunPSK"/>
          <w:b/>
          <w:bCs/>
        </w:rPr>
        <w:t>6</w:t>
      </w:r>
      <w:r w:rsidRPr="00BC36D4">
        <w:rPr>
          <w:rFonts w:ascii="TH SarabunPSK" w:hAnsi="TH SarabunPSK" w:cs="TH SarabunPSK"/>
          <w:b/>
          <w:bCs/>
          <w:cs/>
        </w:rPr>
        <w:t>.การประเมิน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</w:p>
    <w:tbl>
      <w:tblPr>
        <w:tblStyle w:val="aa"/>
        <w:tblW w:w="0" w:type="auto"/>
        <w:tblLook w:val="04A0"/>
      </w:tblPr>
      <w:tblGrid>
        <w:gridCol w:w="3369"/>
        <w:gridCol w:w="2126"/>
        <w:gridCol w:w="1417"/>
        <w:gridCol w:w="1610"/>
      </w:tblGrid>
      <w:tr w:rsidR="008F01BD" w:rsidRPr="001E7D87" w:rsidTr="00914FCF">
        <w:tc>
          <w:tcPr>
            <w:tcW w:w="3369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ตัวชี้วัดความสำเร็จ</w:t>
            </w:r>
          </w:p>
        </w:tc>
        <w:tc>
          <w:tcPr>
            <w:tcW w:w="2126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เครื่องมือที่ใช้ประเมิน</w:t>
            </w:r>
          </w:p>
        </w:tc>
        <w:tc>
          <w:tcPr>
            <w:tcW w:w="1417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ระยะเวลา</w:t>
            </w:r>
          </w:p>
        </w:tc>
        <w:tc>
          <w:tcPr>
            <w:tcW w:w="1610" w:type="dxa"/>
          </w:tcPr>
          <w:p w:rsidR="008F01BD" w:rsidRPr="001E7D87" w:rsidRDefault="008F01BD" w:rsidP="00914FCF">
            <w:pPr>
              <w:jc w:val="center"/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</w:tr>
      <w:tr w:rsidR="008F01BD" w:rsidRPr="001E7D87" w:rsidTr="00914FCF">
        <w:tc>
          <w:tcPr>
            <w:tcW w:w="3369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  <w:cs/>
              </w:rPr>
              <w:t>เชิงปริมาณ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1</w:t>
            </w:r>
            <w:r w:rsidRPr="001E7D87">
              <w:rPr>
                <w:rFonts w:ascii="TH SarabunPSK" w:hAnsi="TH SarabunPSK" w:cs="TH SarabunPSK"/>
                <w:cs/>
              </w:rPr>
              <w:t>.ร้อยละของนักเรียนที่มีวินัย ความรับผิดชอบปฏิบัติตามระเบียบของสถานศึกษาและหลักธรรมทางศาสนา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</w:rPr>
              <w:t>2</w:t>
            </w:r>
            <w:r w:rsidRPr="001E7D87">
              <w:rPr>
                <w:rFonts w:ascii="TH SarabunPSK" w:hAnsi="TH SarabunPSK" w:cs="TH SarabunPSK"/>
                <w:cs/>
              </w:rPr>
              <w:t>.ร้อยละของนักเรียนที่มีความซื่อสัตย์สุจริต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เชิงคุณภาพ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  <w:cs/>
              </w:rPr>
            </w:pPr>
            <w:r w:rsidRPr="001E7D87">
              <w:rPr>
                <w:rFonts w:ascii="TH SarabunPSK" w:hAnsi="TH SarabunPSK" w:cs="TH SarabunPSK"/>
              </w:rPr>
              <w:t>1</w:t>
            </w:r>
            <w:r w:rsidRPr="001E7D87">
              <w:rPr>
                <w:rFonts w:ascii="TH SarabunPSK" w:hAnsi="TH SarabunPSK" w:cs="TH SarabunPSK"/>
                <w:cs/>
              </w:rPr>
              <w:t>.นักเรียนมีคุณธรรม จริยธรรมที่ดีงามและปฏิบัติตนได้เหมาะสมเป็นแบบอย่างที่ดีของสังคมได้</w:t>
            </w:r>
          </w:p>
        </w:tc>
        <w:tc>
          <w:tcPr>
            <w:tcW w:w="2126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แบบประเมินพฤติกรรม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แบบประเมินพฤติกรรม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-แบบประเมินพฤติกรรม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1E7D87">
              <w:rPr>
                <w:rFonts w:ascii="TH SarabunPSK" w:hAnsi="TH SarabunPSK" w:cs="TH SarabunPSK"/>
              </w:rPr>
              <w:t>2559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1E7D87">
              <w:rPr>
                <w:rFonts w:ascii="TH SarabunPSK" w:hAnsi="TH SarabunPSK" w:cs="TH SarabunPSK"/>
              </w:rPr>
              <w:t>2559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 xml:space="preserve">มีนาคม </w:t>
            </w:r>
            <w:r w:rsidRPr="001E7D87">
              <w:rPr>
                <w:rFonts w:ascii="TH SarabunPSK" w:hAnsi="TH SarabunPSK" w:cs="TH SarabunPSK"/>
              </w:rPr>
              <w:t>2559</w:t>
            </w:r>
          </w:p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</w:tcPr>
          <w:p w:rsidR="008F01BD" w:rsidRPr="001E7D87" w:rsidRDefault="008F01BD" w:rsidP="00914FCF">
            <w:pPr>
              <w:rPr>
                <w:rFonts w:ascii="TH SarabunPSK" w:hAnsi="TH SarabunPSK" w:cs="TH SarabunPSK"/>
              </w:rPr>
            </w:pPr>
            <w:r w:rsidRPr="001E7D87">
              <w:rPr>
                <w:rFonts w:ascii="TH SarabunPSK" w:hAnsi="TH SarabunPSK" w:cs="TH SarabunPSK"/>
                <w:cs/>
              </w:rPr>
              <w:t>ม.</w:t>
            </w:r>
            <w:r w:rsidRPr="001E7D87">
              <w:rPr>
                <w:rFonts w:ascii="TH SarabunPSK" w:hAnsi="TH SarabunPSK" w:cs="TH SarabunPSK"/>
              </w:rPr>
              <w:t>1-</w:t>
            </w:r>
            <w:r w:rsidRPr="001E7D87">
              <w:rPr>
                <w:rFonts w:ascii="TH SarabunPSK" w:hAnsi="TH SarabunPSK" w:cs="TH SarabunPSK"/>
                <w:cs/>
              </w:rPr>
              <w:t>ม.</w:t>
            </w:r>
            <w:r w:rsidRPr="001E7D87">
              <w:rPr>
                <w:rFonts w:ascii="TH SarabunPSK" w:hAnsi="TH SarabunPSK" w:cs="TH SarabunPSK"/>
              </w:rPr>
              <w:t>6</w:t>
            </w:r>
          </w:p>
        </w:tc>
      </w:tr>
    </w:tbl>
    <w:p w:rsidR="008F01BD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</w:rPr>
        <w:tab/>
      </w:r>
    </w:p>
    <w:p w:rsidR="008F01BD" w:rsidRPr="00BC36D4" w:rsidRDefault="008F01BD" w:rsidP="008F01BD">
      <w:pPr>
        <w:rPr>
          <w:rFonts w:ascii="TH SarabunPSK" w:hAnsi="TH SarabunPSK" w:cs="TH SarabunPSK"/>
          <w:b/>
          <w:bCs/>
        </w:rPr>
      </w:pPr>
      <w:r w:rsidRPr="00BC36D4">
        <w:rPr>
          <w:rFonts w:ascii="TH SarabunPSK" w:hAnsi="TH SarabunPSK" w:cs="TH SarabunPSK"/>
          <w:b/>
          <w:bCs/>
        </w:rPr>
        <w:t>7</w:t>
      </w:r>
      <w:r w:rsidRPr="00BC36D4">
        <w:rPr>
          <w:rFonts w:ascii="TH SarabunPSK" w:hAnsi="TH SarabunPSK" w:cs="TH SarabunPSK"/>
          <w:b/>
          <w:bCs/>
          <w:cs/>
        </w:rPr>
        <w:t>.ผลที่คาดว่าจะได้รับ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1</w:t>
      </w:r>
      <w:r w:rsidRPr="001E7D87">
        <w:rPr>
          <w:rFonts w:ascii="TH SarabunPSK" w:hAnsi="TH SarabunPSK" w:cs="TH SarabunPSK"/>
          <w:cs/>
        </w:rPr>
        <w:t>.นักเรียนประพฤติปฏิบัติตนตามหลักธรรม จริยธรรมและค่านิยมที่พึงประสงค์</w:t>
      </w:r>
    </w:p>
    <w:p w:rsidR="008F01BD" w:rsidRPr="001E7D87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2</w:t>
      </w:r>
      <w:r w:rsidRPr="001E7D87">
        <w:rPr>
          <w:rFonts w:ascii="TH SarabunPSK" w:hAnsi="TH SarabunPSK" w:cs="TH SarabunPSK"/>
          <w:cs/>
        </w:rPr>
        <w:t>.นักเรียนเป็นผู้มีระเบียบวินัย รับผิดชอบและสำนึกที่ดีต่อสังคม</w:t>
      </w:r>
    </w:p>
    <w:p w:rsidR="008F01BD" w:rsidRDefault="008F01BD" w:rsidP="008F01BD">
      <w:pPr>
        <w:rPr>
          <w:rFonts w:ascii="TH SarabunPSK" w:hAnsi="TH SarabunPSK" w:cs="TH SarabunPSK"/>
        </w:rPr>
      </w:pP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  <w:cs/>
        </w:rPr>
        <w:tab/>
      </w:r>
      <w:r w:rsidRPr="001E7D87">
        <w:rPr>
          <w:rFonts w:ascii="TH SarabunPSK" w:hAnsi="TH SarabunPSK" w:cs="TH SarabunPSK"/>
        </w:rPr>
        <w:t>3</w:t>
      </w:r>
      <w:r w:rsidRPr="001E7D87">
        <w:rPr>
          <w:rFonts w:ascii="TH SarabunPSK" w:hAnsi="TH SarabunPSK" w:cs="TH SarabunPSK"/>
          <w:cs/>
        </w:rPr>
        <w:t>.เกิดความร่วมมือระหว่างบ้าน วัดและโรงเรียนในการพัฒนาคุณธรรมของผู้เรียน</w:t>
      </w:r>
    </w:p>
    <w:p w:rsidR="00834754" w:rsidRDefault="00AA69CE"/>
    <w:p w:rsidR="00FA5BD0" w:rsidRDefault="00FA5BD0"/>
    <w:p w:rsidR="00FA5BD0" w:rsidRDefault="00FA5BD0"/>
    <w:p w:rsidR="00FA5BD0" w:rsidRDefault="00FA5BD0" w:rsidP="00FA5BD0">
      <w:pPr>
        <w:jc w:val="both"/>
        <w:rPr>
          <w:rFonts w:ascii="TH SarabunPSK" w:hAnsi="TH SarabunPSK" w:cs="TH SarabunPSK"/>
          <w:cs/>
        </w:rPr>
      </w:pPr>
      <w:r w:rsidRPr="009E1727">
        <w:rPr>
          <w:rFonts w:ascii="TH SarabunPSK" w:hAnsi="TH SarabunPSK" w:cs="TH SarabunPSK"/>
          <w:b/>
          <w:bCs/>
          <w:cs/>
        </w:rPr>
        <w:lastRenderedPageBreak/>
        <w:t>ชื่อโครงการ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ลาดนัดอาชีพ “หนึ่งโรงเรียน หนึ่งอาชีพ”</w:t>
      </w:r>
    </w:p>
    <w:p w:rsidR="00FA5BD0" w:rsidRDefault="00FA5BD0" w:rsidP="00FA5BD0">
      <w:pPr>
        <w:jc w:val="both"/>
        <w:rPr>
          <w:rFonts w:ascii="TH SarabunPSK" w:hAnsi="TH SarabunPSK" w:cs="TH SarabunPSK"/>
          <w:cs/>
        </w:rPr>
      </w:pPr>
      <w:r w:rsidRPr="009E1727">
        <w:rPr>
          <w:rFonts w:ascii="TH SarabunPSK" w:hAnsi="TH SarabunPSK" w:cs="TH SarabunPSK" w:hint="cs"/>
          <w:b/>
          <w:bCs/>
          <w:cs/>
        </w:rPr>
        <w:t>แผนงา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ุ่มงานวิชาการ</w:t>
      </w:r>
    </w:p>
    <w:p w:rsidR="00FA5BD0" w:rsidRDefault="00FA5BD0" w:rsidP="00FA5BD0">
      <w:pPr>
        <w:jc w:val="both"/>
        <w:rPr>
          <w:rFonts w:ascii="TH SarabunPSK" w:hAnsi="TH SarabunPSK" w:cs="TH SarabunPSK"/>
        </w:rPr>
      </w:pPr>
      <w:r w:rsidRPr="0089136D">
        <w:rPr>
          <w:rFonts w:ascii="TH SarabunPSK" w:hAnsi="TH SarabunPSK" w:cs="TH SarabunPSK" w:hint="cs"/>
          <w:b/>
          <w:bCs/>
          <w:cs/>
        </w:rPr>
        <w:t>สนองมาตรฐานการศึกษา</w:t>
      </w:r>
      <w:r>
        <w:rPr>
          <w:rFonts w:ascii="TH SarabunPSK" w:hAnsi="TH SarabunPSK" w:cs="TH SarabunPSK" w:hint="cs"/>
          <w:cs/>
        </w:rPr>
        <w:tab/>
        <w:t xml:space="preserve">ข้อที่ </w:t>
      </w:r>
      <w:r>
        <w:rPr>
          <w:rFonts w:ascii="TH SarabunPSK" w:hAnsi="TH SarabunPSK" w:cs="TH SarabunPSK"/>
        </w:rPr>
        <w:t>6</w:t>
      </w:r>
    </w:p>
    <w:p w:rsidR="00FA5BD0" w:rsidRDefault="00FA5BD0" w:rsidP="00FA5BD0">
      <w:pPr>
        <w:jc w:val="both"/>
        <w:rPr>
          <w:rFonts w:ascii="TH SarabunPSK" w:hAnsi="TH SarabunPSK" w:cs="TH SarabunPSK"/>
        </w:rPr>
      </w:pPr>
      <w:r w:rsidRPr="00FD6404">
        <w:rPr>
          <w:rFonts w:ascii="TH SarabunPSK" w:hAnsi="TH SarabunPSK" w:cs="TH SarabunPSK" w:hint="cs"/>
          <w:b/>
          <w:bCs/>
          <w:cs/>
        </w:rPr>
        <w:t>สนองกลยุทธ์โรงเรีย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้อที่ </w:t>
      </w:r>
      <w:r>
        <w:rPr>
          <w:rFonts w:ascii="TH SarabunPSK" w:hAnsi="TH SarabunPSK" w:cs="TH SarabunPSK"/>
        </w:rPr>
        <w:t>1-3</w:t>
      </w:r>
    </w:p>
    <w:p w:rsidR="00FA5BD0" w:rsidRDefault="00FA5BD0" w:rsidP="00FA5BD0">
      <w:pPr>
        <w:jc w:val="both"/>
        <w:rPr>
          <w:rFonts w:ascii="TH SarabunPSK" w:hAnsi="TH SarabunPSK" w:cs="TH SarabunPSK"/>
        </w:rPr>
      </w:pPr>
      <w:r w:rsidRPr="009E1727">
        <w:rPr>
          <w:rFonts w:ascii="TH SarabunPSK" w:hAnsi="TH SarabunPSK" w:cs="TH SarabunPSK" w:hint="cs"/>
          <w:b/>
          <w:bCs/>
          <w:cs/>
        </w:rPr>
        <w:t>ผู้รับผิดชอบโครง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 นางวิลัดดา  บุตรโพธิ์ศรี  </w:t>
      </w:r>
    </w:p>
    <w:p w:rsidR="00FA5BD0" w:rsidRDefault="00FA5BD0" w:rsidP="00FA5BD0">
      <w:pPr>
        <w:ind w:left="2160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นายพฤทธิ์พล   ชารี</w:t>
      </w:r>
      <w:r>
        <w:rPr>
          <w:rFonts w:ascii="TH SarabunPSK" w:hAnsi="TH SarabunPSK" w:cs="TH SarabunPSK" w:hint="cs"/>
          <w:cs/>
        </w:rPr>
        <w:tab/>
      </w:r>
    </w:p>
    <w:p w:rsidR="00FA5BD0" w:rsidRDefault="00FA5BD0" w:rsidP="00FA5BD0">
      <w:pPr>
        <w:jc w:val="both"/>
        <w:rPr>
          <w:rFonts w:ascii="TH SarabunPSK" w:hAnsi="TH SarabunPSK" w:cs="TH SarabunPSK"/>
        </w:rPr>
      </w:pPr>
      <w:r w:rsidRPr="009E1727">
        <w:rPr>
          <w:rFonts w:ascii="TH SarabunPSK" w:hAnsi="TH SarabunPSK" w:cs="TH SarabunPSK" w:hint="cs"/>
          <w:b/>
          <w:bCs/>
          <w:cs/>
        </w:rPr>
        <w:t>ลักษณะโครงการ</w:t>
      </w:r>
      <w:r w:rsidRPr="009E1727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  <w:t>โครงการต่อเนื่อง</w:t>
      </w:r>
    </w:p>
    <w:p w:rsidR="00FA5BD0" w:rsidRDefault="00FA5BD0" w:rsidP="00FA5BD0">
      <w:pPr>
        <w:jc w:val="both"/>
        <w:rPr>
          <w:rFonts w:ascii="TH SarabunPSK" w:hAnsi="TH SarabunPSK" w:cs="TH SarabunPSK"/>
          <w:b/>
          <w:bCs/>
        </w:rPr>
      </w:pPr>
      <w:r w:rsidRPr="009E1727">
        <w:rPr>
          <w:rFonts w:ascii="TH SarabunPSK" w:hAnsi="TH SarabunPSK" w:cs="TH SarabunPSK" w:hint="cs"/>
          <w:b/>
          <w:bCs/>
          <w:cs/>
        </w:rPr>
        <w:t>ระยะเวลาที่ดำเนิน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มษายน 255</w:t>
      </w: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มีนาคม 255</w:t>
      </w:r>
      <w:r>
        <w:rPr>
          <w:rFonts w:ascii="TH SarabunPSK" w:hAnsi="TH SarabunPSK" w:cs="TH SarabunPSK"/>
        </w:rPr>
        <w:t>9</w:t>
      </w:r>
    </w:p>
    <w:p w:rsidR="00FA5BD0" w:rsidRDefault="00FA5BD0" w:rsidP="00FA5BD0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-----------------------------------------------------------------------------------------------------------------</w:t>
      </w:r>
    </w:p>
    <w:p w:rsidR="00FA5BD0" w:rsidRPr="00E275E9" w:rsidRDefault="00FA5BD0" w:rsidP="00FA5BD0">
      <w:pPr>
        <w:spacing w:before="12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Pr="00E275E9">
        <w:rPr>
          <w:rFonts w:ascii="TH SarabunPSK" w:hAnsi="TH SarabunPSK" w:cs="TH SarabunPSK" w:hint="cs"/>
          <w:b/>
          <w:bCs/>
          <w:cs/>
        </w:rPr>
        <w:t>.หลักการและเหตุผลการ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การพัฒนาผู้เรียนให้เป็นมนุษย์ที่สมบูรณ์  ทั้งด้านร่างกาย  จิตใจ  ความรู้  คุณธรรมจริยธรรม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คุณลักษณะที่พึงประสงค์  สามารถดำรงชีวิตอยู่ในสังคมได้อย่างมีความสุข หรือเป็นคนดี คนเก่ง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มีความสุขนั้น  ถือเป็นเป้าหมายสำคัญในการจัดการศึกษา  ในสภาพปัจจุบัน  ผู้เรียนได้รับการพัฒนา อย่างรอบด้านโดยเฉพาะในการจัดการศึกษาขั้นพื้นฐาน  เพื่อเตรียมความพร้อมและสร้างผู้เรียนให้เป็นคนดีของสังคมและเป็นกำลังของชาติในอนาคต  เนื่องจากการเปลี่ยนแปลงทางด้านสังคม  เศรษฐกิจ  การเมืองและสิ่งแวดล้อม  ที่เปลี่ยนไปอย่างรวดเร็ว  ร่วมทั้งการเปลี่ยนแปลงไปสู่สังคมอาเซียนและสังคมโลกจำเป็นต้องเตรียมความพร้อมให้แก่ผู้เรียนในด้านการประกอบอาชีพที่เป็นความมั่นคงของชีวิตในอนาคต  จึงจัดโครงการตลาดนัดอาชีพ  หนึ่งโรงเรียนหนึ่งอาชีพขึ้น โดยมีวัตถุประสงค์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ดังนี้</w:t>
      </w:r>
    </w:p>
    <w:p w:rsidR="00FA5BD0" w:rsidRPr="00E75EE4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Pr="00E275E9" w:rsidRDefault="00FA5BD0" w:rsidP="00FA5B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Pr="00E275E9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275E9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:rsidR="00FA5BD0" w:rsidRDefault="00FA5BD0" w:rsidP="00FA5BD0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1 เพื่อส่งเสริมให้นักเรียนโรงเรียนหนองนาคำวิทยาคม มีกิจกรรมการเรียนรู้ด้านอาชีพตามความพร้อมของโรงเรียนและความสนใจของผู้เรียน</w:t>
      </w:r>
    </w:p>
    <w:p w:rsidR="00FA5BD0" w:rsidRDefault="00FA5BD0" w:rsidP="00FA5BD0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2 เพื่อสร้างโอกาสและทางเลือกด้านอาชีพให้แก่ผู้เรียน</w:t>
      </w:r>
    </w:p>
    <w:p w:rsidR="00FA5BD0" w:rsidRDefault="00FA5BD0" w:rsidP="00FA5BD0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Pr="00AD0469">
        <w:rPr>
          <w:rFonts w:ascii="TH SarabunPSK" w:hAnsi="TH SarabunPSK" w:cs="TH SarabunPSK" w:hint="cs"/>
          <w:b/>
          <w:bCs/>
          <w:cs/>
        </w:rPr>
        <w:t>. เป้าหมาย</w:t>
      </w:r>
    </w:p>
    <w:p w:rsidR="00FA5BD0" w:rsidRPr="00AD0469" w:rsidRDefault="00FA5BD0" w:rsidP="00FA5BD0">
      <w:pPr>
        <w:spacing w:before="120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3.1 </w:t>
      </w:r>
      <w:r>
        <w:rPr>
          <w:rFonts w:ascii="TH SarabunPSK" w:hAnsi="TH SarabunPSK" w:cs="TH SarabunPSK" w:hint="cs"/>
          <w:u w:val="single"/>
          <w:cs/>
        </w:rPr>
        <w:t>เชิง</w:t>
      </w:r>
      <w:r w:rsidRPr="00AD0469">
        <w:rPr>
          <w:rFonts w:ascii="TH SarabunPSK" w:hAnsi="TH SarabunPSK" w:cs="TH SarabunPSK" w:hint="cs"/>
          <w:u w:val="single"/>
          <w:cs/>
        </w:rPr>
        <w:t>ปริมาณ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ร้อยละ 100 ของนักเรียนโรงเรียนหนองนาคำวิทยาคม  ได้ทำกิจกรรมการเรียนรู้ด้านอาชีพให้แก่ผู้เรียน  หนึ่งโรงเรียนหนึ่งอาชีพ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ร้อยละ 80 ของนักเรียนมัธยมศึกษาปีที่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-6   ได้ร่วมกิจกรรมพัฒนาอาชีพตามความสนใจ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จัดกิจกรรมตลาดนัดอาชีพ  ตลาดนัดโรงเรียนเพื่อเผยแพร่ประชาสัมพันธ์ความสำเร็จของโรงเรียน  เวลา  1  วัน  นักเรียนทุกคนเข้าร่วมกิจกรรม </w:t>
      </w:r>
    </w:p>
    <w:p w:rsidR="00FA5BD0" w:rsidRPr="00AD0469" w:rsidRDefault="00FA5BD0" w:rsidP="00FA5BD0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3.2  </w:t>
      </w:r>
      <w:r>
        <w:rPr>
          <w:rFonts w:ascii="TH SarabunPSK" w:hAnsi="TH SarabunPSK" w:cs="TH SarabunPSK" w:hint="cs"/>
          <w:u w:val="single"/>
          <w:cs/>
        </w:rPr>
        <w:t>เชิง</w:t>
      </w:r>
      <w:r w:rsidRPr="00AD0469">
        <w:rPr>
          <w:rFonts w:ascii="TH SarabunPSK" w:hAnsi="TH SarabunPSK" w:cs="TH SarabunPSK" w:hint="cs"/>
          <w:u w:val="single"/>
          <w:cs/>
        </w:rPr>
        <w:t>คุณภาพ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.</w:t>
      </w:r>
      <w:r>
        <w:rPr>
          <w:rFonts w:ascii="TH SarabunPSK" w:hAnsi="TH SarabunPSK" w:cs="TH SarabunPSK" w:hint="cs"/>
          <w:cs/>
        </w:rPr>
        <w:t xml:space="preserve"> ร้อยละ 80 ของนักเรียนมีกิจกรรมการเรียนรู้ด้านอาชีพแก่ผู้เรียนอย่างมีคุณภาพและมีความต่อเนื่องยั่งยืน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. ร้อยละ 80 ของนักเรียนที่เข้าร่วมกิจกรรมพัฒนาอาชีพ  มีความรู้ความเข้าใจและมีทักษะทางอาชีพอยู่ในระดับน่าพอใจ</w:t>
      </w:r>
    </w:p>
    <w:p w:rsidR="00FA5BD0" w:rsidRDefault="00FA5BD0" w:rsidP="00FA5BD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 ร้อยละ 80 ของผู้มีส่วนร่วมในกิจกรรมมีความพึงพอใจในผลการจัดกิจกรรมพัฒนาอาชีพ       ในระดับมาก</w:t>
      </w:r>
    </w:p>
    <w:p w:rsidR="00FA5BD0" w:rsidRDefault="00FA5BD0" w:rsidP="00FA5BD0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Pr="00A41973"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ปฏิทิน</w:t>
      </w:r>
      <w:r w:rsidRPr="00A41973">
        <w:rPr>
          <w:rFonts w:ascii="TH SarabunPSK" w:hAnsi="TH SarabunPSK" w:cs="TH SarabunPSK" w:hint="cs"/>
          <w:b/>
          <w:bCs/>
          <w:cs/>
        </w:rPr>
        <w:t>การดำเนินการ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</w:tblGrid>
      <w:tr w:rsidR="00FA5BD0" w:rsidRPr="002B3FF8" w:rsidTr="00AE46DF">
        <w:tc>
          <w:tcPr>
            <w:tcW w:w="1809" w:type="dxa"/>
            <w:vMerge w:val="restart"/>
          </w:tcPr>
          <w:p w:rsidR="00FA5BD0" w:rsidRPr="002B3FF8" w:rsidRDefault="00FA5BD0" w:rsidP="00AE46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387" w:type="dxa"/>
            <w:gridSpan w:val="9"/>
          </w:tcPr>
          <w:p w:rsidR="00FA5BD0" w:rsidRPr="002B3FF8" w:rsidRDefault="00FA5BD0" w:rsidP="00AE46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  <w:r w:rsidRPr="002B3FF8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2126" w:type="dxa"/>
            <w:gridSpan w:val="3"/>
          </w:tcPr>
          <w:p w:rsidR="00FA5BD0" w:rsidRPr="002B3FF8" w:rsidRDefault="00FA5BD0" w:rsidP="00AE46D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  <w:r w:rsidRPr="002B3FF8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FA5BD0" w:rsidRPr="002B3FF8" w:rsidTr="00AE46DF">
        <w:tc>
          <w:tcPr>
            <w:tcW w:w="1809" w:type="dxa"/>
            <w:vMerge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ม.ย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708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B3F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.ค.</w:t>
            </w:r>
          </w:p>
        </w:tc>
      </w:tr>
      <w:tr w:rsidR="00FA5BD0" w:rsidRPr="002B3FF8" w:rsidTr="00AE46DF">
        <w:tc>
          <w:tcPr>
            <w:tcW w:w="18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  <w:r w:rsidRPr="002B3FF8">
              <w:rPr>
                <w:rFonts w:ascii="TH SarabunPSK" w:hAnsi="TH SarabunPSK" w:cs="TH SarabunPSK"/>
              </w:rPr>
              <w:t xml:space="preserve">1. </w:t>
            </w:r>
            <w:r w:rsidRPr="002B3FF8">
              <w:rPr>
                <w:rFonts w:ascii="TH SarabunPSK" w:hAnsi="TH SarabunPSK" w:cs="TH SarabunPSK" w:hint="cs"/>
                <w:cs/>
              </w:rPr>
              <w:t>เสนอขออนุมัติโครงการ</w:t>
            </w:r>
          </w:p>
        </w:tc>
        <w:tc>
          <w:tcPr>
            <w:tcW w:w="567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6" type="#_x0000_t32" style="position:absolute;margin-left:-5.7pt;margin-top:11.15pt;width:24.45pt;height:0;z-index:251681792;mso-position-horizontal-relative:text;mso-position-vertical-relative:text" o:connectortype="straight" strokeweight="1.5pt"/>
              </w:pic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BD0" w:rsidRPr="002B3FF8" w:rsidTr="00AE46DF">
        <w:tc>
          <w:tcPr>
            <w:tcW w:w="18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cs/>
              </w:rPr>
            </w:pPr>
            <w:r w:rsidRPr="002B3FF8">
              <w:rPr>
                <w:rFonts w:ascii="TH SarabunPSK" w:hAnsi="TH SarabunPSK" w:cs="TH SarabunPSK"/>
              </w:rPr>
              <w:t>2.</w:t>
            </w:r>
            <w:r w:rsidRPr="002B3FF8">
              <w:rPr>
                <w:rFonts w:ascii="TH SarabunPSK" w:hAnsi="TH SarabunPSK" w:cs="TH SarabunPSK" w:hint="cs"/>
                <w:cs/>
              </w:rPr>
              <w:t>ประชาสัมพันธ์โครงการ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7" type="#_x0000_t32" style="position:absolute;margin-left:-2.55pt;margin-top:10.5pt;width:32.25pt;height:0;z-index:251682816;mso-position-horizontal-relative:text;mso-position-vertical-relative:text" o:connectortype="straight" strokeweight="1.5pt"/>
              </w:pic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BD0" w:rsidRPr="002B3FF8" w:rsidTr="00AE46DF">
        <w:tc>
          <w:tcPr>
            <w:tcW w:w="18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cs/>
              </w:rPr>
            </w:pPr>
            <w:r w:rsidRPr="002B3FF8">
              <w:rPr>
                <w:rFonts w:ascii="TH SarabunPSK" w:hAnsi="TH SarabunPSK" w:cs="TH SarabunPSK"/>
              </w:rPr>
              <w:t xml:space="preserve">3. </w:t>
            </w:r>
            <w:r w:rsidRPr="002B3FF8">
              <w:rPr>
                <w:rFonts w:ascii="TH SarabunPSK" w:hAnsi="TH SarabunPSK" w:cs="TH SarabunPSK" w:hint="cs"/>
                <w:cs/>
              </w:rPr>
              <w:t xml:space="preserve">จัดตลาดนัดอาชีพ  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8" type="#_x0000_t32" style="position:absolute;margin-left:21.9pt;margin-top:14.35pt;width:25.95pt;height:0;z-index:251683840;mso-position-horizontal-relative:text;mso-position-vertical-relative:text" o:connectortype="straight" strokeweight="1.5pt"/>
              </w:pic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1" type="#_x0000_t32" style="position:absolute;margin-left:-2.25pt;margin-top:14.35pt;width:24.45pt;height:0;z-index:251686912;mso-position-horizontal-relative:text;mso-position-vertical-relative:text" o:connectortype="straight" strokeweight="1.5pt"/>
              </w:pic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BD0" w:rsidRPr="002B3FF8" w:rsidTr="00AE46DF">
        <w:tc>
          <w:tcPr>
            <w:tcW w:w="18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cs/>
              </w:rPr>
            </w:pPr>
            <w:r w:rsidRPr="002B3FF8">
              <w:rPr>
                <w:rFonts w:ascii="TH SarabunPSK" w:hAnsi="TH SarabunPSK" w:cs="TH SarabunPSK"/>
              </w:rPr>
              <w:t xml:space="preserve">4. </w:t>
            </w:r>
            <w:r w:rsidRPr="002B3FF8">
              <w:rPr>
                <w:rFonts w:ascii="TH SarabunPSK" w:hAnsi="TH SarabunPSK" w:cs="TH SarabunPSK" w:hint="cs"/>
                <w:cs/>
              </w:rPr>
              <w:t>นิเทศติดตามโครงการ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49" type="#_x0000_t32" style="position:absolute;margin-left:19.5pt;margin-top:14.3pt;width:21pt;height:0;z-index:251684864;mso-position-horizontal-relative:text;mso-position-vertical-relative:text" o:connectortype="straight" strokeweight="1.5pt"/>
              </w:pic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2" type="#_x0000_t32" style="position:absolute;margin-left:4.2pt;margin-top:14.5pt;width:25.5pt;height:.05pt;z-index:251687936;mso-position-horizontal-relative:text;mso-position-vertical-relative:text" o:connectortype="straight" strokeweight="1.5pt"/>
              </w:pict>
            </w: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A5BD0" w:rsidRPr="002B3FF8" w:rsidTr="00AE46DF">
        <w:tc>
          <w:tcPr>
            <w:tcW w:w="18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สรุป </w:t>
            </w:r>
            <w:r w:rsidRPr="002B3FF8">
              <w:rPr>
                <w:rFonts w:ascii="TH SarabunPSK" w:hAnsi="TH SarabunPSK" w:cs="TH SarabunPSK" w:hint="cs"/>
                <w:cs/>
              </w:rPr>
              <w:t>รายงานผล</w:t>
            </w: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</w:tcPr>
          <w:p w:rsidR="00FA5BD0" w:rsidRPr="002B3FF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FA5BD0" w:rsidRPr="002B3FF8" w:rsidRDefault="000F0C63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50" type="#_x0000_t32" style="position:absolute;margin-left:-5.7pt;margin-top:7.7pt;width:24.75pt;height:.05pt;z-index:251685888;mso-position-horizontal-relative:text;mso-position-vertical-relative:text" o:connectortype="straight" strokeweight="1.5pt"/>
              </w:pict>
            </w:r>
          </w:p>
        </w:tc>
      </w:tr>
    </w:tbl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Pr="003704DD" w:rsidRDefault="00FA5BD0" w:rsidP="00FA5BD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หตุ  กิจกรรมและระยะเวลาอาจเปลี่ยนแปลงได้ตามความจำเป็นและเหมาะสม</w:t>
      </w:r>
    </w:p>
    <w:p w:rsidR="00FA5BD0" w:rsidRPr="00F445AF" w:rsidRDefault="00FA5BD0" w:rsidP="00FA5B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Pr="00213BF2">
        <w:rPr>
          <w:rFonts w:ascii="TH SarabunPSK" w:hAnsi="TH SarabunPSK" w:cs="TH SarabunPSK" w:hint="cs"/>
          <w:b/>
          <w:bCs/>
          <w:cs/>
        </w:rPr>
        <w:t>. รายละเอียดงบประมาณ</w:t>
      </w:r>
    </w:p>
    <w:p w:rsidR="00FA5BD0" w:rsidRPr="009E3E43" w:rsidRDefault="00FA5BD0" w:rsidP="00FA5BD0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"/>
        <w:gridCol w:w="2569"/>
        <w:gridCol w:w="1222"/>
        <w:gridCol w:w="657"/>
        <w:gridCol w:w="876"/>
        <w:gridCol w:w="876"/>
        <w:gridCol w:w="1460"/>
        <w:gridCol w:w="939"/>
      </w:tblGrid>
      <w:tr w:rsidR="00FA5BD0" w:rsidRPr="009720EB" w:rsidTr="00AE46DF">
        <w:tc>
          <w:tcPr>
            <w:tcW w:w="0" w:type="auto"/>
            <w:vMerge w:val="restart"/>
            <w:vAlign w:val="center"/>
          </w:tcPr>
          <w:p w:rsidR="00FA5BD0" w:rsidRPr="00301129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301129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0" w:type="auto"/>
            <w:vMerge w:val="restart"/>
            <w:vAlign w:val="center"/>
          </w:tcPr>
          <w:p w:rsidR="00FA5BD0" w:rsidRPr="00301129" w:rsidRDefault="00FA5BD0" w:rsidP="00AE46DF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129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0" w:type="auto"/>
            <w:gridSpan w:val="4"/>
          </w:tcPr>
          <w:p w:rsidR="00FA5BD0" w:rsidRPr="00301129" w:rsidRDefault="00FA5BD0" w:rsidP="00AE46DF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129">
              <w:rPr>
                <w:rFonts w:ascii="TH SarabunPSK" w:hAnsi="TH SarabunPSK" w:cs="TH SarabunPSK" w:hint="cs"/>
                <w:cs/>
              </w:rPr>
              <w:t>เงินงบประมาณ</w:t>
            </w:r>
          </w:p>
        </w:tc>
        <w:tc>
          <w:tcPr>
            <w:tcW w:w="0" w:type="auto"/>
            <w:vMerge w:val="restart"/>
            <w:vAlign w:val="center"/>
          </w:tcPr>
          <w:p w:rsidR="00FA5BD0" w:rsidRPr="00301129" w:rsidRDefault="00FA5BD0" w:rsidP="00AE46DF">
            <w:pPr>
              <w:rPr>
                <w:rFonts w:ascii="TH SarabunPSK" w:hAnsi="TH SarabunPSK" w:cs="TH SarabunPSK"/>
              </w:rPr>
            </w:pPr>
            <w:r w:rsidRPr="00301129">
              <w:rPr>
                <w:rFonts w:ascii="TH SarabunPSK" w:hAnsi="TH SarabunPSK" w:cs="TH SarabunPSK" w:hint="cs"/>
                <w:cs/>
              </w:rPr>
              <w:t>เงินนอกงบประมาณ</w:t>
            </w:r>
          </w:p>
        </w:tc>
        <w:tc>
          <w:tcPr>
            <w:tcW w:w="0" w:type="auto"/>
            <w:vMerge w:val="restart"/>
            <w:vAlign w:val="center"/>
          </w:tcPr>
          <w:p w:rsidR="00FA5BD0" w:rsidRPr="00301129" w:rsidRDefault="00FA5BD0" w:rsidP="00AE46DF">
            <w:pPr>
              <w:jc w:val="center"/>
              <w:rPr>
                <w:rFonts w:ascii="TH SarabunPSK" w:hAnsi="TH SarabunPSK" w:cs="TH SarabunPSK"/>
                <w:cs/>
              </w:rPr>
            </w:pPr>
            <w:r w:rsidRPr="00301129">
              <w:rPr>
                <w:rFonts w:ascii="TH SarabunPSK" w:hAnsi="TH SarabunPSK" w:cs="TH SarabunPSK" w:hint="cs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>ทั้งสิ้น</w:t>
            </w:r>
          </w:p>
        </w:tc>
      </w:tr>
      <w:tr w:rsidR="00FA5BD0" w:rsidRPr="009720EB" w:rsidTr="00AE46DF">
        <w:tc>
          <w:tcPr>
            <w:tcW w:w="0" w:type="auto"/>
            <w:vMerge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ค่าตอบแทน</w:t>
            </w:r>
          </w:p>
        </w:tc>
        <w:tc>
          <w:tcPr>
            <w:tcW w:w="0" w:type="auto"/>
            <w:vAlign w:val="center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  <w:cs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ใช้สอย</w:t>
            </w:r>
          </w:p>
        </w:tc>
        <w:tc>
          <w:tcPr>
            <w:tcW w:w="0" w:type="auto"/>
            <w:vAlign w:val="center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วัสดุ</w:t>
            </w:r>
          </w:p>
        </w:tc>
        <w:tc>
          <w:tcPr>
            <w:tcW w:w="0" w:type="auto"/>
            <w:vAlign w:val="center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0" w:type="auto"/>
            <w:vMerge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</w:tr>
      <w:tr w:rsidR="00FA5BD0" w:rsidRPr="009720EB" w:rsidTr="00AE46DF"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โครงงานอาหาร</w:t>
            </w:r>
            <w:r w:rsidR="007F20C7">
              <w:rPr>
                <w:rFonts w:ascii="TH SarabunPSK" w:hAnsi="TH SarabunPSK" w:cs="TH SarabunPSK" w:hint="cs"/>
                <w:cs/>
              </w:rPr>
              <w:t>/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่งประดิษฐ์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0" w:type="auto"/>
          </w:tcPr>
          <w:p w:rsidR="00FA5BD0" w:rsidRPr="009720EB" w:rsidRDefault="007F20C7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FA5BD0" w:rsidRPr="009720EB">
              <w:rPr>
                <w:rFonts w:ascii="TH SarabunPSK" w:hAnsi="TH SarabunPSK" w:cs="TH SarabunPSK" w:hint="cs"/>
                <w:cs/>
              </w:rPr>
              <w:t>,</w:t>
            </w:r>
            <w:r w:rsidR="00FA5BD0"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รรให้กลุ่มนักเรียนดำเนินงานพัฒนาอาชีพ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</w:t>
            </w:r>
            <w:r>
              <w:rPr>
                <w:rFonts w:ascii="TH SarabunPSK" w:hAnsi="TH SarabunPSK" w:cs="TH SarabunPSK"/>
              </w:rPr>
              <w:t>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 xml:space="preserve">ค่าดำเนินงานจัดตลาดนัดโรงเรียน 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ให้</w:t>
            </w:r>
            <w:r>
              <w:rPr>
                <w:rFonts w:ascii="TH SarabunPSK" w:hAnsi="TH SarabunPSK" w:cs="TH SarabunPSK" w:hint="cs"/>
                <w:cs/>
              </w:rPr>
              <w:t>กลุ่มนักเรียน</w:t>
            </w:r>
            <w:r w:rsidRPr="009720EB">
              <w:rPr>
                <w:rFonts w:ascii="TH SarabunPSK" w:hAnsi="TH SarabunPSK" w:cs="TH SarabunPSK" w:hint="cs"/>
                <w:cs/>
              </w:rPr>
              <w:t>ที่นำผลงานเข้าร่วมจัดแสดง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,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Default="00FA5BD0" w:rsidP="00AE46DF">
            <w:pPr>
              <w:jc w:val="right"/>
              <w:rPr>
                <w:rFonts w:ascii="TH SarabunPSK" w:hAnsi="TH SarabunPSK" w:cs="TH SarabunPSK"/>
              </w:rPr>
            </w:pPr>
          </w:p>
          <w:p w:rsidR="00FA5BD0" w:rsidRDefault="00FA5BD0" w:rsidP="00AE46DF">
            <w:pPr>
              <w:jc w:val="right"/>
              <w:rPr>
                <w:rFonts w:ascii="TH SarabunPSK" w:hAnsi="TH SarabunPSK" w:cs="TH SarabunPSK"/>
              </w:rPr>
            </w:pPr>
          </w:p>
          <w:p w:rsidR="00FA5BD0" w:rsidRDefault="00FA5BD0" w:rsidP="00AE46DF">
            <w:pPr>
              <w:jc w:val="right"/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>
              <w:rPr>
                <w:rFonts w:ascii="TH SarabunPSK" w:hAnsi="TH SarabunPSK" w:cs="TH SarabunPSK"/>
              </w:rPr>
              <w:t>,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หนึ่งโรงเรียนหนึ่ง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ชีพ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  <w:r w:rsidRPr="009720EB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0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ค่</w:t>
            </w:r>
            <w:r>
              <w:rPr>
                <w:rFonts w:ascii="TH SarabunPSK" w:hAnsi="TH SarabunPSK" w:cs="TH SarabunPSK" w:hint="cs"/>
                <w:cs/>
              </w:rPr>
              <w:t>าสนับสนุนกลุ่มนัก</w:t>
            </w:r>
            <w:r w:rsidRPr="009720EB">
              <w:rPr>
                <w:rFonts w:ascii="TH SarabunPSK" w:hAnsi="TH SarabunPSK" w:cs="TH SarabunPSK" w:hint="cs"/>
                <w:cs/>
              </w:rPr>
              <w:t>เรียนที่มีกิจกรรม</w:t>
            </w:r>
            <w:r>
              <w:rPr>
                <w:rFonts w:ascii="TH SarabunPSK" w:hAnsi="TH SarabunPSK" w:cs="TH SarabunPSK" w:hint="cs"/>
                <w:cs/>
              </w:rPr>
              <w:t>ด้านอาชีพที่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โดดเด่น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561782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7F20C7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A5BD0" w:rsidRPr="009720EB">
              <w:rPr>
                <w:rFonts w:ascii="TH SarabunPSK" w:hAnsi="TH SarabunPSK" w:cs="TH SarabunPSK" w:hint="cs"/>
                <w:cs/>
              </w:rPr>
              <w:t>,</w:t>
            </w:r>
            <w:r w:rsidR="00FA5BD0">
              <w:rPr>
                <w:rFonts w:ascii="TH SarabunPSK" w:hAnsi="TH SarabunPSK" w:cs="TH SarabunPSK"/>
              </w:rPr>
              <w:t>0</w:t>
            </w:r>
            <w:r w:rsidR="00FA5BD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Default="007F20C7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A5BD0" w:rsidRPr="009720EB">
              <w:rPr>
                <w:rFonts w:ascii="TH SarabunPSK" w:hAnsi="TH SarabunPSK" w:cs="TH SarabunPSK" w:hint="cs"/>
                <w:cs/>
              </w:rPr>
              <w:t>,</w:t>
            </w:r>
            <w:r w:rsidR="00FA5BD0">
              <w:rPr>
                <w:rFonts w:ascii="TH SarabunPSK" w:hAnsi="TH SarabunPSK" w:cs="TH SarabunPSK"/>
              </w:rPr>
              <w:t>0</w:t>
            </w:r>
            <w:r w:rsidR="00FA5BD0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Default="007F20C7" w:rsidP="007F20C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,00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โครงการ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Pr="009720EB" w:rsidRDefault="007F20C7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A5BD0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0" w:type="auto"/>
          </w:tcPr>
          <w:p w:rsidR="00FA5BD0" w:rsidRDefault="007F20C7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A5BD0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0" w:type="auto"/>
          </w:tcPr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</w:tcPr>
          <w:p w:rsidR="00FA5BD0" w:rsidRDefault="007F20C7" w:rsidP="00AE46DF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FA5BD0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FA5BD0" w:rsidRPr="009720EB" w:rsidTr="00AE46DF">
        <w:tc>
          <w:tcPr>
            <w:tcW w:w="0" w:type="auto"/>
          </w:tcPr>
          <w:p w:rsidR="00FA5BD0" w:rsidRDefault="00FA5BD0" w:rsidP="00AE46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0" w:type="auto"/>
          </w:tcPr>
          <w:p w:rsidR="00FA5BD0" w:rsidRPr="00407CB6" w:rsidRDefault="00FA5BD0" w:rsidP="00AE46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07CB6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0" w:type="auto"/>
          </w:tcPr>
          <w:p w:rsidR="00FA5BD0" w:rsidRPr="00407CB6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</w:tcPr>
          <w:p w:rsidR="00FA5BD0" w:rsidRPr="00407CB6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</w:tcPr>
          <w:p w:rsidR="00FA5BD0" w:rsidRPr="00407CB6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</w:t>
            </w:r>
            <w:r w:rsidRPr="00407CB6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0" w:type="auto"/>
          </w:tcPr>
          <w:p w:rsidR="00FA5BD0" w:rsidRPr="00407CB6" w:rsidRDefault="007F20C7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FA5BD0" w:rsidRPr="00407CB6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0" w:type="auto"/>
          </w:tcPr>
          <w:p w:rsidR="00FA5BD0" w:rsidRPr="00407CB6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0" w:type="auto"/>
          </w:tcPr>
          <w:p w:rsidR="00FA5BD0" w:rsidRPr="00407CB6" w:rsidRDefault="007F20C7" w:rsidP="00AE46D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FA5BD0" w:rsidRPr="00407CB6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</w:tr>
    </w:tbl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</w:rPr>
      </w:pPr>
      <w:r w:rsidRPr="003704DD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ถัวจ่ายตามความจำเป็นทุกกิจกรรมและทุกรายการ</w:t>
      </w: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sz w:val="16"/>
          <w:szCs w:val="16"/>
        </w:rPr>
      </w:pPr>
    </w:p>
    <w:p w:rsidR="00FA5BD0" w:rsidRDefault="00FA5BD0" w:rsidP="00FA5B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6B21A4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B21A4">
        <w:rPr>
          <w:rFonts w:ascii="TH SarabunPSK" w:hAnsi="TH SarabunPSK" w:cs="TH SarabunPSK" w:hint="cs"/>
          <w:b/>
          <w:bCs/>
          <w:cs/>
        </w:rPr>
        <w:t>การประเมินผล</w:t>
      </w:r>
    </w:p>
    <w:p w:rsidR="00FA5BD0" w:rsidRPr="006B21A4" w:rsidRDefault="00FA5BD0" w:rsidP="00FA5BD0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2910"/>
        <w:gridCol w:w="2896"/>
      </w:tblGrid>
      <w:tr w:rsidR="00FA5BD0" w:rsidRPr="009720EB" w:rsidTr="00AE46DF">
        <w:tc>
          <w:tcPr>
            <w:tcW w:w="2913" w:type="dxa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  <w:cs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ตัวชี้วัดความสำเร็จ</w:t>
            </w:r>
          </w:p>
        </w:tc>
        <w:tc>
          <w:tcPr>
            <w:tcW w:w="2910" w:type="dxa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วิธีการประเมินผล</w:t>
            </w:r>
          </w:p>
        </w:tc>
        <w:tc>
          <w:tcPr>
            <w:tcW w:w="2896" w:type="dxa"/>
          </w:tcPr>
          <w:p w:rsidR="00FA5BD0" w:rsidRPr="009720EB" w:rsidRDefault="00FA5BD0" w:rsidP="00AE46DF">
            <w:pPr>
              <w:jc w:val="center"/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เครื่องมือที่ใช้</w:t>
            </w:r>
          </w:p>
        </w:tc>
      </w:tr>
      <w:tr w:rsidR="00FA5BD0" w:rsidRPr="009720EB" w:rsidTr="00AE46DF">
        <w:tc>
          <w:tcPr>
            <w:tcW w:w="2913" w:type="dxa"/>
          </w:tcPr>
          <w:p w:rsidR="00FA5BD0" w:rsidRPr="00CB6D9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  <w:r w:rsidRPr="00CB6D98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  <w:p w:rsidR="00FA5BD0" w:rsidRDefault="00FA5BD0" w:rsidP="00AE46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.ของโรงเรียนร้อยละ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9720EB">
              <w:rPr>
                <w:rFonts w:ascii="TH SarabunPSK" w:hAnsi="TH SarabunPSK" w:cs="TH SarabunPSK" w:hint="cs"/>
                <w:cs/>
              </w:rPr>
              <w:t>เข้าร่วมโครงการพัฒนาอาชีพ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. ร้อยละ </w:t>
            </w:r>
            <w:r>
              <w:rPr>
                <w:rFonts w:ascii="TH SarabunPSK" w:hAnsi="TH SarabunPSK" w:cs="TH SarabunPSK" w:hint="cs"/>
                <w:cs/>
              </w:rPr>
              <w:t>100 ของนักเรียน</w:t>
            </w:r>
            <w:r w:rsidRPr="009720EB">
              <w:rPr>
                <w:rFonts w:ascii="TH SarabunPSK" w:hAnsi="TH SarabunPSK" w:cs="TH SarabunPSK" w:hint="cs"/>
                <w:cs/>
              </w:rPr>
              <w:t>เข้าร่วมก</w:t>
            </w:r>
            <w:r>
              <w:rPr>
                <w:rFonts w:ascii="TH SarabunPSK" w:hAnsi="TH SarabunPSK" w:cs="TH SarabunPSK" w:hint="cs"/>
                <w:cs/>
              </w:rPr>
              <w:t>ิจกรรม ตลาดนัด</w:t>
            </w:r>
            <w:r w:rsidRPr="009720EB">
              <w:rPr>
                <w:rFonts w:ascii="TH SarabunPSK" w:hAnsi="TH SarabunPSK" w:cs="TH SarabunPSK" w:hint="cs"/>
                <w:cs/>
              </w:rPr>
              <w:t>อาชีพ</w:t>
            </w:r>
          </w:p>
        </w:tc>
        <w:tc>
          <w:tcPr>
            <w:tcW w:w="2910" w:type="dxa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 นิเทศติดตาม</w:t>
            </w:r>
          </w:p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 การ่วมงานกิจกรรม</w:t>
            </w:r>
          </w:p>
        </w:tc>
        <w:tc>
          <w:tcPr>
            <w:tcW w:w="2896" w:type="dxa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 แบบนิเทศติดตาม</w:t>
            </w:r>
          </w:p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 xml:space="preserve">-แบบรายงานตัว 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แบบลงเวลา</w:t>
            </w:r>
          </w:p>
        </w:tc>
      </w:tr>
      <w:tr w:rsidR="00FA5BD0" w:rsidRPr="009720EB" w:rsidTr="00AE46DF">
        <w:tc>
          <w:tcPr>
            <w:tcW w:w="2913" w:type="dxa"/>
          </w:tcPr>
          <w:p w:rsidR="00FA5BD0" w:rsidRPr="00CB6D98" w:rsidRDefault="00FA5BD0" w:rsidP="00AE46DF">
            <w:pPr>
              <w:rPr>
                <w:rFonts w:ascii="TH SarabunPSK" w:hAnsi="TH SarabunPSK" w:cs="TH SarabunPSK"/>
                <w:b/>
                <w:bCs/>
              </w:rPr>
            </w:pPr>
            <w:r w:rsidRPr="00CB6D98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กลุ่มนักเรียน</w:t>
            </w:r>
            <w:r w:rsidRPr="009720EB">
              <w:rPr>
                <w:rFonts w:ascii="TH SarabunPSK" w:hAnsi="TH SarabunPSK" w:cs="TH SarabunPSK" w:hint="cs"/>
                <w:cs/>
              </w:rPr>
              <w:t xml:space="preserve">ที่ดำเนินกิจกรรมโดดเด่น </w:t>
            </w:r>
            <w:r>
              <w:rPr>
                <w:rFonts w:ascii="TH SarabunPSK" w:hAnsi="TH SarabunPSK" w:cs="TH SarabunPSK"/>
              </w:rPr>
              <w:t xml:space="preserve">5 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910" w:type="dxa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 xml:space="preserve">- การประเมินโครงการ  </w:t>
            </w: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 การคัดเลือกโครงก</w:t>
            </w:r>
            <w:r>
              <w:rPr>
                <w:rFonts w:ascii="TH SarabunPSK" w:hAnsi="TH SarabunPSK" w:cs="TH SarabunPSK" w:hint="cs"/>
                <w:cs/>
              </w:rPr>
              <w:t>ารในวันตลาดนัด</w:t>
            </w:r>
            <w:r w:rsidRPr="009720EB">
              <w:rPr>
                <w:rFonts w:ascii="TH SarabunPSK" w:hAnsi="TH SarabunPSK" w:cs="TH SarabunPSK" w:hint="cs"/>
                <w:cs/>
              </w:rPr>
              <w:t>อาชีพ</w:t>
            </w:r>
          </w:p>
        </w:tc>
        <w:tc>
          <w:tcPr>
            <w:tcW w:w="2896" w:type="dxa"/>
          </w:tcPr>
          <w:p w:rsidR="00FA5BD0" w:rsidRDefault="00FA5BD0" w:rsidP="00AE46DF">
            <w:pPr>
              <w:rPr>
                <w:rFonts w:ascii="TH SarabunPSK" w:hAnsi="TH SarabunPSK" w:cs="TH SarabunPSK"/>
              </w:rPr>
            </w:pPr>
          </w:p>
          <w:p w:rsidR="00FA5BD0" w:rsidRPr="009720EB" w:rsidRDefault="00FA5BD0" w:rsidP="00AE46DF">
            <w:pPr>
              <w:rPr>
                <w:rFonts w:ascii="TH SarabunPSK" w:hAnsi="TH SarabunPSK" w:cs="TH SarabunPSK"/>
                <w:cs/>
              </w:rPr>
            </w:pPr>
            <w:r w:rsidRPr="009720EB">
              <w:rPr>
                <w:rFonts w:ascii="TH SarabunPSK" w:hAnsi="TH SarabunPSK" w:cs="TH SarabunPSK" w:hint="cs"/>
                <w:cs/>
              </w:rPr>
              <w:t>-แบบประเมินโครงการ</w:t>
            </w:r>
          </w:p>
        </w:tc>
      </w:tr>
    </w:tbl>
    <w:p w:rsidR="00FA5BD0" w:rsidRDefault="00FA5BD0" w:rsidP="00FA5BD0">
      <w:pPr>
        <w:rPr>
          <w:rFonts w:ascii="TH SarabunPSK" w:hAnsi="TH SarabunPSK" w:cs="TH SarabunPSK"/>
        </w:rPr>
      </w:pPr>
    </w:p>
    <w:p w:rsidR="00FA5BD0" w:rsidRDefault="00FA5BD0" w:rsidP="00FA5BD0">
      <w:pPr>
        <w:rPr>
          <w:rFonts w:ascii="TH SarabunPSK" w:hAnsi="TH SarabunPSK" w:cs="TH SarabunPSK"/>
        </w:rPr>
      </w:pPr>
    </w:p>
    <w:p w:rsidR="00FA5BD0" w:rsidRPr="00DA50C8" w:rsidRDefault="00FA5BD0" w:rsidP="00FA5BD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Pr="00DA50C8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DA50C8">
        <w:rPr>
          <w:rFonts w:ascii="TH SarabunPSK" w:hAnsi="TH SarabunPSK" w:cs="TH SarabunPSK" w:hint="cs"/>
          <w:b/>
          <w:bCs/>
          <w:cs/>
        </w:rPr>
        <w:t>ผลที่คาดว่าจะได้รับ</w:t>
      </w:r>
    </w:p>
    <w:p w:rsidR="00FA5BD0" w:rsidRDefault="00FA5BD0" w:rsidP="00FA5BD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 โรงเรียนให้การสนับสนุนและส่งเสริมการจัดกิจกรรมการเรียนรู้ด้านอาชีพแก่นักเรียนตามความถนัดและความสนใจของผู้เรียน</w:t>
      </w:r>
    </w:p>
    <w:p w:rsidR="00FA5BD0" w:rsidRPr="00C31E17" w:rsidRDefault="00FA5BD0" w:rsidP="00FA5BD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2 ผู้เรียนได้รับโอกาสและเกิดทางเลือกในการประกอบอาชีพในอนาคตหรือการสร้างรายได้ระหว่างเรียนของตนเอง</w:t>
      </w:r>
    </w:p>
    <w:p w:rsidR="00FA5BD0" w:rsidRDefault="00FA5BD0"/>
    <w:sectPr w:rsidR="00FA5BD0" w:rsidSect="007F278E">
      <w:headerReference w:type="default" r:id="rId8"/>
      <w:pgSz w:w="11906" w:h="16838"/>
      <w:pgMar w:top="1152" w:right="1152" w:bottom="1152" w:left="2016" w:header="706" w:footer="706" w:gutter="0"/>
      <w:pgNumType w:start="72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CE" w:rsidRDefault="00AA69CE" w:rsidP="00052AF7">
      <w:r>
        <w:separator/>
      </w:r>
    </w:p>
  </w:endnote>
  <w:endnote w:type="continuationSeparator" w:id="1">
    <w:p w:rsidR="00AA69CE" w:rsidRDefault="00AA69CE" w:rsidP="000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CE" w:rsidRDefault="00AA69CE" w:rsidP="00052AF7">
      <w:r>
        <w:separator/>
      </w:r>
    </w:p>
  </w:footnote>
  <w:footnote w:type="continuationSeparator" w:id="1">
    <w:p w:rsidR="00AA69CE" w:rsidRDefault="00AA69CE" w:rsidP="00052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2385"/>
      <w:docPartObj>
        <w:docPartGallery w:val="Page Numbers (Top of Page)"/>
        <w:docPartUnique/>
      </w:docPartObj>
    </w:sdtPr>
    <w:sdtContent>
      <w:p w:rsidR="00052AF7" w:rsidRDefault="000F0C63">
        <w:pPr>
          <w:pStyle w:val="a6"/>
          <w:jc w:val="right"/>
        </w:pPr>
        <w:r w:rsidRPr="00052AF7">
          <w:rPr>
            <w:rFonts w:ascii="TH SarabunPSK" w:hAnsi="TH SarabunPSK" w:cs="TH SarabunPSK"/>
          </w:rPr>
          <w:fldChar w:fldCharType="begin"/>
        </w:r>
        <w:r w:rsidR="00052AF7" w:rsidRPr="00052AF7">
          <w:rPr>
            <w:rFonts w:ascii="TH SarabunPSK" w:hAnsi="TH SarabunPSK" w:cs="TH SarabunPSK"/>
          </w:rPr>
          <w:instrText xml:space="preserve"> PAGE   \* MERGEFORMAT </w:instrText>
        </w:r>
        <w:r w:rsidRPr="00052AF7">
          <w:rPr>
            <w:rFonts w:ascii="TH SarabunPSK" w:hAnsi="TH SarabunPSK" w:cs="TH SarabunPSK"/>
          </w:rPr>
          <w:fldChar w:fldCharType="separate"/>
        </w:r>
        <w:r w:rsidR="007D1F92" w:rsidRPr="007D1F92">
          <w:rPr>
            <w:rFonts w:ascii="TH SarabunPSK" w:hAnsi="TH SarabunPSK" w:cs="TH SarabunPSK"/>
            <w:noProof/>
            <w:szCs w:val="32"/>
            <w:lang w:val="th-TH"/>
          </w:rPr>
          <w:t>75</w:t>
        </w:r>
        <w:r w:rsidRPr="00052AF7">
          <w:rPr>
            <w:rFonts w:ascii="TH SarabunPSK" w:hAnsi="TH SarabunPSK" w:cs="TH SarabunPSK"/>
          </w:rPr>
          <w:fldChar w:fldCharType="end"/>
        </w:r>
      </w:p>
    </w:sdtContent>
  </w:sdt>
  <w:p w:rsidR="00052AF7" w:rsidRDefault="00052A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F18"/>
    <w:multiLevelType w:val="hybridMultilevel"/>
    <w:tmpl w:val="C276E55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A4D41"/>
    <w:multiLevelType w:val="hybridMultilevel"/>
    <w:tmpl w:val="A2505288"/>
    <w:lvl w:ilvl="0" w:tplc="8AF8F6FC">
      <w:start w:val="1"/>
      <w:numFmt w:val="bullet"/>
      <w:lvlText w:val="-"/>
      <w:lvlJc w:val="left"/>
      <w:pPr>
        <w:ind w:left="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9471BF1"/>
    <w:multiLevelType w:val="multilevel"/>
    <w:tmpl w:val="4CB643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0A2E4A5B"/>
    <w:multiLevelType w:val="multilevel"/>
    <w:tmpl w:val="B1988E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EFB77F5"/>
    <w:multiLevelType w:val="hybridMultilevel"/>
    <w:tmpl w:val="AA7CE4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F33870"/>
    <w:multiLevelType w:val="hybridMultilevel"/>
    <w:tmpl w:val="5FF238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D40F2"/>
    <w:multiLevelType w:val="hybridMultilevel"/>
    <w:tmpl w:val="83C0BD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208D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D3DF9"/>
    <w:multiLevelType w:val="hybridMultilevel"/>
    <w:tmpl w:val="3FECC372"/>
    <w:lvl w:ilvl="0" w:tplc="48DCA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625D8E"/>
    <w:multiLevelType w:val="hybridMultilevel"/>
    <w:tmpl w:val="C6DED50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A8E1D1A"/>
    <w:multiLevelType w:val="hybridMultilevel"/>
    <w:tmpl w:val="181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21895"/>
    <w:multiLevelType w:val="hybridMultilevel"/>
    <w:tmpl w:val="FC7CEBEC"/>
    <w:lvl w:ilvl="0" w:tplc="0100D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E95D5F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A5890"/>
    <w:multiLevelType w:val="hybridMultilevel"/>
    <w:tmpl w:val="CBDC32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7E50BE"/>
    <w:multiLevelType w:val="hybridMultilevel"/>
    <w:tmpl w:val="9C58746C"/>
    <w:lvl w:ilvl="0" w:tplc="8578E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B76291"/>
    <w:multiLevelType w:val="multilevel"/>
    <w:tmpl w:val="2BFA7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  <w:b/>
      </w:rPr>
    </w:lvl>
  </w:abstractNum>
  <w:abstractNum w:abstractNumId="16">
    <w:nsid w:val="5FDE2354"/>
    <w:multiLevelType w:val="hybridMultilevel"/>
    <w:tmpl w:val="3800EB3E"/>
    <w:lvl w:ilvl="0" w:tplc="6D0CD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539D"/>
    <w:multiLevelType w:val="hybridMultilevel"/>
    <w:tmpl w:val="FB70A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F6B9F"/>
    <w:multiLevelType w:val="multilevel"/>
    <w:tmpl w:val="1E609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85B3681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C3634"/>
    <w:multiLevelType w:val="hybridMultilevel"/>
    <w:tmpl w:val="4DC4E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6D35"/>
    <w:multiLevelType w:val="hybridMultilevel"/>
    <w:tmpl w:val="70E207B8"/>
    <w:lvl w:ilvl="0" w:tplc="68367240">
      <w:start w:val="4"/>
      <w:numFmt w:val="bullet"/>
      <w:lvlText w:val="-"/>
      <w:lvlJc w:val="left"/>
      <w:pPr>
        <w:ind w:left="13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70012894"/>
    <w:multiLevelType w:val="hybridMultilevel"/>
    <w:tmpl w:val="03B8F0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8F3980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9C4D8F"/>
    <w:multiLevelType w:val="hybridMultilevel"/>
    <w:tmpl w:val="957A0BE6"/>
    <w:lvl w:ilvl="0" w:tplc="F282E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4E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B255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B42A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3E0D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E4A9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23470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7837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4CF5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1344D8"/>
    <w:multiLevelType w:val="multilevel"/>
    <w:tmpl w:val="8FEE0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753F3B4C"/>
    <w:multiLevelType w:val="hybridMultilevel"/>
    <w:tmpl w:val="D29ADDF4"/>
    <w:lvl w:ilvl="0" w:tplc="BF6283CC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>
    <w:nsid w:val="76393C65"/>
    <w:multiLevelType w:val="hybridMultilevel"/>
    <w:tmpl w:val="3DEE3C70"/>
    <w:lvl w:ilvl="0" w:tplc="F294A6F2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6F3F85"/>
    <w:multiLevelType w:val="hybridMultilevel"/>
    <w:tmpl w:val="DAA20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3"/>
  </w:num>
  <w:num w:numId="5">
    <w:abstractNumId w:val="2"/>
  </w:num>
  <w:num w:numId="6">
    <w:abstractNumId w:val="21"/>
  </w:num>
  <w:num w:numId="7">
    <w:abstractNumId w:val="20"/>
  </w:num>
  <w:num w:numId="8">
    <w:abstractNumId w:val="14"/>
  </w:num>
  <w:num w:numId="9">
    <w:abstractNumId w:val="16"/>
  </w:num>
  <w:num w:numId="10">
    <w:abstractNumId w:val="11"/>
  </w:num>
  <w:num w:numId="11">
    <w:abstractNumId w:val="19"/>
  </w:num>
  <w:num w:numId="12">
    <w:abstractNumId w:val="28"/>
  </w:num>
  <w:num w:numId="13">
    <w:abstractNumId w:val="23"/>
  </w:num>
  <w:num w:numId="14">
    <w:abstractNumId w:val="26"/>
  </w:num>
  <w:num w:numId="15">
    <w:abstractNumId w:val="1"/>
  </w:num>
  <w:num w:numId="16">
    <w:abstractNumId w:val="27"/>
  </w:num>
  <w:num w:numId="17">
    <w:abstractNumId w:val="7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6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F01BD"/>
    <w:rsid w:val="000225E1"/>
    <w:rsid w:val="00052AF7"/>
    <w:rsid w:val="000C5EF8"/>
    <w:rsid w:val="000F0C63"/>
    <w:rsid w:val="001815FA"/>
    <w:rsid w:val="005839A5"/>
    <w:rsid w:val="00663EAE"/>
    <w:rsid w:val="0070586B"/>
    <w:rsid w:val="007D1F92"/>
    <w:rsid w:val="007F20C7"/>
    <w:rsid w:val="007F278E"/>
    <w:rsid w:val="008F01BD"/>
    <w:rsid w:val="00923D4C"/>
    <w:rsid w:val="00AA69CE"/>
    <w:rsid w:val="00AD2E70"/>
    <w:rsid w:val="00B12BA2"/>
    <w:rsid w:val="00B211D0"/>
    <w:rsid w:val="00B44DC7"/>
    <w:rsid w:val="00B626A6"/>
    <w:rsid w:val="00C1043B"/>
    <w:rsid w:val="00CC4A7F"/>
    <w:rsid w:val="00F01297"/>
    <w:rsid w:val="00F408CF"/>
    <w:rsid w:val="00F42F70"/>
    <w:rsid w:val="00FA1B77"/>
    <w:rsid w:val="00FA5BD0"/>
    <w:rsid w:val="00FD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49"/>
        <o:r id="V:Rule20" type="connector" idref="#_x0000_s1035"/>
        <o:r id="V:Rule21" type="connector" idref="#_x0000_s1026"/>
        <o:r id="V:Rule22" type="connector" idref="#_x0000_s1051"/>
        <o:r id="V:Rule23" type="connector" idref="#_x0000_s1048"/>
        <o:r id="V:Rule24" type="connector" idref="#_x0000_s1036"/>
        <o:r id="V:Rule25" type="connector" idref="#_x0000_s1046"/>
        <o:r id="V:Rule26" type="connector" idref="#_x0000_s1032"/>
        <o:r id="V:Rule27" type="connector" idref="#_x0000_s1050"/>
        <o:r id="V:Rule28" type="connector" idref="#_x0000_s1029"/>
        <o:r id="V:Rule29" type="connector" idref="#_x0000_s1030"/>
        <o:r id="V:Rule30" type="connector" idref="#_x0000_s1052"/>
        <o:r id="V:Rule31" type="connector" idref="#_x0000_s1033"/>
        <o:r id="V:Rule32" type="connector" idref="#_x0000_s1028"/>
        <o:r id="V:Rule33" type="connector" idref="#_x0000_s1047"/>
        <o:r id="V:Rule34" type="connector" idref="#_x0000_s1034"/>
        <o:r id="V:Rule35" type="connector" idref="#_x0000_s1037"/>
        <o:r id="V:Rule3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BD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8F01BD"/>
    <w:pPr>
      <w:keepNext/>
      <w:jc w:val="center"/>
      <w:outlineLvl w:val="0"/>
    </w:pPr>
    <w:rPr>
      <w:rFonts w:ascii="AngsanaUPC" w:eastAsia="Cordia New" w:hAnsi="AngsanaUPC" w:cs="AngsanaUPC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8F01BD"/>
    <w:pPr>
      <w:keepNext/>
      <w:jc w:val="center"/>
      <w:outlineLvl w:val="3"/>
    </w:pPr>
    <w:rPr>
      <w:rFonts w:ascii="AngsanaUPC" w:eastAsia="Cordia New" w:hAnsi="AngsanaUPC" w:cs="Angsan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F01BD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01BD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8F01BD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No Spacing"/>
    <w:uiPriority w:val="1"/>
    <w:qFormat/>
    <w:rsid w:val="008F01BD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F01B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F01BD"/>
    <w:pPr>
      <w:spacing w:before="100" w:beforeAutospacing="1" w:after="100" w:afterAutospacing="1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8F01BD"/>
    <w:pPr>
      <w:spacing w:after="15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F01B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8F01BD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8F01B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8F01BD"/>
    <w:rPr>
      <w:rFonts w:ascii="Angsana New" w:eastAsia="Times New Roman" w:hAnsi="Angsana New" w:cs="Angsana New"/>
      <w:sz w:val="32"/>
      <w:szCs w:val="40"/>
    </w:rPr>
  </w:style>
  <w:style w:type="table" w:styleId="aa">
    <w:name w:val="Table Grid"/>
    <w:basedOn w:val="a1"/>
    <w:uiPriority w:val="59"/>
    <w:rsid w:val="008F01B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8F01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382-77CB-4776-89A8-C260176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5-05-14T22:35:00Z</dcterms:created>
  <dcterms:modified xsi:type="dcterms:W3CDTF">2015-12-16T04:32:00Z</dcterms:modified>
</cp:coreProperties>
</file>